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1FCE" w14:textId="77777777" w:rsidR="005D3389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</w:p>
    <w:p w14:paraId="5A19154D" w14:textId="77777777" w:rsidR="005D3389" w:rsidRPr="00E831FE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387"/>
      </w:tblGrid>
      <w:tr w:rsidR="005D3389" w14:paraId="1E486A6A" w14:textId="77777777" w:rsidTr="008B4C7F">
        <w:tc>
          <w:tcPr>
            <w:tcW w:w="4390" w:type="dxa"/>
          </w:tcPr>
          <w:p w14:paraId="0F53015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9534201"/>
          </w:p>
        </w:tc>
        <w:tc>
          <w:tcPr>
            <w:tcW w:w="1134" w:type="dxa"/>
          </w:tcPr>
          <w:p w14:paraId="7E68372E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7F19DD36" w14:textId="1E397B5D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8B4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</w:t>
            </w:r>
          </w:p>
        </w:tc>
      </w:tr>
      <w:tr w:rsidR="005D3389" w14:paraId="7F57D793" w14:textId="77777777" w:rsidTr="008B4C7F">
        <w:trPr>
          <w:trHeight w:val="768"/>
        </w:trPr>
        <w:tc>
          <w:tcPr>
            <w:tcW w:w="4390" w:type="dxa"/>
          </w:tcPr>
          <w:p w14:paraId="5B27197B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96DA3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2BFB38C" w14:textId="7777777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И.И. Петров</w:t>
            </w:r>
          </w:p>
        </w:tc>
      </w:tr>
      <w:tr w:rsidR="005D3389" w14:paraId="0A0BD56F" w14:textId="77777777" w:rsidTr="002766C2">
        <w:trPr>
          <w:trHeight w:val="408"/>
        </w:trPr>
        <w:tc>
          <w:tcPr>
            <w:tcW w:w="4390" w:type="dxa"/>
          </w:tcPr>
          <w:p w14:paraId="67F61ACF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F7381" w14:textId="77777777" w:rsidR="005D3389" w:rsidRDefault="005D3389" w:rsidP="00245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7" w:type="dxa"/>
            <w:vAlign w:val="bottom"/>
          </w:tcPr>
          <w:p w14:paraId="39AF02D1" w14:textId="2FE2FCB7" w:rsidR="005D3389" w:rsidRPr="00E831FE" w:rsidRDefault="005D3389" w:rsidP="00245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E83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2</w:t>
            </w:r>
            <w:r w:rsidR="007E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bookmarkEnd w:id="0"/>
    </w:tbl>
    <w:p w14:paraId="0307BE12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7B99" w14:textId="77777777" w:rsidR="005D3389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8C3B" w14:textId="77777777" w:rsidR="005D3389" w:rsidRPr="00C2627F" w:rsidRDefault="005D3389" w:rsidP="005D3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1974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934B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CF9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180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ECC0F" w14:textId="40951F2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A2298" w14:textId="526DF6DC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475D" w14:textId="3C5294C6" w:rsidR="00F01D87" w:rsidRDefault="00F01D8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82A83" w14:textId="77777777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ая программа профессионального обучения – </w:t>
      </w:r>
    </w:p>
    <w:p w14:paraId="010CD102" w14:textId="7F7D2E5A" w:rsidR="00AF1238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4C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профессиональной подготовки </w:t>
      </w:r>
    </w:p>
    <w:p w14:paraId="47224F8A" w14:textId="1E88CC28" w:rsidR="00F01D87" w:rsidRPr="0006440D" w:rsidRDefault="008B4C7F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44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ям рабочих, должностям служащих</w:t>
      </w:r>
    </w:p>
    <w:p w14:paraId="0E5FC322" w14:textId="77777777" w:rsidR="00F01D87" w:rsidRPr="0006440D" w:rsidRDefault="00F01D87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B9EFD" w14:textId="66475856" w:rsidR="003959BD" w:rsidRPr="0006440D" w:rsidRDefault="003959BD" w:rsidP="00402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6440D" w:rsidRPr="0006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шинист подъемника с рабочей платформой</w:t>
      </w:r>
      <w:r w:rsidRPr="0006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36F1080" w14:textId="77777777" w:rsidR="003959BD" w:rsidRPr="0006440D" w:rsidRDefault="003959BD" w:rsidP="008B4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C800" w14:textId="77777777" w:rsidR="003959BD" w:rsidRPr="0006440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DAF78" w14:textId="77777777" w:rsidR="003959BD" w:rsidRPr="0006440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17804" w14:textId="77777777" w:rsidR="003959BD" w:rsidRPr="0006440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6212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683B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71B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0F12A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0ABE1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EA57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829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13D6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B03A" w14:textId="31B709D8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DF25C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783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F067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163E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A0A88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30495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A7A9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5EEC8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66425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B216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DD3F" w14:textId="77777777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C78E7" w14:textId="77777777" w:rsidR="003959BD" w:rsidRPr="00C2627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2C70E" w14:textId="21B3645F" w:rsidR="003959BD" w:rsidRPr="006F1B45" w:rsidRDefault="002766C2" w:rsidP="00395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3959BD" w:rsidRPr="006F1B45" w:rsidSect="00745CFA">
          <w:headerReference w:type="default" r:id="rId8"/>
          <w:headerReference w:type="first" r:id="rId9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Ижевск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</w:t>
      </w:r>
      <w:r w:rsidR="007E4A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3959BD" w:rsidRPr="006F1B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14:paraId="0147610C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9534553"/>
      <w:r w:rsidRPr="001E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2A62AF93" w14:textId="77777777" w:rsidR="005D3389" w:rsidRPr="001E449D" w:rsidRDefault="005D3389" w:rsidP="005D3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D3389" w:rsidRPr="001E449D" w14:paraId="33F9E40A" w14:textId="77777777" w:rsidTr="00A33801">
        <w:tc>
          <w:tcPr>
            <w:tcW w:w="8642" w:type="dxa"/>
            <w:hideMark/>
          </w:tcPr>
          <w:p w14:paraId="26F6664F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Содержание ………………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5BFA3C0" w14:textId="28435F56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3389" w:rsidRPr="001E449D" w14:paraId="5BD35DF3" w14:textId="77777777" w:rsidTr="00A33801">
        <w:tc>
          <w:tcPr>
            <w:tcW w:w="8642" w:type="dxa"/>
            <w:hideMark/>
          </w:tcPr>
          <w:p w14:paraId="42706BF6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бщие положения ………………………………………………………...</w:t>
            </w:r>
          </w:p>
        </w:tc>
        <w:tc>
          <w:tcPr>
            <w:tcW w:w="986" w:type="dxa"/>
          </w:tcPr>
          <w:p w14:paraId="6DEA97ED" w14:textId="3BAD2961" w:rsidR="005D3389" w:rsidRPr="001E449D" w:rsidRDefault="00B23FD9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D3389" w:rsidRPr="001E449D" w14:paraId="1F220659" w14:textId="77777777" w:rsidTr="00A33801">
        <w:tc>
          <w:tcPr>
            <w:tcW w:w="8642" w:type="dxa"/>
            <w:hideMark/>
          </w:tcPr>
          <w:p w14:paraId="56C8210C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…………………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56A8A72B" w14:textId="0A971BAB" w:rsidR="005D3389" w:rsidRPr="001E449D" w:rsidRDefault="008C0943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D3389" w:rsidRPr="001E449D" w14:paraId="60D7A6F7" w14:textId="77777777" w:rsidTr="00A33801">
        <w:tc>
          <w:tcPr>
            <w:tcW w:w="8642" w:type="dxa"/>
            <w:hideMark/>
          </w:tcPr>
          <w:p w14:paraId="775A431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о – педагогические </w:t>
            </w:r>
            <w:bookmarkStart w:id="2" w:name="_GoBack"/>
            <w:bookmarkEnd w:id="2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словия …………………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86" w:type="dxa"/>
          </w:tcPr>
          <w:p w14:paraId="5CCDDE57" w14:textId="70AF6815" w:rsidR="005D3389" w:rsidRPr="001E449D" w:rsidRDefault="00395F3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D3389" w:rsidRPr="001E449D" w14:paraId="522D6AB7" w14:textId="77777777" w:rsidTr="00A33801">
        <w:tc>
          <w:tcPr>
            <w:tcW w:w="8642" w:type="dxa"/>
            <w:hideMark/>
          </w:tcPr>
          <w:p w14:paraId="4C2D3922" w14:textId="7555CE62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</w:t>
            </w:r>
            <w:r w:rsidR="001A2882">
              <w:rPr>
                <w:rFonts w:ascii="Times New Roman" w:hAnsi="Times New Roman"/>
                <w:bCs/>
                <w:sz w:val="28"/>
                <w:szCs w:val="28"/>
              </w:rPr>
              <w:t xml:space="preserve">и промежуточная </w:t>
            </w:r>
            <w:r w:rsidR="001A2882" w:rsidRPr="001A2882">
              <w:rPr>
                <w:rFonts w:ascii="Times New Roman" w:hAnsi="Times New Roman"/>
                <w:bCs/>
                <w:sz w:val="28"/>
                <w:szCs w:val="28"/>
              </w:rPr>
              <w:t xml:space="preserve">аттестация 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</w:t>
            </w:r>
          </w:p>
        </w:tc>
        <w:tc>
          <w:tcPr>
            <w:tcW w:w="986" w:type="dxa"/>
          </w:tcPr>
          <w:p w14:paraId="7DF59A4D" w14:textId="644895E2" w:rsidR="005D3389" w:rsidRPr="001E449D" w:rsidRDefault="00395F3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5D3389" w:rsidRPr="001E449D" w14:paraId="4B42A504" w14:textId="77777777" w:rsidTr="00A33801">
        <w:tc>
          <w:tcPr>
            <w:tcW w:w="8642" w:type="dxa"/>
            <w:hideMark/>
          </w:tcPr>
          <w:p w14:paraId="3363DA4E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Учебно-тематический план ………………………………………………</w:t>
            </w:r>
          </w:p>
        </w:tc>
        <w:tc>
          <w:tcPr>
            <w:tcW w:w="986" w:type="dxa"/>
          </w:tcPr>
          <w:p w14:paraId="18BAA46D" w14:textId="6C2B5ADD" w:rsidR="005D3389" w:rsidRPr="001E449D" w:rsidRDefault="00395F3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5D3389" w:rsidRPr="001E449D" w14:paraId="11735A78" w14:textId="77777777" w:rsidTr="00A33801">
        <w:tc>
          <w:tcPr>
            <w:tcW w:w="8642" w:type="dxa"/>
            <w:hideMark/>
          </w:tcPr>
          <w:p w14:paraId="56C165DD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Календарный учебный график …………………………………………...</w:t>
            </w:r>
          </w:p>
        </w:tc>
        <w:tc>
          <w:tcPr>
            <w:tcW w:w="986" w:type="dxa"/>
          </w:tcPr>
          <w:p w14:paraId="546DC033" w14:textId="63E235DB" w:rsidR="005D3389" w:rsidRPr="001E449D" w:rsidRDefault="00395F30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5A6A5F79" w14:textId="77777777" w:rsidTr="00A33801">
        <w:tc>
          <w:tcPr>
            <w:tcW w:w="8642" w:type="dxa"/>
            <w:hideMark/>
          </w:tcPr>
          <w:p w14:paraId="11625D54" w14:textId="1072F356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. Содержание </w:t>
            </w:r>
            <w:r w:rsidR="00597384">
              <w:rPr>
                <w:rFonts w:ascii="Times New Roman" w:hAnsi="Times New Roman"/>
                <w:bCs/>
                <w:sz w:val="28"/>
                <w:szCs w:val="28"/>
              </w:rPr>
              <w:t>учебных разделов, тем ……………...</w:t>
            </w:r>
          </w:p>
        </w:tc>
        <w:tc>
          <w:tcPr>
            <w:tcW w:w="986" w:type="dxa"/>
          </w:tcPr>
          <w:p w14:paraId="05A307AE" w14:textId="7D0E1FC8" w:rsidR="005D3389" w:rsidRPr="001E449D" w:rsidRDefault="00A3380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D3389" w:rsidRPr="001E449D" w14:paraId="1CFBF959" w14:textId="77777777" w:rsidTr="00A33801">
        <w:tc>
          <w:tcPr>
            <w:tcW w:w="8642" w:type="dxa"/>
            <w:hideMark/>
          </w:tcPr>
          <w:p w14:paraId="3DDD86D0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Оценочные материалы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 .…</w:t>
            </w:r>
            <w:proofErr w:type="gramEnd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986" w:type="dxa"/>
          </w:tcPr>
          <w:p w14:paraId="7689BBF1" w14:textId="16FB0B09" w:rsidR="005D3389" w:rsidRPr="001E449D" w:rsidRDefault="00A3380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5D3389" w:rsidRPr="001E449D" w14:paraId="09EE1EDB" w14:textId="77777777" w:rsidTr="00A33801">
        <w:tc>
          <w:tcPr>
            <w:tcW w:w="8642" w:type="dxa"/>
            <w:hideMark/>
          </w:tcPr>
          <w:p w14:paraId="09999B49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Методические материалы ………………………………………………...</w:t>
            </w:r>
          </w:p>
        </w:tc>
        <w:tc>
          <w:tcPr>
            <w:tcW w:w="986" w:type="dxa"/>
          </w:tcPr>
          <w:p w14:paraId="64E6EBBA" w14:textId="1EB633FF" w:rsidR="005D3389" w:rsidRPr="001E449D" w:rsidRDefault="00A3380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5D3389" w:rsidRPr="001E449D" w14:paraId="3113AF17" w14:textId="77777777" w:rsidTr="00A33801">
        <w:tc>
          <w:tcPr>
            <w:tcW w:w="8642" w:type="dxa"/>
            <w:hideMark/>
          </w:tcPr>
          <w:p w14:paraId="0F227AB3" w14:textId="77777777" w:rsidR="005D3389" w:rsidRPr="001E449D" w:rsidRDefault="005D3389" w:rsidP="002456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-правовые акты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писок литературы ……</w:t>
            </w:r>
            <w:proofErr w:type="gramStart"/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E449D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986" w:type="dxa"/>
          </w:tcPr>
          <w:p w14:paraId="38C9CEEA" w14:textId="3CE6AA55" w:rsidR="005D3389" w:rsidRPr="001E449D" w:rsidRDefault="00A33801" w:rsidP="002456DB">
            <w:pPr>
              <w:ind w:left="-9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</w:tbl>
    <w:p w14:paraId="5B30D527" w14:textId="77777777" w:rsidR="005D3389" w:rsidRPr="001E449D" w:rsidRDefault="005D3389" w:rsidP="005D33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6A6F8" w14:textId="0F852F2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036F1449" w14:textId="5769E69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BF55C5" w14:textId="0B4A1B2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107BB" w14:textId="039252E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08DC" w14:textId="5A9A9D3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E10C8" w14:textId="7D26C5A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8D727" w14:textId="5DE2E46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06F0C" w14:textId="62910B5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C8BE6" w14:textId="6C3FF67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EC2BD" w14:textId="38E1BD94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2A66A" w14:textId="7D270D9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406471" w14:textId="675A2B2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354FEF" w14:textId="5D48271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17294" w14:textId="1C6578F3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DCC4E" w14:textId="06F3B7D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3F93" w14:textId="3250BD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9FC39" w14:textId="08CDEFBA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725DF4" w14:textId="418B3A0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CDC1B" w14:textId="5AD4C3EF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D96A5" w14:textId="1A390439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63AEBD" w14:textId="43334CB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21FCF" w14:textId="2C5B0531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2FD19" w14:textId="311468D2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0617BA" w14:textId="3FC939CD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B316F" w14:textId="19643F80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00C5" w14:textId="0F33893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244DA9" w14:textId="77777777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2F4DA" w14:textId="2E485146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2AA7F" w14:textId="4C7FA9BB" w:rsidR="005D3389" w:rsidRDefault="005D3389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F4EA9" w14:textId="77777777" w:rsidR="00E21956" w:rsidRDefault="00E21956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54614" w14:textId="6A60681C" w:rsidR="001A6268" w:rsidRPr="001A6268" w:rsidRDefault="001A6268" w:rsidP="001A6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138760819"/>
      <w:r w:rsidRPr="001A6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bookmarkEnd w:id="3"/>
    <w:p w14:paraId="4EFA3241" w14:textId="77777777" w:rsidR="001A6268" w:rsidRDefault="001A6268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7814" w14:textId="5AFBA07D" w:rsidR="003959BD" w:rsidRPr="0006440D" w:rsidRDefault="00AD148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995356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– программа </w:t>
      </w:r>
      <w:r w:rsidR="003959B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 по професси</w:t>
      </w:r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959B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должностям служащих</w:t>
      </w:r>
      <w:r w:rsidR="003959B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3959B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40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подъемника с рабочей платформой</w:t>
      </w:r>
      <w:r w:rsidR="003959B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</w:t>
      </w:r>
      <w:r w:rsidR="00016598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ледующих нормативно-</w:t>
      </w:r>
      <w:r w:rsidR="003D0CDB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016598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3959B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6670A8" w14:textId="3EAB71BF" w:rsidR="003D0CDB" w:rsidRPr="0006440D" w:rsidRDefault="003D0CDB" w:rsidP="003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216974234"/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6" w:name="_Hlk176950501"/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bookmarkEnd w:id="6"/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г. №273-ФЗ «Об образовании в Российской Федерации»;</w:t>
      </w:r>
    </w:p>
    <w:p w14:paraId="0DB8C267" w14:textId="6305739A" w:rsidR="001A0780" w:rsidRDefault="001A0780" w:rsidP="001A0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88814270"/>
      <w:r w:rsidRP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182544">
        <w:rPr>
          <w:rFonts w:ascii="Times New Roman" w:hAnsi="Times New Roman" w:cs="Times New Roman"/>
          <w:bCs/>
          <w:sz w:val="28"/>
          <w:szCs w:val="28"/>
        </w:rPr>
        <w:t xml:space="preserve"> РФ от </w:t>
      </w:r>
      <w:r w:rsidRPr="001A0780">
        <w:rPr>
          <w:rFonts w:ascii="Times New Roman" w:hAnsi="Times New Roman" w:cs="Times New Roman"/>
          <w:bCs/>
          <w:sz w:val="28"/>
          <w:szCs w:val="28"/>
        </w:rPr>
        <w:t>26</w:t>
      </w:r>
      <w:r w:rsidR="00F920CF">
        <w:rPr>
          <w:rFonts w:ascii="Times New Roman" w:hAnsi="Times New Roman" w:cs="Times New Roman"/>
          <w:bCs/>
          <w:sz w:val="28"/>
          <w:szCs w:val="28"/>
        </w:rPr>
        <w:t>.08.</w:t>
      </w:r>
      <w:r w:rsidRPr="001A0780">
        <w:rPr>
          <w:rFonts w:ascii="Times New Roman" w:hAnsi="Times New Roman" w:cs="Times New Roman"/>
          <w:bCs/>
          <w:sz w:val="28"/>
          <w:szCs w:val="28"/>
        </w:rPr>
        <w:t xml:space="preserve">2020г. № 438 </w:t>
      </w:r>
      <w:r w:rsidR="002A22F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A22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7"/>
    <w:p w14:paraId="672BB8C0" w14:textId="45257FA4" w:rsidR="00D60B48" w:rsidRDefault="00D60B48" w:rsidP="003959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B48">
        <w:rPr>
          <w:rFonts w:ascii="Times New Roman" w:hAnsi="Times New Roman" w:cs="Times New Roman"/>
          <w:bCs/>
          <w:sz w:val="28"/>
          <w:szCs w:val="28"/>
        </w:rPr>
        <w:t>- Приказ</w:t>
      </w:r>
      <w:r w:rsidR="0003406B">
        <w:rPr>
          <w:rFonts w:ascii="Times New Roman" w:hAnsi="Times New Roman" w:cs="Times New Roman"/>
          <w:bCs/>
          <w:sz w:val="28"/>
          <w:szCs w:val="28"/>
        </w:rPr>
        <w:t>а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Ф от 14</w:t>
      </w:r>
      <w:r w:rsidR="00F920CF">
        <w:rPr>
          <w:rFonts w:ascii="Times New Roman" w:hAnsi="Times New Roman" w:cs="Times New Roman"/>
          <w:bCs/>
          <w:sz w:val="28"/>
          <w:szCs w:val="28"/>
        </w:rPr>
        <w:t>.07.</w:t>
      </w:r>
      <w:r w:rsidRPr="00D60B48">
        <w:rPr>
          <w:rFonts w:ascii="Times New Roman" w:hAnsi="Times New Roman" w:cs="Times New Roman"/>
          <w:bCs/>
          <w:sz w:val="28"/>
          <w:szCs w:val="28"/>
        </w:rPr>
        <w:t>2023г</w:t>
      </w:r>
      <w:r w:rsidR="00F920CF">
        <w:rPr>
          <w:rFonts w:ascii="Times New Roman" w:hAnsi="Times New Roman" w:cs="Times New Roman"/>
          <w:bCs/>
          <w:sz w:val="28"/>
          <w:szCs w:val="28"/>
        </w:rPr>
        <w:t>.</w:t>
      </w:r>
      <w:r w:rsidRPr="00D60B48">
        <w:rPr>
          <w:rFonts w:ascii="Times New Roman" w:hAnsi="Times New Roman" w:cs="Times New Roman"/>
          <w:bCs/>
          <w:sz w:val="28"/>
          <w:szCs w:val="28"/>
        </w:rPr>
        <w:t xml:space="preserve">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B36ED90" w14:textId="1ED633F5" w:rsidR="007C2076" w:rsidRPr="0006440D" w:rsidRDefault="007C2076" w:rsidP="007C2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8813183"/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9" w:name="_Hlk88813720"/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3406B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442" w:rsidRPr="0006440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</w:t>
      </w:r>
      <w:r w:rsidR="0006440D" w:rsidRPr="0006440D">
        <w:rPr>
          <w:rFonts w:ascii="Times New Roman" w:hAnsi="Times New Roman" w:cs="Times New Roman"/>
          <w:bCs/>
          <w:sz w:val="28"/>
          <w:szCs w:val="28"/>
        </w:rPr>
        <w:t>от 9 октября 2024 года № 533н</w:t>
      </w:r>
      <w:r w:rsidR="00A97E34" w:rsidRPr="00064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6A3" w:rsidRPr="0006440D">
        <w:rPr>
          <w:rFonts w:ascii="Times New Roman" w:hAnsi="Times New Roman" w:cs="Times New Roman"/>
          <w:bCs/>
          <w:sz w:val="28"/>
          <w:szCs w:val="28"/>
        </w:rPr>
        <w:t>«</w:t>
      </w:r>
      <w:r w:rsidR="00922442" w:rsidRPr="0006440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фессионального стандарта </w:t>
      </w:r>
      <w:r w:rsidR="002936A3" w:rsidRPr="0006440D">
        <w:rPr>
          <w:rFonts w:ascii="Times New Roman" w:hAnsi="Times New Roman" w:cs="Times New Roman"/>
          <w:bCs/>
          <w:sz w:val="28"/>
          <w:szCs w:val="28"/>
        </w:rPr>
        <w:t>«</w:t>
      </w:r>
      <w:r w:rsidR="0006440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(оператор) подъемника с рабочей платформой</w:t>
      </w:r>
      <w:r w:rsidR="002936A3" w:rsidRPr="0006440D">
        <w:rPr>
          <w:rFonts w:ascii="Times New Roman" w:hAnsi="Times New Roman" w:cs="Times New Roman"/>
          <w:bCs/>
          <w:sz w:val="28"/>
          <w:szCs w:val="28"/>
        </w:rPr>
        <w:t>»</w:t>
      </w:r>
      <w:r w:rsidR="00AF4A07" w:rsidRPr="0006440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5"/>
    <w:bookmarkEnd w:id="8"/>
    <w:bookmarkEnd w:id="9"/>
    <w:p w14:paraId="3A8B6ACF" w14:textId="345B1CA9" w:rsidR="000D4C96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AD1482" w:rsidRPr="0006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программы профессионального обучения</w:t>
      </w:r>
      <w:r w:rsidR="00AD1482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профессиональной подготовки по профессиям рабочих, должностям служащих </w:t>
      </w:r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440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подъемника с рабочей платформой</w:t>
      </w:r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формирование у обучающихся профессиональных зн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по профессии.</w:t>
      </w:r>
    </w:p>
    <w:p w14:paraId="43F886BA" w14:textId="336E7EE3" w:rsidR="001A6268" w:rsidRPr="000D4C96" w:rsidRDefault="000D4C96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вида профессиональной деятельности</w:t>
      </w:r>
      <w:r w:rsidR="008A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40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й эксплуатации и функционирования подъемников с рабочими платформами</w:t>
      </w:r>
      <w:r w:rsid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561B7" w14:textId="6BBA7D6B" w:rsidR="001A6268" w:rsidRDefault="001A6268" w:rsidP="001A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граммы: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го подхода к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учения по профессии рабочего </w:t>
      </w:r>
      <w:r w:rsid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440D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ист подъемника с рабочей платформой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обучения с применением технических средств, приемам обуч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, на производстве.</w:t>
      </w:r>
    </w:p>
    <w:p w14:paraId="154482F5" w14:textId="0D2D2E8F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программе организуется в соответствии с учебным планом, календарным графиком</w:t>
      </w:r>
      <w:r w:rsid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B6F" w:rsidRPr="00685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0D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A30F19" w14:textId="77777777" w:rsidR="008F7FB3" w:rsidRPr="002014B2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ставляет собой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сновных характеристик образования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, содержание, планируемые результаты, организационно-педагогические условия, 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C7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ой</w:t>
      </w: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ации и представлена в виде: учебного плана, календарного учебного графика теоретического и производственного обучен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программ, оценочных материалов, методических материалов. </w:t>
      </w:r>
    </w:p>
    <w:p w14:paraId="1B6ED4AF" w14:textId="0FBA2E0D" w:rsidR="002014B2" w:rsidRPr="00E024DF" w:rsidRDefault="008F7FB3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</w:t>
      </w:r>
      <w:r w:rsidR="002014B2" w:rsidRPr="00A5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программы</w:t>
      </w:r>
      <w:r w:rsidR="002014B2"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6440D" w:rsidRPr="00064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включает теоретическое </w:t>
      </w:r>
      <w:r w:rsidR="002014B2" w:rsidRPr="00C6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28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2014B2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тоговую аттестацию. </w:t>
      </w:r>
    </w:p>
    <w:p w14:paraId="4A8DCC02" w14:textId="55472D9C" w:rsidR="003959BD" w:rsidRDefault="008F7FB3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59BD" w:rsidRPr="008F7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5E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59BD"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дополняться материалом о новых технологических процессах и оборудовании, о достижениях, внедренных в отечественной или зарубежной практике. </w:t>
      </w:r>
    </w:p>
    <w:p w14:paraId="3CD8483E" w14:textId="2419816B" w:rsidR="003959BD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3959BD"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оретически</w:t>
      </w:r>
      <w:r w:rsidRPr="00262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зучают теоретические основы</w:t>
      </w:r>
      <w:r w:rsidR="00182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ы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182544" w:rsidRP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</w:t>
      </w:r>
      <w:r w:rsidR="00182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 данной рабочей профессии</w:t>
      </w:r>
      <w:r w:rsidR="00395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10C57" w14:textId="419F703E" w:rsidR="00E048D3" w:rsidRDefault="00941B11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D3" w:rsidRPr="00E0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(выполнять определённые действия, операции, необходимые в последующем в профессиональной деятельности) данной рабочей профессии.</w:t>
      </w:r>
    </w:p>
    <w:p w14:paraId="1CA1DE7B" w14:textId="71EA9A06" w:rsidR="00984EBF" w:rsidRDefault="00984EBF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сех видов аудиторных занятий академический час устанавливается продолжительностью 45 минут.</w:t>
      </w:r>
    </w:p>
    <w:p w14:paraId="3541795A" w14:textId="17DC8FD3" w:rsidR="00984EBF" w:rsidRDefault="00984EBF" w:rsidP="0098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01770989"/>
      <w:r w:rsidRPr="00B6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проведения занятий</w:t>
      </w:r>
      <w:r w:rsidR="00D9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56D" w:rsidRP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8 часов в сутки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срок освоения Программы согласовывается с Заказчиком индивидуально. Расписание и учебный график составляются с учетом особенностей Заказчика.</w:t>
      </w:r>
    </w:p>
    <w:bookmarkEnd w:id="10"/>
    <w:p w14:paraId="31D9C4D5" w14:textId="05C102BD" w:rsidR="003959BD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ализации программы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ая, очно-заочная (с применением дистанционных образовательных технологий).</w:t>
      </w:r>
    </w:p>
    <w:p w14:paraId="5892B57F" w14:textId="3DEB0FEC" w:rsidR="00436BB6" w:rsidRDefault="00436BB6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обенностей и образовательных потребностей конкретного обучающегося (слушателя), в соответствии со спецификой и возможностями образовательной организации, на основании действующего законодательства РФ и локальных актов образовательной организации, для отдельного обучающегося или группы обучающихся может быть организовано обучение по индивидуальному учебному плану, в том числе предусматривающему ускоренное обучение в рамках осваиваемой программы.</w:t>
      </w:r>
    </w:p>
    <w:p w14:paraId="7A8CD0ED" w14:textId="7BAF24D5" w:rsidR="003C6F03" w:rsidRPr="003C6F03" w:rsidRDefault="003C6F03" w:rsidP="003C6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воению программы допускаются</w:t>
      </w:r>
      <w:r w:rsidRPr="003C6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моложе 18 лет</w:t>
      </w:r>
      <w:r w:rsidR="0031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607A1" w14:textId="203F9A9C" w:rsidR="002014B2" w:rsidRDefault="002014B2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E969" w14:textId="5F1C3B6D" w:rsidR="002014B2" w:rsidRDefault="002014B2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Hlk99538593"/>
      <w:r w:rsidRPr="0020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14:paraId="5920C001" w14:textId="77777777" w:rsidR="00B5786B" w:rsidRPr="002014B2" w:rsidRDefault="00B5786B" w:rsidP="00201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1ECD6" w14:textId="12E176F7" w:rsidR="002014B2" w:rsidRDefault="002014B2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бучения по Программе сформированы с учетом требований нормативных документов.</w:t>
      </w:r>
      <w:r w:rsidRPr="0020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9D985A" w14:textId="468077C6" w:rsidR="0030401F" w:rsidRDefault="0030401F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стационарных и прицепных подъемников мачтового типа, фасадных подъемников и мобильных подъемников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A95E96" w14:textId="7E290BDB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88753888"/>
      <w:bookmarkStart w:id="13" w:name="_Hlk90558271"/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A5772" w14:textId="47F01643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3040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E36D31" w:rsidRPr="00CD023E" w14:paraId="16BE15E1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bookmarkEnd w:id="12"/>
          <w:p w14:paraId="7B297831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B96755" w14:textId="6A5DC8D5" w:rsidR="00E36D31" w:rsidRPr="00CD023E" w:rsidRDefault="0030401F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подъемника с рабочей платформой</w:t>
            </w:r>
          </w:p>
        </w:tc>
      </w:tr>
      <w:tr w:rsidR="00E36D31" w:rsidRPr="00CD023E" w14:paraId="3A45CF25" w14:textId="77777777" w:rsidTr="002456DB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5A0A3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D31" w:rsidRPr="00CD023E" w14:paraId="612BB1A3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289403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6C2FB33" w14:textId="523755AC" w:rsidR="00E36D31" w:rsidRPr="00CD023E" w:rsidRDefault="0030401F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36D31" w:rsidRPr="00CD023E" w14:paraId="63F0E9FE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44A997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1CEDA573" w14:textId="2FDE9302" w:rsidR="00E36D31" w:rsidRPr="00CD023E" w:rsidRDefault="0030401F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36D31" w:rsidRPr="00CD023E" w14:paraId="72DC52AB" w14:textId="77777777" w:rsidTr="00244C8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C4D9E79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5CF94273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32F78B88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DB0B958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I группы по электробезопасности (до 1000 В)</w:t>
            </w:r>
          </w:p>
          <w:p w14:paraId="5FC3561C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A7B5467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 группы по безопасности при работе на высоте</w:t>
            </w:r>
          </w:p>
          <w:p w14:paraId="13C58274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B2A668C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ичие удостоверения на право самостоятельной работы с подъемными сооружениями по соответствующим видам </w:t>
            </w: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, выданное в порядке, установленном эксплуатирующей организацией</w:t>
            </w:r>
          </w:p>
          <w:p w14:paraId="33E14879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4A617BB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тракториста-машиниста (тракториста) (при необходимости)</w:t>
            </w:r>
          </w:p>
          <w:p w14:paraId="5B9FABA6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274704" w14:textId="1788DDF1" w:rsidR="00E36D31" w:rsidRPr="00CD023E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управления транспортным средством соответствующей категории (при необходимости)</w:t>
            </w:r>
          </w:p>
        </w:tc>
      </w:tr>
      <w:tr w:rsidR="00E36D31" w:rsidRPr="00CD023E" w14:paraId="70548BFA" w14:textId="77777777" w:rsidTr="002456DB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95C71D2" w14:textId="77777777" w:rsidR="00E36D31" w:rsidRPr="00CD023E" w:rsidRDefault="00E36D31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A8736F8" w14:textId="0ACF42AA" w:rsidR="00E36D31" w:rsidRPr="00CD023E" w:rsidRDefault="0030401F" w:rsidP="0024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68AE563" w14:textId="77777777" w:rsidR="00E36D31" w:rsidRPr="00CD023E" w:rsidRDefault="00E36D31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12266985" w14:textId="4BF75F04" w:rsidR="0030401F" w:rsidRPr="0030401F" w:rsidRDefault="00E36D31" w:rsidP="00304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18"/>
        <w:gridCol w:w="6390"/>
      </w:tblGrid>
      <w:tr w:rsidR="0030401F" w:rsidRPr="0030401F" w14:paraId="667A80F9" w14:textId="77777777" w:rsidTr="0030401F">
        <w:trPr>
          <w:trHeight w:val="12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DCBE" w14:textId="77777777" w:rsidR="0030401F" w:rsidRPr="0030401F" w:rsidRDefault="0030401F" w:rsidP="0030401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6587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B33B" w14:textId="77777777" w:rsidR="0030401F" w:rsidRPr="0030401F" w:rsidRDefault="0030401F" w:rsidP="0030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01F" w:rsidRPr="0030401F" w14:paraId="4ABC0B87" w14:textId="77777777" w:rsidTr="0030401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B2C68C" w14:textId="77777777" w:rsidR="0030401F" w:rsidRPr="0030401F" w:rsidRDefault="0030401F" w:rsidP="00304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77A686" w14:textId="77777777" w:rsidR="0030401F" w:rsidRPr="0030401F" w:rsidRDefault="0030401F" w:rsidP="00304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C4F53" w14:textId="77777777" w:rsidR="0030401F" w:rsidRPr="0030401F" w:rsidRDefault="0030401F" w:rsidP="003040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0401F" w:rsidRPr="0030401F" w14:paraId="3B3B41A7" w14:textId="77777777" w:rsidTr="0030401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1314DC" w14:textId="77777777" w:rsidR="0030401F" w:rsidRPr="0030401F" w:rsidRDefault="00FF3759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7D20K3" w:history="1">
              <w:r w:rsidR="0030401F" w:rsidRPr="003040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3F518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AE63E7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(машинисты) кранов, подъемников и аналогичного оборудования</w:t>
            </w:r>
          </w:p>
        </w:tc>
      </w:tr>
      <w:tr w:rsidR="0030401F" w:rsidRPr="0030401F" w14:paraId="387234D1" w14:textId="77777777" w:rsidTr="0030401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526800" w14:textId="6C0504AD" w:rsidR="0030401F" w:rsidRPr="0030401F" w:rsidRDefault="00FF3759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7DC0K7" w:history="1">
              <w:r w:rsidR="0030401F" w:rsidRPr="003040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6CBB04" w14:textId="77777777" w:rsidR="0030401F" w:rsidRPr="0030401F" w:rsidRDefault="00FF3759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8P20LS" w:history="1">
              <w:r w:rsidR="0030401F" w:rsidRPr="003040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0</w:t>
              </w:r>
            </w:hyperlink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F5B67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3-го разряда</w:t>
            </w:r>
          </w:p>
        </w:tc>
      </w:tr>
      <w:tr w:rsidR="0030401F" w:rsidRPr="0030401F" w14:paraId="5142FD1F" w14:textId="77777777" w:rsidTr="0030401F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610AD3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E8EC68" w14:textId="77777777" w:rsidR="0030401F" w:rsidRPr="0030401F" w:rsidRDefault="00FF3759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8P40LT" w:history="1">
              <w:r w:rsidR="0030401F" w:rsidRPr="003040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1</w:t>
              </w:r>
            </w:hyperlink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C254FC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4-го разряда</w:t>
            </w:r>
          </w:p>
        </w:tc>
      </w:tr>
      <w:tr w:rsidR="0030401F" w:rsidRPr="0030401F" w14:paraId="185A36EE" w14:textId="77777777" w:rsidTr="0030401F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F5633C" w14:textId="17915417" w:rsidR="0030401F" w:rsidRPr="0030401F" w:rsidRDefault="00FF3759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7D20K3" w:history="1">
              <w:r w:rsidR="0030401F" w:rsidRPr="003040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ECA787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7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E39865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автовышки и автогидроподъемника</w:t>
            </w:r>
          </w:p>
        </w:tc>
      </w:tr>
      <w:tr w:rsidR="0030401F" w:rsidRPr="0030401F" w14:paraId="3636D58A" w14:textId="77777777" w:rsidTr="0030401F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FA12F0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B57028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9C88BE" w14:textId="77777777" w:rsidR="0030401F" w:rsidRPr="0030401F" w:rsidRDefault="0030401F" w:rsidP="003040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</w:t>
            </w:r>
          </w:p>
        </w:tc>
      </w:tr>
    </w:tbl>
    <w:p w14:paraId="4FC389BD" w14:textId="77777777" w:rsidR="0030401F" w:rsidRDefault="0030401F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4" w:name="_Hlk99379931"/>
      <w:bookmarkEnd w:id="11"/>
    </w:p>
    <w:p w14:paraId="1A8F1E8F" w14:textId="3D53B7EB" w:rsidR="00452159" w:rsidRPr="00D13F72" w:rsidRDefault="00452159" w:rsidP="004521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bookmarkEnd w:id="14"/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bookmarkEnd w:id="13"/>
    <w:p w14:paraId="553B614F" w14:textId="56539866" w:rsidR="00E36D31" w:rsidRPr="00445569" w:rsidRDefault="00AD5853" w:rsidP="00E3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A0557"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к работе стационарного или прицепного подъемника мачтового типа, или фасадного подъемника, или мобильного подъемника с высотой подъема до 6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E36D31" w:rsidRPr="00F3576E" w14:paraId="36483E64" w14:textId="77777777" w:rsidTr="00E36D31">
        <w:tc>
          <w:tcPr>
            <w:tcW w:w="3114" w:type="dxa"/>
          </w:tcPr>
          <w:p w14:paraId="6210E9F1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43BC7ADD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и проверка состояния площадки для установки подъемника</w:t>
            </w:r>
          </w:p>
          <w:p w14:paraId="2C6CE6E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ом производства работ, технологическими картами производства работ</w:t>
            </w:r>
          </w:p>
          <w:p w14:paraId="2377B75B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ряда-допуска на работу подъемника вблизи линии электропередачи (при необходимости)</w:t>
            </w:r>
          </w:p>
          <w:p w14:paraId="52E52445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подъемника</w:t>
            </w:r>
          </w:p>
          <w:p w14:paraId="670AD0F6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установки подъемника на выносные опоры на краю откоса, котлована (канавы)</w:t>
            </w:r>
          </w:p>
          <w:p w14:paraId="49C9117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требуемых габаритов приближения подъемника к зданиям, сооружениям</w:t>
            </w:r>
          </w:p>
          <w:p w14:paraId="5AEBA39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подъемника</w:t>
            </w:r>
          </w:p>
          <w:p w14:paraId="57B0D780" w14:textId="063990C8" w:rsidR="00E36D31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E36D31" w:rsidRPr="00F3576E" w14:paraId="7C097055" w14:textId="77777777" w:rsidTr="00E36D31">
        <w:tc>
          <w:tcPr>
            <w:tcW w:w="3114" w:type="dxa"/>
          </w:tcPr>
          <w:p w14:paraId="0C8E439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1B01E1F5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а</w:t>
            </w:r>
          </w:p>
          <w:p w14:paraId="10D57230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подъемник к работе</w:t>
            </w:r>
          </w:p>
          <w:p w14:paraId="463D7C3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а</w:t>
            </w:r>
          </w:p>
          <w:p w14:paraId="6DCC667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2F96BA7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енять средства индивидуальной защиты</w:t>
            </w:r>
          </w:p>
          <w:p w14:paraId="3629C8CF" w14:textId="5B26790A" w:rsidR="00E36D31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воих действий</w:t>
            </w:r>
          </w:p>
        </w:tc>
      </w:tr>
      <w:tr w:rsidR="00E36D31" w:rsidRPr="00F3576E" w14:paraId="66325A3A" w14:textId="77777777" w:rsidTr="00E36D31">
        <w:tc>
          <w:tcPr>
            <w:tcW w:w="3114" w:type="dxa"/>
          </w:tcPr>
          <w:p w14:paraId="1127637E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5F8C825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2F37FCEE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188D8F0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1E67A61B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5D6C35E5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подъемников к месту и на месте производства работ</w:t>
            </w:r>
          </w:p>
          <w:p w14:paraId="3860922C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установки и работы подъемников вблизи линии электропередачи</w:t>
            </w:r>
          </w:p>
          <w:p w14:paraId="055748B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40B42A5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5A8CCA1B" w14:textId="523D3F94" w:rsidR="00E36D31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E36D31" w:rsidRPr="00F3576E" w14:paraId="24E20421" w14:textId="77777777" w:rsidTr="00E36D31">
        <w:tc>
          <w:tcPr>
            <w:tcW w:w="3114" w:type="dxa"/>
          </w:tcPr>
          <w:p w14:paraId="34BC5CE8" w14:textId="77777777" w:rsidR="00E36D31" w:rsidRPr="00F3576E" w:rsidRDefault="00E36D31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3944F118" w14:textId="73EE7493" w:rsidR="00E36D31" w:rsidRPr="00F3576E" w:rsidRDefault="005A0557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0E7BCE5" w14:textId="77777777" w:rsidR="00445569" w:rsidRDefault="00445569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0546A005" w14:textId="3E09FCAF" w:rsidR="00445569" w:rsidRPr="00445569" w:rsidRDefault="00AD5853" w:rsidP="00445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45569"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A0557"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стационарным или прицепным подъемником мачтового типа, или фасадным подъемником, или мобильным подъемником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5569" w:rsidRPr="00F3576E" w14:paraId="61C00173" w14:textId="77777777" w:rsidTr="002456DB">
        <w:tc>
          <w:tcPr>
            <w:tcW w:w="3114" w:type="dxa"/>
          </w:tcPr>
          <w:p w14:paraId="017598FE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7EF1157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выносные опоры на краю откоса, котлована (канавы)</w:t>
            </w:r>
          </w:p>
          <w:p w14:paraId="1ED9C582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дъемниками при выполнении работ по подъему на высоту работников, материалов, инструментов и их перемещению</w:t>
            </w:r>
          </w:p>
          <w:p w14:paraId="0B74547B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подъемников во время работы</w:t>
            </w:r>
          </w:p>
          <w:p w14:paraId="177AEC18" w14:textId="7020432C" w:rsidR="00445569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отсутствия людей и посторонних предметов в зоне действия подъемников</w:t>
            </w:r>
          </w:p>
        </w:tc>
      </w:tr>
      <w:tr w:rsidR="00445569" w:rsidRPr="00F3576E" w14:paraId="54ED509C" w14:textId="77777777" w:rsidTr="002456DB">
        <w:tc>
          <w:tcPr>
            <w:tcW w:w="3114" w:type="dxa"/>
          </w:tcPr>
          <w:p w14:paraId="1E048EFB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6CB1C25F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408E4DF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рядок установки подъемников и требуемые габариты приближения к зданиям, сооружениям, механизмам</w:t>
            </w:r>
          </w:p>
          <w:p w14:paraId="4D2327E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ть подъемником при выполнении работ по подъему на высоту работников и/или грузов</w:t>
            </w:r>
          </w:p>
          <w:p w14:paraId="0B6DC38C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 в процессе выполнения работ</w:t>
            </w:r>
          </w:p>
          <w:p w14:paraId="3FCF0E6E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6E76C9E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59D1D912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2FEDE816" w14:textId="01483F9B" w:rsidR="00445569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445569" w:rsidRPr="00F3576E" w14:paraId="78EB99AE" w14:textId="77777777" w:rsidTr="002456DB">
        <w:tc>
          <w:tcPr>
            <w:tcW w:w="3114" w:type="dxa"/>
          </w:tcPr>
          <w:p w14:paraId="2F3A487D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7080" w:type="dxa"/>
          </w:tcPr>
          <w:p w14:paraId="29D729F6" w14:textId="438FCCC2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ивные особенности, правила эксплуатации обслуживаемых подъемников</w:t>
            </w:r>
          </w:p>
          <w:p w14:paraId="2A97F30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579E5A76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3BFB36C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подъемников к месту и на месте производства работ</w:t>
            </w:r>
          </w:p>
          <w:p w14:paraId="6661AE0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6E88FC7E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цессу подъема и транспортировки людей</w:t>
            </w:r>
          </w:p>
          <w:p w14:paraId="5EA640A5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40BCA912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  <w:p w14:paraId="11801205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  <w:p w14:paraId="69FBB8C0" w14:textId="23F4F851" w:rsidR="00445569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45569" w:rsidRPr="00F3576E" w14:paraId="2A4EF5AE" w14:textId="77777777" w:rsidTr="002456DB">
        <w:tc>
          <w:tcPr>
            <w:tcW w:w="3114" w:type="dxa"/>
          </w:tcPr>
          <w:p w14:paraId="017392B0" w14:textId="77777777" w:rsidR="00445569" w:rsidRPr="00F3576E" w:rsidRDefault="00445569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80" w:type="dxa"/>
          </w:tcPr>
          <w:p w14:paraId="49CF21C2" w14:textId="7EAF1640" w:rsidR="00445569" w:rsidRPr="00F3576E" w:rsidRDefault="005A0557" w:rsidP="002456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973732A" w14:textId="77777777" w:rsidR="0030401F" w:rsidRDefault="0030401F" w:rsidP="0030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1604AC" w14:textId="4A5DEAF2" w:rsidR="0030401F" w:rsidRPr="00445569" w:rsidRDefault="0030401F" w:rsidP="0030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A0557"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ежесменного технического обслуживания стационарного или прицепного подъемника мачтового типа, или фасадного подъемника, или мобильного подъемника с высотой подъема до 6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0401F" w:rsidRPr="00F3576E" w14:paraId="34B68C7D" w14:textId="77777777" w:rsidTr="00F874F0">
        <w:tc>
          <w:tcPr>
            <w:tcW w:w="3114" w:type="dxa"/>
          </w:tcPr>
          <w:p w14:paraId="30BE2269" w14:textId="77777777" w:rsidR="0030401F" w:rsidRPr="00F3576E" w:rsidRDefault="0030401F" w:rsidP="00F87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5E77BB2F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место, предназначенное для проведения технического обслуживания, принятие мер к их затормаживанию</w:t>
            </w:r>
          </w:p>
          <w:p w14:paraId="7F24FB6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ежесменному техническому обслуживанию подъемников в объеме, установленном в руководстве (инструкции) по эксплуатации</w:t>
            </w:r>
          </w:p>
          <w:p w14:paraId="0BF3D786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подъемников</w:t>
            </w:r>
          </w:p>
          <w:p w14:paraId="43000EFF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подъемников при выявлении неисправностей и дефектов</w:t>
            </w:r>
          </w:p>
          <w:p w14:paraId="093AED84" w14:textId="219A5632" w:rsidR="0030401F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30401F" w:rsidRPr="00F3576E" w14:paraId="22C4DC42" w14:textId="77777777" w:rsidTr="00F874F0">
        <w:tc>
          <w:tcPr>
            <w:tcW w:w="3114" w:type="dxa"/>
          </w:tcPr>
          <w:p w14:paraId="5A385F57" w14:textId="77777777" w:rsidR="0030401F" w:rsidRPr="00F3576E" w:rsidRDefault="0030401F" w:rsidP="00F87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2F0FC1B2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</w:t>
            </w:r>
          </w:p>
          <w:p w14:paraId="1001D649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ежесменное техническое обслуживание подъемника по окончании смены</w:t>
            </w:r>
          </w:p>
          <w:p w14:paraId="1103DAF9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установленные технической документацией эксплуатационные и смазочные материалы</w:t>
            </w:r>
          </w:p>
          <w:p w14:paraId="7136378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435691C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51F7A4CD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3FAE74D5" w14:textId="1BFF1EE4" w:rsidR="0030401F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30401F" w:rsidRPr="00F3576E" w14:paraId="78CF569D" w14:textId="77777777" w:rsidTr="00F874F0">
        <w:tc>
          <w:tcPr>
            <w:tcW w:w="3114" w:type="dxa"/>
          </w:tcPr>
          <w:p w14:paraId="75429163" w14:textId="77777777" w:rsidR="0030401F" w:rsidRPr="00F3576E" w:rsidRDefault="0030401F" w:rsidP="00F87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35D638DA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4216272C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12E9248E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7060888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0DF72AFF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5173CB8F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2BD84C6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2B44DBCF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15D072C3" w14:textId="57C4FAA4" w:rsidR="0030401F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30401F" w:rsidRPr="00F3576E" w14:paraId="2BA333BC" w14:textId="77777777" w:rsidTr="00F874F0">
        <w:tc>
          <w:tcPr>
            <w:tcW w:w="3114" w:type="dxa"/>
          </w:tcPr>
          <w:p w14:paraId="453AB295" w14:textId="77777777" w:rsidR="0030401F" w:rsidRPr="00F3576E" w:rsidRDefault="0030401F" w:rsidP="00F87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77E1C72E" w14:textId="3AD0567F" w:rsidR="0030401F" w:rsidRPr="00F3576E" w:rsidRDefault="005A0557" w:rsidP="00F87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9F04DB1" w14:textId="77777777" w:rsidR="0030401F" w:rsidRPr="002014B2" w:rsidRDefault="0030401F" w:rsidP="0030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91E4836" w14:textId="5360ADB7" w:rsidR="002014B2" w:rsidRDefault="005A0557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я мобильных подъемников с рабочими платформами с высотой подъема свыше 6 до 22 м включительно при 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2A6818" w14:textId="77777777" w:rsidR="002B6D64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E83F34" w14:textId="6062B48F" w:rsidR="002B6D64" w:rsidRPr="00CD023E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– </w:t>
      </w:r>
      <w:r w:rsidR="005A05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794"/>
      </w:tblGrid>
      <w:tr w:rsidR="002B6D64" w:rsidRPr="00CD023E" w14:paraId="00CE84F8" w14:textId="77777777" w:rsidTr="002B6D6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CD899A" w14:textId="77777777" w:rsidR="002B6D64" w:rsidRPr="00CD023E" w:rsidRDefault="002B6D64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424BF60" w14:textId="709C19D2" w:rsidR="002B6D64" w:rsidRPr="00CD023E" w:rsidRDefault="005A0557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подъемника с рабочей платформой</w:t>
            </w:r>
          </w:p>
        </w:tc>
      </w:tr>
      <w:tr w:rsidR="002B6D64" w:rsidRPr="00CD023E" w14:paraId="78516397" w14:textId="77777777" w:rsidTr="002B6D64">
        <w:tc>
          <w:tcPr>
            <w:tcW w:w="101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CFCF53" w14:textId="77777777" w:rsidR="002B6D64" w:rsidRPr="00CD023E" w:rsidRDefault="002B6D64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B6D64" w:rsidRPr="00CD023E" w14:paraId="07F3B5DA" w14:textId="77777777" w:rsidTr="002B6D6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5668549" w14:textId="77777777" w:rsidR="002B6D64" w:rsidRPr="00CD023E" w:rsidRDefault="002B6D64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91439A2" w14:textId="4E9A6D5A" w:rsidR="002B6D64" w:rsidRPr="00CD023E" w:rsidRDefault="005A0557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B6D64" w:rsidRPr="00CD023E" w14:paraId="701489E1" w14:textId="77777777" w:rsidTr="002B6D6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940FF0" w14:textId="77777777" w:rsidR="002B6D64" w:rsidRPr="00CD023E" w:rsidRDefault="002B6D64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A343650" w14:textId="1561FB9A" w:rsidR="002B6D64" w:rsidRPr="00CD023E" w:rsidRDefault="005A0557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B6D64" w:rsidRPr="00CD023E" w14:paraId="4BCA74A1" w14:textId="77777777" w:rsidTr="002B6D6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FA6F61" w14:textId="77777777" w:rsidR="002B6D64" w:rsidRPr="00CD023E" w:rsidRDefault="002B6D64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759E485D" w14:textId="58A06386" w:rsid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14:paraId="1C16ED2A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E8766E7" w14:textId="369523CC" w:rsid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I группы по электробезопасности (до 1000 В)</w:t>
            </w:r>
          </w:p>
          <w:p w14:paraId="128B2426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FF1681B" w14:textId="7EF693E0" w:rsid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не ниже II группы по безопасности для работ на высоте</w:t>
            </w:r>
          </w:p>
          <w:p w14:paraId="549402EB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5C498AF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022243A0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DEA0079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тракториста-машиниста (тракториста) (при необходимости)</w:t>
            </w:r>
          </w:p>
          <w:p w14:paraId="0F068029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88FB2C8" w14:textId="076F6C74" w:rsidR="002B6D64" w:rsidRPr="00CD023E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я на право управления транспортным средством соответствующей категории (при необходимости)</w:t>
            </w:r>
          </w:p>
        </w:tc>
      </w:tr>
      <w:tr w:rsidR="002B6D64" w:rsidRPr="00CD023E" w14:paraId="38C4FCCA" w14:textId="77777777" w:rsidTr="002B6D6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0E91364" w14:textId="77777777" w:rsidR="002B6D64" w:rsidRPr="00CD023E" w:rsidRDefault="002B6D64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D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899A111" w14:textId="3D6E8687" w:rsidR="002B6D64" w:rsidRPr="00CD023E" w:rsidRDefault="005A0557" w:rsidP="002B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наличии разряда присвоение разряда осуществляется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7822B5B5" w14:textId="77777777" w:rsidR="002B6D64" w:rsidRPr="00CD023E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7C787072" w14:textId="56CB7F70" w:rsidR="005A0557" w:rsidRPr="005A0557" w:rsidRDefault="002B6D64" w:rsidP="005A0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913"/>
        <w:gridCol w:w="6696"/>
      </w:tblGrid>
      <w:tr w:rsidR="005A0557" w:rsidRPr="005A0557" w14:paraId="79D4AA15" w14:textId="77777777" w:rsidTr="005A0557">
        <w:trPr>
          <w:trHeight w:val="12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D0EF" w14:textId="77777777" w:rsidR="005A0557" w:rsidRPr="005A0557" w:rsidRDefault="005A0557" w:rsidP="005A055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1CB2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9128" w14:textId="77777777" w:rsidR="005A0557" w:rsidRPr="005A0557" w:rsidRDefault="005A0557" w:rsidP="005A0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557" w:rsidRPr="005A0557" w14:paraId="7D503F06" w14:textId="77777777" w:rsidTr="005A055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8DDFE3" w14:textId="77777777" w:rsidR="005A0557" w:rsidRPr="005A0557" w:rsidRDefault="005A0557" w:rsidP="005A05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D2F5D5" w14:textId="77777777" w:rsidR="005A0557" w:rsidRPr="005A0557" w:rsidRDefault="005A0557" w:rsidP="005A05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2DDBA5" w14:textId="77777777" w:rsidR="005A0557" w:rsidRPr="005A0557" w:rsidRDefault="005A0557" w:rsidP="005A05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A0557" w:rsidRPr="005A0557" w14:paraId="5AE2BFFB" w14:textId="77777777" w:rsidTr="005A055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8ED393" w14:textId="77777777" w:rsidR="005A0557" w:rsidRPr="005A0557" w:rsidRDefault="00FF3759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7D20K3" w:history="1">
              <w:r w:rsidR="005A0557" w:rsidRPr="005A05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З</w:t>
              </w:r>
            </w:hyperlink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5774C3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2725D2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(машинисты) кранов, подъемников и аналогичного оборудования</w:t>
            </w:r>
          </w:p>
        </w:tc>
      </w:tr>
      <w:tr w:rsidR="005A0557" w:rsidRPr="005A0557" w14:paraId="06348E25" w14:textId="77777777" w:rsidTr="005A055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BE017" w14:textId="77777777" w:rsidR="005A0557" w:rsidRPr="005A0557" w:rsidRDefault="00FF3759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7DC0K7" w:history="1">
              <w:r w:rsidR="005A0557" w:rsidRPr="005A05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ТКС</w:t>
              </w:r>
            </w:hyperlink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00BF60" w14:textId="77777777" w:rsidR="005A0557" w:rsidRPr="005A0557" w:rsidRDefault="00FF3759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8P60LU" w:history="1">
              <w:r w:rsidR="005A0557" w:rsidRPr="005A05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§ 102</w:t>
              </w:r>
            </w:hyperlink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BAAABB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5-го разряда</w:t>
            </w:r>
          </w:p>
        </w:tc>
      </w:tr>
      <w:tr w:rsidR="005A0557" w:rsidRPr="005A0557" w14:paraId="4186A0AB" w14:textId="77777777" w:rsidTr="005A055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3DDC7D" w14:textId="77777777" w:rsidR="005A0557" w:rsidRPr="005A0557" w:rsidRDefault="00FF3759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7D20K3" w:history="1">
              <w:r w:rsidR="005A0557" w:rsidRPr="005A05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ТР</w:t>
              </w:r>
            </w:hyperlink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405FFB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7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AEFF57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автовышки и автогидроподъемника</w:t>
            </w:r>
          </w:p>
        </w:tc>
      </w:tr>
      <w:tr w:rsidR="005A0557" w:rsidRPr="005A0557" w14:paraId="066662EC" w14:textId="77777777" w:rsidTr="005A0557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CEA7D2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90C1D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2292CB" w14:textId="77777777" w:rsidR="005A0557" w:rsidRPr="005A0557" w:rsidRDefault="005A0557" w:rsidP="005A05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дъемника</w:t>
            </w:r>
          </w:p>
        </w:tc>
      </w:tr>
    </w:tbl>
    <w:p w14:paraId="4B8A217C" w14:textId="77777777" w:rsidR="002B6D64" w:rsidRDefault="002B6D64" w:rsidP="002B6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D3361ED" w14:textId="77777777" w:rsidR="002B6D64" w:rsidRPr="00D13F72" w:rsidRDefault="002B6D64" w:rsidP="002B6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профессиональных компетенций (трудовые функци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характеристика компетенций</w:t>
      </w:r>
      <w:r w:rsidRPr="00D13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14:paraId="07406657" w14:textId="09182F82" w:rsidR="002B6D64" w:rsidRPr="00445569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bookmarkStart w:id="15" w:name="_Hlk215649676"/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A0557" w:rsidRPr="005A0557">
        <w:t xml:space="preserve"> </w:t>
      </w:r>
      <w:r w:rsidR="005A0557"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работе мобильного подъемника</w:t>
      </w:r>
      <w:r w:rsid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557"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абочей платформой с высотой подъема свыше 6 до 22 м включитель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B6D64" w:rsidRPr="00F3576E" w14:paraId="5C07D3F2" w14:textId="77777777" w:rsidTr="002B6D64">
        <w:tc>
          <w:tcPr>
            <w:tcW w:w="3114" w:type="dxa"/>
          </w:tcPr>
          <w:p w14:paraId="4CA2D5A5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6360639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смотра и проверка состояния площадки для установки подъемника</w:t>
            </w:r>
          </w:p>
          <w:p w14:paraId="0FB06633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ектом производства работ, технологическими картами производства работ</w:t>
            </w:r>
          </w:p>
          <w:p w14:paraId="5FABE0BC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наряда-допуска на работу подъемника вблизи линии электропередачи (при необходимости)</w:t>
            </w:r>
          </w:p>
          <w:p w14:paraId="46EE807A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нешнего осмотра металлоконструкций, устройств, механизмов и приборов подъемника</w:t>
            </w:r>
          </w:p>
          <w:p w14:paraId="0013A3E6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установки подъемника на выносные опоры на краю откоса, котлована (канавы), ближе 30 м от линии электропередачи для выполнения работ</w:t>
            </w:r>
          </w:p>
          <w:p w14:paraId="43109C0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требуемых габаритов приближения подъемника к зданиям, сооружениям</w:t>
            </w:r>
          </w:p>
          <w:p w14:paraId="180FB5A3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холостом ходу механизмов, устройств и приборов подъемника</w:t>
            </w:r>
          </w:p>
          <w:p w14:paraId="1DEB0411" w14:textId="78710FBE" w:rsidR="002B6D64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осмотра</w:t>
            </w:r>
          </w:p>
        </w:tc>
      </w:tr>
      <w:tr w:rsidR="002B6D64" w:rsidRPr="00F3576E" w14:paraId="1ACE3D42" w14:textId="77777777" w:rsidTr="002B6D64">
        <w:tc>
          <w:tcPr>
            <w:tcW w:w="3114" w:type="dxa"/>
          </w:tcPr>
          <w:p w14:paraId="335AC79A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0AC8B34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а</w:t>
            </w:r>
          </w:p>
          <w:p w14:paraId="466D135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авливать подъемник к работе</w:t>
            </w:r>
          </w:p>
          <w:p w14:paraId="538EFCB0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а</w:t>
            </w:r>
          </w:p>
          <w:p w14:paraId="3E531099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195660F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3CA82CDF" w14:textId="16E3540B" w:rsidR="002B6D64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воих действий</w:t>
            </w:r>
          </w:p>
        </w:tc>
      </w:tr>
      <w:tr w:rsidR="002B6D64" w:rsidRPr="00F3576E" w14:paraId="0C3DC634" w14:textId="77777777" w:rsidTr="002B6D64">
        <w:tc>
          <w:tcPr>
            <w:tcW w:w="3114" w:type="dxa"/>
          </w:tcPr>
          <w:p w14:paraId="7510C312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43D2BF6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1D2664F6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23996FD2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02822F7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ки неисправностей механизмов и приборов подъемников, возникающих в процессе работы</w:t>
            </w:r>
          </w:p>
          <w:p w14:paraId="750414B6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подъемников к месту и на месте производства работ</w:t>
            </w:r>
          </w:p>
          <w:p w14:paraId="37C6CDC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установки и работы подъемников вблизи линии электропередачи</w:t>
            </w:r>
          </w:p>
          <w:p w14:paraId="3BF419AC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4F89CDFB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1F188F4A" w14:textId="2FF72350" w:rsidR="002B6D64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2B6D64" w:rsidRPr="00F3576E" w14:paraId="3752C653" w14:textId="77777777" w:rsidTr="002B6D64">
        <w:tc>
          <w:tcPr>
            <w:tcW w:w="3114" w:type="dxa"/>
          </w:tcPr>
          <w:p w14:paraId="38E974D6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6F33F534" w14:textId="371285CF" w:rsidR="002B6D64" w:rsidRPr="00F3576E" w:rsidRDefault="005A0557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D8F307F" w14:textId="77777777" w:rsidR="002B6D64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94469E0" w14:textId="68C7278D" w:rsidR="002B6D64" w:rsidRPr="00445569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A0557" w:rsidRPr="005A0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мобильным подъемником с рабочей платформой с высотой подъема свыше 6 до 22 м включительно при выполнении работ по подъему на высоту и перемещению вдоль фронта производства работ работников, материалов и инструмент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B6D64" w:rsidRPr="00F3576E" w14:paraId="5643C9D1" w14:textId="77777777" w:rsidTr="002B6D64">
        <w:tc>
          <w:tcPr>
            <w:tcW w:w="3114" w:type="dxa"/>
          </w:tcPr>
          <w:p w14:paraId="509EAC63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2BE7F09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выносные опоры на краю откоса, котлована (канавы), ближе 30 м от линии электропередачи при выполнении работ</w:t>
            </w:r>
          </w:p>
          <w:p w14:paraId="7E68A5FA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дъемниками при выполнении работ по подъему на высоту работников, материалов, инструментов и их перемещения</w:t>
            </w:r>
          </w:p>
          <w:p w14:paraId="33DC22D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технического состояния подъемников во время работы</w:t>
            </w:r>
          </w:p>
          <w:p w14:paraId="5E5FFE9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 сигналами с персоналом на рабочей платформе при эксплуатации подъемников</w:t>
            </w:r>
          </w:p>
          <w:p w14:paraId="72482F19" w14:textId="2FC8664D" w:rsidR="002B6D64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отсутствия людей и посторонних предметов в зоне действия подъемников</w:t>
            </w:r>
          </w:p>
        </w:tc>
      </w:tr>
      <w:tr w:rsidR="002B6D64" w:rsidRPr="00F3576E" w14:paraId="27D1CBE6" w14:textId="77777777" w:rsidTr="002B6D64">
        <w:tc>
          <w:tcPr>
            <w:tcW w:w="3114" w:type="dxa"/>
          </w:tcPr>
          <w:p w14:paraId="01A23AF6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7A963698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роизводственные задания в соответствии с технологическим процессом</w:t>
            </w:r>
          </w:p>
          <w:p w14:paraId="5A9F772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ть подъемником при выполнении различных работ по подъему на высоту работников и/или грузов</w:t>
            </w:r>
          </w:p>
          <w:p w14:paraId="031BC3DE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7D404124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орядок установки подъемника и требуемые габариты приближения к зданиям, сооружениям, механизмам</w:t>
            </w:r>
          </w:p>
          <w:p w14:paraId="27F182A0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 в процессе выполнения работ</w:t>
            </w:r>
          </w:p>
          <w:p w14:paraId="7EDFF261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2735C407" w14:textId="77777777" w:rsidR="005A0557" w:rsidRPr="005A0557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47BC8F49" w14:textId="496F67BC" w:rsidR="002B6D64" w:rsidRPr="00F3576E" w:rsidRDefault="005A0557" w:rsidP="005A05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5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2B6D64" w:rsidRPr="00F3576E" w14:paraId="43F3DF01" w14:textId="77777777" w:rsidTr="002B6D64">
        <w:tc>
          <w:tcPr>
            <w:tcW w:w="3114" w:type="dxa"/>
          </w:tcPr>
          <w:p w14:paraId="3687F678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3A687F94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ередвижения подъемников к месту и на месте производства работ</w:t>
            </w:r>
          </w:p>
          <w:p w14:paraId="32AB6D83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процессу подъема и транспортировки людей</w:t>
            </w:r>
          </w:p>
          <w:p w14:paraId="44D9F425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53153E94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4D21AE4D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41838DA8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724C284C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5FD0E13C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изводства работ вблизи линии электропередачи, вблизи котлованов, в стесненных условиях</w:t>
            </w:r>
          </w:p>
          <w:p w14:paraId="4D1C6C39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знаковой сигнализации, установленная в организации</w:t>
            </w:r>
          </w:p>
          <w:p w14:paraId="25DBB230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76E5424C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рганизации работ повышенной опасности</w:t>
            </w:r>
          </w:p>
          <w:p w14:paraId="1907311D" w14:textId="541A2169" w:rsidR="002B6D64" w:rsidRPr="00F3576E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2B6D64" w:rsidRPr="00F3576E" w14:paraId="34CCE0F5" w14:textId="77777777" w:rsidTr="002B6D64">
        <w:tc>
          <w:tcPr>
            <w:tcW w:w="3114" w:type="dxa"/>
          </w:tcPr>
          <w:p w14:paraId="7DBF0F6A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25BF3E7C" w14:textId="098093F6" w:rsidR="002B6D64" w:rsidRPr="00F3576E" w:rsidRDefault="00DF004B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bookmarkEnd w:id="15"/>
    </w:tbl>
    <w:p w14:paraId="2A8E29AC" w14:textId="77777777" w:rsidR="002B6D64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A55B75" w14:textId="7086B419" w:rsidR="002B6D64" w:rsidRPr="00445569" w:rsidRDefault="002B6D64" w:rsidP="002B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67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 (трудовая функция)</w:t>
      </w:r>
      <w:r w:rsidRPr="00353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30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F004B" w:rsidRP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ежесменного технического обслуживания мобильного подъемника с рабочей платформой с высотой подъема свыше 6 до 22 м включительн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2B6D64" w:rsidRPr="00F3576E" w14:paraId="6F446BB6" w14:textId="77777777" w:rsidTr="002B6D64">
        <w:tc>
          <w:tcPr>
            <w:tcW w:w="3114" w:type="dxa"/>
          </w:tcPr>
          <w:p w14:paraId="15B26B5A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080" w:type="dxa"/>
          </w:tcPr>
          <w:p w14:paraId="16CB4243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подъемников на место, предназначенное для проведения технического обслуживания, принятие мер к их затормаживанию</w:t>
            </w:r>
          </w:p>
          <w:p w14:paraId="13BE0338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ежесменному техническому обслуживанию подъемников в объеме, установленном в руководстве (инструкции) по эксплуатации</w:t>
            </w:r>
          </w:p>
          <w:p w14:paraId="3AD15C1E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елкого ремонта подъемников</w:t>
            </w:r>
          </w:p>
          <w:p w14:paraId="0FEBC9DB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заявок на проведение ремонта подъемников при выявлении неисправностей и дефектов</w:t>
            </w:r>
          </w:p>
          <w:p w14:paraId="78CD18FC" w14:textId="78458C85" w:rsidR="002B6D64" w:rsidRPr="00F3576E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е оформление результатов выполненных работ</w:t>
            </w:r>
          </w:p>
        </w:tc>
      </w:tr>
      <w:tr w:rsidR="002B6D64" w:rsidRPr="00F3576E" w14:paraId="2EEFE4B9" w14:textId="77777777" w:rsidTr="002B6D64">
        <w:tc>
          <w:tcPr>
            <w:tcW w:w="3114" w:type="dxa"/>
          </w:tcPr>
          <w:p w14:paraId="2EE5222D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080" w:type="dxa"/>
          </w:tcPr>
          <w:p w14:paraId="5F8D51C1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еисправности в работе подъемников</w:t>
            </w:r>
          </w:p>
          <w:p w14:paraId="0C7B7896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рабочие чертежи деталей и сборочных единиц, гидравлические, кинематические и электрические схемы подъемников</w:t>
            </w:r>
          </w:p>
          <w:p w14:paraId="7383456C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едовые методы производства работ, организации труда и рабочего места</w:t>
            </w:r>
          </w:p>
          <w:p w14:paraId="32BF1029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14:paraId="275CD1F8" w14:textId="1D05BBDF" w:rsidR="002B6D64" w:rsidRPr="00F3576E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о оформлять результаты собственных действий</w:t>
            </w:r>
          </w:p>
        </w:tc>
      </w:tr>
      <w:tr w:rsidR="002B6D64" w:rsidRPr="00F3576E" w14:paraId="647D9737" w14:textId="77777777" w:rsidTr="002B6D64">
        <w:tc>
          <w:tcPr>
            <w:tcW w:w="3114" w:type="dxa"/>
          </w:tcPr>
          <w:p w14:paraId="44264794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80" w:type="dxa"/>
          </w:tcPr>
          <w:p w14:paraId="72136456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устройство, принцип действия, грузовая характеристика, конструктивные особенности, правила эксплуатации обслуживаемых подъемников</w:t>
            </w:r>
          </w:p>
          <w:p w14:paraId="4D4F3F56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эксплуатационная документация на обслуживаемые подъемники</w:t>
            </w:r>
          </w:p>
          <w:p w14:paraId="2C805445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работоспособности обслуживаемых подъемников в соответствии с требованиями руководства (инструкции) по эксплуатации</w:t>
            </w:r>
          </w:p>
          <w:p w14:paraId="76BEF17E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неисправностей механизмов и приборов подъемников, возникающих в процессе работы</w:t>
            </w:r>
          </w:p>
          <w:p w14:paraId="2B6F3AC3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качеству выполняемых работ, материалов и элементов сооружений</w:t>
            </w:r>
          </w:p>
          <w:p w14:paraId="0387CF89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ы расхода смазочных материалов и электроэнергии</w:t>
            </w:r>
          </w:p>
          <w:p w14:paraId="732A090F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ы опасной зоны при работе подъемников</w:t>
            </w:r>
          </w:p>
          <w:p w14:paraId="19C015EF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ядок организации работ повышенной опасности</w:t>
            </w:r>
          </w:p>
          <w:p w14:paraId="49258BD1" w14:textId="77777777" w:rsidR="00DF004B" w:rsidRPr="00DF004B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0B94BF5A" w14:textId="566FE894" w:rsidR="002B6D64" w:rsidRPr="00F3576E" w:rsidRDefault="00DF004B" w:rsidP="00DF004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0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действий в случаях возникновения аварий и инцидентов при обслуживании подъемников</w:t>
            </w:r>
          </w:p>
        </w:tc>
      </w:tr>
      <w:tr w:rsidR="002B6D64" w:rsidRPr="00F3576E" w14:paraId="76F86668" w14:textId="77777777" w:rsidTr="002B6D64">
        <w:tc>
          <w:tcPr>
            <w:tcW w:w="3114" w:type="dxa"/>
          </w:tcPr>
          <w:p w14:paraId="411F09AC" w14:textId="77777777" w:rsidR="002B6D64" w:rsidRPr="00F3576E" w:rsidRDefault="002B6D64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7080" w:type="dxa"/>
          </w:tcPr>
          <w:p w14:paraId="5EC2EC84" w14:textId="1E3A6915" w:rsidR="002B6D64" w:rsidRPr="00F3576E" w:rsidRDefault="00DF004B" w:rsidP="002B6D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77FBA667" w14:textId="26AD91DD" w:rsidR="005E52BC" w:rsidRDefault="005E52BC" w:rsidP="00201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1489" w14:textId="507D7191" w:rsidR="002014B2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99539544"/>
      <w:bookmarkStart w:id="17" w:name="_Hlk888144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</w:p>
    <w:p w14:paraId="42FAD6E2" w14:textId="77777777" w:rsidR="00AD5853" w:rsidRDefault="00AD5853" w:rsidP="00AD5853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36A2A8" w14:textId="77777777" w:rsidR="00A772D5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14:paraId="71C5FAF5" w14:textId="2DE38373" w:rsidR="00A772D5" w:rsidRPr="00A772D5" w:rsidRDefault="00A772D5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7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:</w:t>
      </w:r>
    </w:p>
    <w:p w14:paraId="0B63FAB9" w14:textId="73DB17C9" w:rsidR="00941B11" w:rsidRDefault="00A23EF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3E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оретическ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372C676A" w14:textId="15BAA698" w:rsidR="00941B11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оч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разовательная организация имеет</w:t>
      </w:r>
      <w:r w:rsidR="004A737F" w:rsidRPr="004A737F">
        <w:t xml:space="preserve"> </w:t>
      </w:r>
      <w:r w:rsidR="004A737F" w:rsidRP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, оснащённый столами для обучающихся, стульями, классной доской, рабочим столом преподавателя</w:t>
      </w:r>
      <w:r w:rsidR="004A73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941B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онодательным, нормативно-правовым актам.</w:t>
      </w:r>
    </w:p>
    <w:p w14:paraId="7B17359D" w14:textId="1964BF17" w:rsidR="00CD58E0" w:rsidRPr="00CD58E0" w:rsidRDefault="00941B11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1B1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ля электронных,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д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ая учебная программа реализуетс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менением электронного обучения, дистанционных образовательных технологий, которые подразумевают использование такого режима обучения, при котором обучающийся осваивает</w:t>
      </w:r>
      <w:r w:rsidR="00A23E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оретическую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сть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о (удаленно) с использованием электронной</w:t>
      </w:r>
      <w:r w:rsid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о-образовательной среды (системы дистанционного обучения). </w:t>
      </w:r>
    </w:p>
    <w:p w14:paraId="4470BCEC" w14:textId="125F2968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муникации с педагогическим работником осуществляются посредством указанной среды (системы), а также информационно-телекоммуникационных сетей, обеспечивающих передачу по линиям связи информации и взаимодействие обучающихся и педагогических работников.</w:t>
      </w:r>
    </w:p>
    <w:p w14:paraId="340C915C" w14:textId="4C10EC10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лектронная информационно-образовательная среда (ЭИОС)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ой части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лном объеме независимо от места нахождения обучающихся (далее - СДО).</w:t>
      </w:r>
    </w:p>
    <w:p w14:paraId="61315847" w14:textId="77777777" w:rsidR="00CD58E0" w:rsidRPr="00CD58E0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ДО включает в себя модульную объектно-ориентированную динамическую учебную среду с учетом актуальных обновлений и программных дополнений, обеспечивающую разработку и комплексное использование электронных курсов и их элементов. </w:t>
      </w:r>
    </w:p>
    <w:p w14:paraId="2448A02F" w14:textId="143C02F2" w:rsidR="00941B11" w:rsidRDefault="00CD58E0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 обучающихся к СДО осуществляется средствами всемирной компьютерной сети Интернет в круглосуточном режиме без выходных дне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а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оризация слуш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Доступ к личному кабинету слушателя – индивидуальное приглашение с ссылкой для входа в СДО отправляется сотруд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Формой электронной идентификации является индивидуальное письмо-приглашение в СДО, отправленное на электронную почту обучающегося. Обучающийся переходит по ссылке из письма в СДО, вводит </w:t>
      </w: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ерсональный логин (электронную почту) и пароль. </w:t>
      </w:r>
    </w:p>
    <w:p w14:paraId="7B86F52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кабинет оснащен необходимыми средствами обучения:</w:t>
      </w:r>
    </w:p>
    <w:p w14:paraId="0377EAAF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ноблок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A72E57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тер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4D9A7F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анер -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D0CE513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мера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2BCF4E6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крофон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60C0414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шники – 2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26055C18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льтимедийный проектор и экран – 1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6AABC9E" w14:textId="77777777" w:rsidR="00B5786B" w:rsidRP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B-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накопитель – 5 </w:t>
      </w:r>
      <w:proofErr w:type="spellStart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</w:t>
      </w:r>
      <w:proofErr w:type="spellEnd"/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D49C9AA" w14:textId="1D647DAF" w:rsidR="00B5786B" w:rsidRDefault="00B5786B" w:rsidP="00B5786B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78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оутер – 1 шт.</w:t>
      </w:r>
    </w:p>
    <w:p w14:paraId="6C6591F8" w14:textId="51AC28A3" w:rsidR="00B5786B" w:rsidRPr="0020542B" w:rsidRDefault="00B5786B" w:rsidP="00B5786B">
      <w:pPr>
        <w:widowControl w:val="0"/>
        <w:tabs>
          <w:tab w:val="center" w:pos="4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054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требованиями по законодательным, нормативно-правовым актам.</w:t>
      </w:r>
    </w:p>
    <w:p w14:paraId="79B7F62B" w14:textId="51E9C43A" w:rsidR="007B2C89" w:rsidRPr="00DF004B" w:rsidRDefault="002456DB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</w:t>
      </w:r>
      <w:r w:rsidR="00B57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ическое</w:t>
      </w:r>
      <w:r w:rsidR="00941B11" w:rsidRPr="004A7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е:</w:t>
      </w:r>
      <w:r w:rsidR="007B2C89" w:rsidRPr="007B2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8" w:name="_Hlk112399045"/>
      <w:r w:rsidR="007B2C89" w:rsidRPr="007B2C89">
        <w:rPr>
          <w:rFonts w:ascii="Times New Roman" w:eastAsia="Calibri" w:hAnsi="Times New Roman" w:cs="Times New Roman"/>
          <w:sz w:val="28"/>
          <w:szCs w:val="28"/>
        </w:rPr>
        <w:t>о</w:t>
      </w:r>
      <w:r w:rsidR="007B2C89" w:rsidRPr="007B2C8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ганизуется путем непосредственного выполнения </w:t>
      </w:r>
      <w:r w:rsidR="007B2C89" w:rsidRPr="00DF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 определенных видов работ, связанных с будущей профессиональной деятельностью.</w:t>
      </w:r>
    </w:p>
    <w:bookmarkEnd w:id="18"/>
    <w:p w14:paraId="3B9C4113" w14:textId="41DE1303" w:rsidR="004D14D9" w:rsidRPr="00DF004B" w:rsidRDefault="004D14D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004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 осуществляется на территории заказчика в пределах рабочего времени обучающегося.  </w:t>
      </w:r>
    </w:p>
    <w:p w14:paraId="7FC1418C" w14:textId="77777777" w:rsidR="005D3389" w:rsidRPr="00DF004B" w:rsidRDefault="005D3389" w:rsidP="00A772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14:paraId="33FC94C4" w14:textId="4392BD84" w:rsidR="005D3389" w:rsidRDefault="005D3389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программы к педагогической деятельности допускаются лица, имеющие профессиональное или высшее образование, отвечающие квалификационным требованиям, указанным в квалификационных справочниках, и (или) профессиональным стандартам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программе, в том числе мастера производственного обучения. К образовательному процессу могут быть привлечены руководители и работники профильных организаций и (или)имеющие опыт работы в сфере </w:t>
      </w:r>
      <w:r w:rsid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F004B" w:rsidRP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олнени</w:t>
      </w:r>
      <w:r w:rsid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F004B" w:rsidRP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дъемниками с рабочими платформами по перемещению рабочего персонала с инструментом и материалами, размещенного на рабочей платформе, при проведении работ в пределах рабочей зо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6"/>
    <w:p w14:paraId="6E77A9FD" w14:textId="77777777" w:rsidR="005D3389" w:rsidRPr="004A737F" w:rsidRDefault="005D3389" w:rsidP="00A772D5">
      <w:pPr>
        <w:widowControl w:val="0"/>
        <w:tabs>
          <w:tab w:val="center" w:pos="49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726CB1F" w14:textId="549FD25A" w:rsidR="008F7FB3" w:rsidRDefault="008F7FB3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Hlk995407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</w:t>
      </w:r>
      <w:r w:rsidR="00A77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МЕЖУТОЧ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Я</w:t>
      </w:r>
    </w:p>
    <w:p w14:paraId="12559812" w14:textId="77777777" w:rsidR="00B5786B" w:rsidRDefault="00B5786B" w:rsidP="00A77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56B5E" w14:textId="51533A3A" w:rsidR="00AD5853" w:rsidRPr="00BA4227" w:rsidRDefault="00AD5853" w:rsidP="00A77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рофессиональной подготовки по профессии рабочего 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F004B"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подъемника с рабочей платформой</w:t>
      </w:r>
      <w:r w:rsidR="00D3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72C4A660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 промежуточной </w:t>
      </w:r>
      <w:r w:rsidRPr="00A40E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неудовлетворительные результаты до итоговой аттестации не допускаются.</w:t>
      </w:r>
    </w:p>
    <w:p w14:paraId="057DACFD" w14:textId="77777777" w:rsidR="008F7FB3" w:rsidRPr="008F7FB3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завершается итоговой аттестацией в форме квалификационного экзамена. </w:t>
      </w:r>
    </w:p>
    <w:p w14:paraId="41620D3F" w14:textId="7DC5543A" w:rsidR="008F7FB3" w:rsidRPr="00DF004B" w:rsidRDefault="008F7FB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онный экзамен проводится, для определения соответствия полученных знаний, умений и навыков 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– программ</w:t>
      </w:r>
      <w:r w:rsid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1482" w:rsidRPr="00AD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профессиям рабочих, должностям </w:t>
      </w:r>
      <w:r w:rsidR="00AD1482"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</w:t>
      </w:r>
      <w:r w:rsidR="00D32F64" w:rsidRP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F004B"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подъемника с рабочей платформой</w:t>
      </w:r>
      <w:r w:rsidR="00D32F64" w:rsidRPr="00DF0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ия на этой основе лицам, прошедшим профессиональную подготовку, </w:t>
      </w:r>
      <w:r w:rsidR="00920ED5"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DF004B"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</w:t>
      </w:r>
      <w:r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CEFBE7" w14:textId="15F98CBF" w:rsidR="00DF4AA3" w:rsidRPr="008F7FB3" w:rsidRDefault="00DF4AA3" w:rsidP="008F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й экзамен независимо от вида профессионального обучения включает в себя практическую </w:t>
      </w:r>
      <w:r w:rsidRPr="00DF4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412E5F4C" w14:textId="77777777" w:rsidR="003959BD" w:rsidRPr="00E024DF" w:rsidRDefault="003959BD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ое на изучение отдельных тем программы, последовательность их изучения, в случае необходимости, разрешается изменять при условии, что программы будут выполнены полностью по содержанию и общему количеству часов.</w:t>
      </w:r>
    </w:p>
    <w:bookmarkEnd w:id="17"/>
    <w:bookmarkEnd w:id="19"/>
    <w:p w14:paraId="34C75C6C" w14:textId="77777777" w:rsidR="00C426FA" w:rsidRDefault="00C426FA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9A221" w14:textId="3D3BA8CC" w:rsidR="003959BD" w:rsidRDefault="003959BD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0" w:name="_Hlk99540910"/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</w:t>
      </w:r>
      <w:r w:rsidR="005D33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-ТЕМАТИЧЕСКИЙ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</w:t>
      </w:r>
    </w:p>
    <w:p w14:paraId="7B3AA8BB" w14:textId="77777777" w:rsidR="00AF4A07" w:rsidRPr="00E024DF" w:rsidRDefault="00AF4A07" w:rsidP="0039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58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083"/>
        <w:gridCol w:w="963"/>
        <w:gridCol w:w="1023"/>
        <w:gridCol w:w="1021"/>
        <w:gridCol w:w="1029"/>
        <w:gridCol w:w="1021"/>
      </w:tblGrid>
      <w:tr w:rsidR="00F45C17" w:rsidRPr="00F45C17" w14:paraId="1CC85737" w14:textId="4D44E4CC" w:rsidTr="00F45C17">
        <w:trPr>
          <w:trHeight w:val="278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2D3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F5A4" w14:textId="537D34B2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065A2" w14:textId="61F9AF6B" w:rsidR="00F45C17" w:rsidRPr="00F45C17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0A3B27" w14:textId="7C681F48" w:rsidR="00F45C17" w:rsidRPr="00F45C17" w:rsidRDefault="00F45C17" w:rsidP="002456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К</w:t>
            </w:r>
          </w:p>
        </w:tc>
      </w:tr>
      <w:tr w:rsidR="00F45C17" w:rsidRPr="00F45C17" w14:paraId="5E9E5296" w14:textId="0E8C273B" w:rsidTr="00F45C17">
        <w:trPr>
          <w:trHeight w:val="413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9094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F0F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F5B8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A6623" w14:textId="3DA338E1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C9B0AA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F45C17" w14:paraId="44472598" w14:textId="218B465F" w:rsidTr="00F45C17">
        <w:trPr>
          <w:trHeight w:val="412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290B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820F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450E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81F" w14:textId="77777777" w:rsidR="00F45C17" w:rsidRPr="00F45C17" w:rsidRDefault="00F45C17" w:rsidP="002456DB">
            <w:pPr>
              <w:widowControl w:val="0"/>
              <w:tabs>
                <w:tab w:val="left" w:pos="-108"/>
                <w:tab w:val="left" w:pos="115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2FCBF" w14:textId="77777777" w:rsidR="00F45C17" w:rsidRPr="00F45C17" w:rsidRDefault="00F45C17" w:rsidP="002456DB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ACA3D" w14:textId="0C8E07D3" w:rsidR="00F45C17" w:rsidRPr="00F45C17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К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77177" w14:textId="77777777" w:rsidR="00F45C17" w:rsidRPr="00F45C17" w:rsidRDefault="00F45C17" w:rsidP="00AF4A07">
            <w:pPr>
              <w:widowControl w:val="0"/>
              <w:tabs>
                <w:tab w:val="left" w:pos="-1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5C17" w:rsidRPr="00F45C17" w14:paraId="1EBAA7BB" w14:textId="5968E2F5" w:rsidTr="00F45C1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1BDF" w14:textId="4794156D" w:rsidR="00F45C17" w:rsidRPr="00F45C17" w:rsidRDefault="00F45C17" w:rsidP="008333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2A2D" w14:textId="77777777" w:rsidR="00F45C17" w:rsidRPr="00F45C17" w:rsidRDefault="00F45C17" w:rsidP="002456D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FD67" w14:textId="4161BDFD" w:rsidR="00F45C17" w:rsidRPr="00F45C17" w:rsidRDefault="00AF2868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3866" w14:textId="18ED0C6B" w:rsidR="00F45C17" w:rsidRPr="00F45C17" w:rsidRDefault="00AF2868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8950C" w14:textId="31A7C97C" w:rsidR="00F45C17" w:rsidRPr="00F45C17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CB7B6" w14:textId="21CC463A" w:rsidR="00F45C17" w:rsidRPr="00F45C17" w:rsidRDefault="00AF2868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7AD3E" w14:textId="77777777" w:rsidR="00F45C17" w:rsidRPr="00F45C17" w:rsidRDefault="00F45C17" w:rsidP="00245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20" w:rsidRPr="00F45C17" w14:paraId="24A9FB8F" w14:textId="181DEE01" w:rsidTr="00F45C1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7783" w14:textId="2D299E1D" w:rsidR="00355320" w:rsidRPr="00466DE4" w:rsidRDefault="00355320" w:rsidP="00355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E0D7" w14:textId="7DA701A0" w:rsidR="00355320" w:rsidRPr="00466DE4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курс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6283" w14:textId="431E76AA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FD3A" w14:textId="65AE23CC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A7867" w14:textId="0CE96355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627BB" w14:textId="05013AA1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064F8" w14:textId="40B4968E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41B8F" w:rsidRPr="00F45C17" w14:paraId="3B9F52DC" w14:textId="77777777" w:rsidTr="00FF3759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B71D" w14:textId="2B2E9D67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B9AA" w14:textId="1DFB05FF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ик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786A" w14:textId="49DBE45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4330" w14:textId="6F60CAD3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9699F" w14:textId="3B1BEC70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72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5C2CB" w14:textId="435445FE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72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EAAE9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8F" w:rsidRPr="00F45C17" w14:paraId="39EC7DB5" w14:textId="77777777" w:rsidTr="00FF3759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8DD2" w14:textId="5A501768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B191" w14:textId="2ACC340B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гидравлик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E050" w14:textId="13D3AC35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58B1" w14:textId="3687B3DC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C7344" w14:textId="394A5A55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72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EBFF0" w14:textId="130E00F6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72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61190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8F" w:rsidRPr="00F45C17" w14:paraId="4851D98D" w14:textId="77777777" w:rsidTr="00FF3759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F4BAA" w14:textId="6952A718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9A77" w14:textId="3027BDD3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F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троительных чертежей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9BAC" w14:textId="3A82357C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10A87" w14:textId="541487AF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D8607" w14:textId="747839F4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72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BA218" w14:textId="1B478F1F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72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64DC2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320" w:rsidRPr="00F45C17" w14:paraId="38F9A3CB" w14:textId="746E584E" w:rsidTr="00F45C17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6568" w14:textId="30A37FCD" w:rsidR="00355320" w:rsidRPr="00466DE4" w:rsidRDefault="00355320" w:rsidP="00355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31310" w14:textId="3522B2DD" w:rsidR="00355320" w:rsidRPr="00466DE4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ессиональный курс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FCD7" w14:textId="612E5A7A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AE80" w14:textId="2B8D474D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16201" w14:textId="709459B7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08200" w14:textId="1B32F8A0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E9CD9" w14:textId="6B008ECA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41B8F" w:rsidRPr="00F45C17" w14:paraId="6A7FBD56" w14:textId="77777777" w:rsidTr="00FF3759">
        <w:trPr>
          <w:trHeight w:val="31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ECFD" w14:textId="149621F1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8837" w14:textId="405E6AB9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21627982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ъем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бочей платформой</w:t>
            </w:r>
            <w:bookmarkEnd w:id="21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8BCF" w14:textId="005FBFFA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5844" w14:textId="0612614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E2143" w14:textId="73523F70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EEB39" w14:textId="62AE95C7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2A20E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8F" w:rsidRPr="00F45C17" w14:paraId="633FC765" w14:textId="77777777" w:rsidTr="00FF3759">
        <w:trPr>
          <w:trHeight w:val="31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8CAB" w14:textId="5B2EFB4A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62B3" w14:textId="755EDA7E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работа систем самоходного механизированного подъемника с рабочей платформой H 15 SX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3A0E" w14:textId="69AF3A7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FA6F" w14:textId="1FDA1D7B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A5BDF" w14:textId="355899AF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7B43" w14:textId="5EB4F12C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C9FEA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8F" w:rsidRPr="00F45C17" w14:paraId="3EF54AF5" w14:textId="77777777" w:rsidTr="00FF3759">
        <w:trPr>
          <w:trHeight w:val="31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6368" w14:textId="331C149D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4DF9" w14:textId="4066DF2A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работа систем самоходного механизированного подъемника с рабочей платформой COMPACT 1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FDFB" w14:textId="7BFDD231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26CB0" w14:textId="42E400E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061FF" w14:textId="230C9AEE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C471B" w14:textId="5E9504D1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0BDFC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B8F" w:rsidRPr="00F45C17" w14:paraId="3D3D5DD1" w14:textId="77777777" w:rsidTr="00FF3759">
        <w:trPr>
          <w:trHeight w:val="31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6DBF" w14:textId="0031781D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422F0" w14:textId="4C1A8C3B" w:rsidR="00141B8F" w:rsidRDefault="00141B8F" w:rsidP="00141B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эксплуатация мобильной подъемной рабочей платформы с шарнирно-сочлененной стрелой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0FE8" w14:textId="60BE411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EC09" w14:textId="36B2BBD8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6C3F4" w14:textId="35A05376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82155" w14:textId="15E6ABFB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F0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3B4D7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320" w:rsidRPr="00F45C17" w14:paraId="20E16B19" w14:textId="25141C0E" w:rsidTr="00F45C17">
        <w:trPr>
          <w:trHeight w:val="31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7E02" w14:textId="0B6A96F8" w:rsidR="00355320" w:rsidRPr="00466DE4" w:rsidRDefault="00355320" w:rsidP="00355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F5B6" w14:textId="391E9157" w:rsidR="00355320" w:rsidRPr="00466DE4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F892" w14:textId="44E55C4A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CE62" w14:textId="1BE956FF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75B2C" w14:textId="0642B746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9CB88" w14:textId="0D78C634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51C28" w14:textId="0F72C6FC" w:rsidR="00355320" w:rsidRPr="00466DE4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DE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41B8F" w:rsidRPr="00F45C17" w14:paraId="7E8F3E4E" w14:textId="77777777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CBB2" w14:textId="4F9E106F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47F9" w14:textId="4AF57566" w:rsidR="00141B8F" w:rsidRDefault="00141B8F" w:rsidP="00141B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1344" w14:textId="304AB3C9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02A1" w14:textId="63F909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995AE" w14:textId="7DE4B2BB" w:rsidR="00141B8F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02116" w14:textId="3EBC09B3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1F98B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6B5BA653" w14:textId="0095E08F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55D5" w14:textId="73334F6B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853F" w14:textId="6BF19BDE" w:rsidR="00141B8F" w:rsidRPr="00F45C17" w:rsidRDefault="00141B8F" w:rsidP="00141B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безопасности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BCEB" w14:textId="3CDFE26A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7E06" w14:textId="19EB0832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2B9B9" w14:textId="0F668E9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A90F0" w14:textId="4ECCF21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48001" w14:textId="36F33D02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5E158BE9" w14:textId="433F66BA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C03B" w14:textId="4806A108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35780" w14:textId="64929672" w:rsidR="00141B8F" w:rsidRPr="00F45C17" w:rsidRDefault="00141B8F" w:rsidP="00141B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8897" w14:textId="68A54D93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E073" w14:textId="4BE12452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35C37" w14:textId="4FEE644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DC40" w14:textId="277042EF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4D408" w14:textId="1F93F3B6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1B2EE8B7" w14:textId="3B5732FD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52FE" w14:textId="4688F5AE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DC2F4" w14:textId="2A03F726" w:rsidR="00141B8F" w:rsidRPr="00F45C17" w:rsidRDefault="00141B8F" w:rsidP="00141B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, электробезопасность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CB4AD" w14:textId="3A6FFC43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6DD" w14:textId="56EE805B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BDA35" w14:textId="24629C03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696DC" w14:textId="18C497DA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BE5F6" w14:textId="3C0743AF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76858F7C" w14:textId="4EA64B43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BDEF" w14:textId="199EF344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3970" w14:textId="30FBEF76" w:rsidR="00141B8F" w:rsidRPr="00F45C17" w:rsidRDefault="00141B8F" w:rsidP="00141B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5FB2" w14:textId="673497AC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F99E" w14:textId="3A011DD2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606F5" w14:textId="29AF221A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2A6A" w14:textId="4902558B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0A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22A12" w14:textId="055F3E62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570E90F4" w14:textId="5434E17C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E87DF" w14:textId="1706C2A7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D1D" w14:textId="1578FD72" w:rsidR="00141B8F" w:rsidRPr="00F45C17" w:rsidRDefault="00141B8F" w:rsidP="00141B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F61D4" w14:textId="1943E575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E6DF" w14:textId="77CFF1B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DCD03" w14:textId="31C1F8B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39323" w14:textId="5ACBBEE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10E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B2FEF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3F6D0F49" w14:textId="272AAE28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BC890" w14:textId="25922865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3A0A" w14:textId="70E8415E" w:rsidR="00141B8F" w:rsidRPr="00F45C17" w:rsidRDefault="00141B8F" w:rsidP="00141B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189E5" w14:textId="5C909540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DE1F" w14:textId="455CCCF1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D337C" w14:textId="610B04FB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EBCC7" w14:textId="55679821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0E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7EF34" w14:textId="77777777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8F" w:rsidRPr="00F45C17" w14:paraId="72EF59D0" w14:textId="4D5059FC" w:rsidTr="00FF3759">
        <w:trPr>
          <w:trHeight w:val="227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4B4B" w14:textId="73247B50" w:rsidR="00141B8F" w:rsidRPr="00F45C17" w:rsidRDefault="00141B8F" w:rsidP="00141B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6C09" w14:textId="24A3DA41" w:rsidR="00141B8F" w:rsidRPr="00F45C17" w:rsidRDefault="00141B8F" w:rsidP="00141B8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п</w:t>
            </w:r>
            <w:r w:rsidRPr="00AF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ъем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бочей платформой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95C5" w14:textId="26DD6CE5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942F" w14:textId="142F0D66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5C550" w14:textId="349E8A02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F6890" w14:textId="02441FA1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10E"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8E5F3" w14:textId="19422F7C" w:rsidR="00141B8F" w:rsidRPr="00F45C17" w:rsidRDefault="00141B8F" w:rsidP="0014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320" w:rsidRPr="00F45C17" w14:paraId="2DE96A26" w14:textId="6F9E7B5D" w:rsidTr="00F45C17">
        <w:trPr>
          <w:trHeight w:val="29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84A1" w14:textId="79664227" w:rsidR="00355320" w:rsidRPr="00F45C17" w:rsidRDefault="00355320" w:rsidP="00355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C304" w14:textId="69044AAF" w:rsidR="00355320" w:rsidRPr="00F45C17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768F1" w14:textId="5E92CB9F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9C05" w14:textId="34A94B0C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B6E0B" w14:textId="2CB776F2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8C25D" w14:textId="6FECBA20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F9A32" w14:textId="6AF1A46F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355320" w:rsidRPr="00F45C17" w14:paraId="1A32A241" w14:textId="5BFB29EF" w:rsidTr="00F45C17">
        <w:trPr>
          <w:trHeight w:val="303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F896" w14:textId="6304C8ED" w:rsidR="00355320" w:rsidRPr="00F45C17" w:rsidRDefault="00355320" w:rsidP="00355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88F5" w14:textId="77777777" w:rsidR="00355320" w:rsidRPr="00F45C17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CD939" w14:textId="409A6D6D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3EB8" w14:textId="5DB0CAD2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0D89C" w14:textId="77777777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3BB1D" w14:textId="1FD4615C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49163" w14:textId="46BE138F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5320" w:rsidRPr="00F45C17" w14:paraId="394EC543" w14:textId="71CA5B74" w:rsidTr="00F45C17">
        <w:trPr>
          <w:trHeight w:val="29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875954" w14:textId="499D288E" w:rsidR="00355320" w:rsidRPr="00F45C17" w:rsidRDefault="00355320" w:rsidP="003553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A7AAA75" w14:textId="31406577" w:rsidR="00355320" w:rsidRPr="00F45C17" w:rsidRDefault="00355320" w:rsidP="003553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EA1428" w14:textId="7F64C031" w:rsidR="00355320" w:rsidRPr="00F45C17" w:rsidRDefault="00355320" w:rsidP="003553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143194" w14:textId="77777777" w:rsidR="00355320" w:rsidRPr="00F45C17" w:rsidRDefault="00355320" w:rsidP="003553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EB5BD" w14:textId="76ABC9C2" w:rsidR="00355320" w:rsidRPr="00F45C17" w:rsidRDefault="00355320" w:rsidP="003553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D76758" w14:textId="7E911B61" w:rsidR="00355320" w:rsidRPr="00F45C17" w:rsidRDefault="00355320" w:rsidP="003553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235ED5" w14:textId="2687D440" w:rsidR="00355320" w:rsidRPr="00F45C17" w:rsidRDefault="00355320" w:rsidP="003553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355320" w:rsidRPr="00F45C17" w14:paraId="2227EB83" w14:textId="16FA0E96" w:rsidTr="00F45C17">
        <w:trPr>
          <w:trHeight w:val="30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2772" w14:textId="77777777" w:rsidR="00355320" w:rsidRPr="00F45C17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6FFCE" w14:textId="77777777" w:rsidR="00355320" w:rsidRPr="00F45C17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4EF0" w14:textId="58CA292D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2381" w14:textId="63D12E27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BEF4B" w14:textId="7E92ACCA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79E3D" w14:textId="34AED073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E580D" w14:textId="77777777" w:rsidR="00355320" w:rsidRPr="00F45C17" w:rsidRDefault="00355320" w:rsidP="0035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36A0E0" w14:textId="77777777" w:rsidR="006E0FDE" w:rsidRPr="00E024DF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138758109"/>
      <w:bookmarkStart w:id="23" w:name="_Hlk91664523"/>
      <w:bookmarkStart w:id="24" w:name="_Hlk90561018"/>
      <w:bookmarkEnd w:id="20"/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кращения в таблице: </w:t>
      </w:r>
    </w:p>
    <w:p w14:paraId="0558D861" w14:textId="77777777" w:rsidR="00F45C17" w:rsidRDefault="006E0FDE" w:rsidP="00F45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кции; </w:t>
      </w:r>
      <w:r w:rsidRPr="00E0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З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5C17" w:rsidRPr="00AF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45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межуточный и итоговый контроль; </w:t>
      </w:r>
      <w:r w:rsidR="00F45C17" w:rsidRPr="00B50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</w:t>
      </w:r>
      <w:r w:rsidR="00F4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контроля</w:t>
      </w:r>
    </w:p>
    <w:p w14:paraId="6F991F9B" w14:textId="253F3820" w:rsidR="006E0FDE" w:rsidRDefault="006E0FDE" w:rsidP="006E0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B9CD" w14:textId="384C23D4" w:rsidR="00CC78C4" w:rsidRDefault="00CC78C4" w:rsidP="00CC7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14:paraId="20648583" w14:textId="77777777" w:rsid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74B70" w14:textId="296B9CA1" w:rsidR="00AD5853" w:rsidRPr="00AD5853" w:rsidRDefault="00AD5853" w:rsidP="00AD5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й учебный график определяет количество учебных недель в соответствии с трудоемкостью и сроком освоения программы, а также понедельное распределение учебной нагрузки на обучающегося. Даты начала и окончания обучения устанавливаются по мере комплектации групп в течение всего календарного года.</w:t>
      </w:r>
    </w:p>
    <w:p w14:paraId="7E39C49B" w14:textId="77777777" w:rsidR="00CC78C4" w:rsidRPr="00692F59" w:rsidRDefault="00CC78C4" w:rsidP="00CC78C4">
      <w:pPr>
        <w:pStyle w:val="a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000" w:firstRow="0" w:lastRow="0" w:firstColumn="0" w:lastColumn="0" w:noHBand="0" w:noVBand="0"/>
      </w:tblPr>
      <w:tblGrid>
        <w:gridCol w:w="546"/>
        <w:gridCol w:w="4410"/>
        <w:gridCol w:w="576"/>
        <w:gridCol w:w="562"/>
        <w:gridCol w:w="562"/>
        <w:gridCol w:w="562"/>
        <w:gridCol w:w="562"/>
        <w:gridCol w:w="562"/>
        <w:gridCol w:w="562"/>
        <w:gridCol w:w="519"/>
        <w:gridCol w:w="808"/>
      </w:tblGrid>
      <w:tr w:rsidR="003D25C1" w:rsidRPr="00355320" w14:paraId="29A45314" w14:textId="77777777" w:rsidTr="00355320">
        <w:tc>
          <w:tcPr>
            <w:tcW w:w="546" w:type="dxa"/>
            <w:vMerge w:val="restart"/>
          </w:tcPr>
          <w:p w14:paraId="09385F27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2A723EC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№</w:t>
            </w:r>
          </w:p>
        </w:tc>
        <w:tc>
          <w:tcPr>
            <w:tcW w:w="4410" w:type="dxa"/>
            <w:vMerge w:val="restart"/>
          </w:tcPr>
          <w:p w14:paraId="7119FCE2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0D075660" w14:textId="649DB811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 xml:space="preserve">Наименование </w:t>
            </w:r>
            <w:r w:rsidR="00355320" w:rsidRPr="00355320">
              <w:rPr>
                <w:sz w:val="24"/>
                <w:szCs w:val="24"/>
              </w:rPr>
              <w:t>разделов</w:t>
            </w:r>
          </w:p>
        </w:tc>
        <w:tc>
          <w:tcPr>
            <w:tcW w:w="4467" w:type="dxa"/>
            <w:gridSpan w:val="8"/>
          </w:tcPr>
          <w:p w14:paraId="0A6D18C5" w14:textId="6A70D0FA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2 месяца</w:t>
            </w:r>
          </w:p>
        </w:tc>
        <w:tc>
          <w:tcPr>
            <w:tcW w:w="808" w:type="dxa"/>
            <w:vMerge w:val="restart"/>
          </w:tcPr>
          <w:p w14:paraId="4B2D7312" w14:textId="72FB4323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 xml:space="preserve">Всего </w:t>
            </w:r>
          </w:p>
        </w:tc>
      </w:tr>
      <w:tr w:rsidR="003D25C1" w:rsidRPr="00355320" w14:paraId="430D562E" w14:textId="77777777" w:rsidTr="00355320">
        <w:tc>
          <w:tcPr>
            <w:tcW w:w="0" w:type="auto"/>
            <w:vMerge/>
          </w:tcPr>
          <w:p w14:paraId="2014026E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14:paraId="3AADF979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5EDC5472" w14:textId="2430DBA1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808" w:type="dxa"/>
            <w:vMerge/>
          </w:tcPr>
          <w:p w14:paraId="57250A6A" w14:textId="165BE7E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D25C1" w:rsidRPr="00355320" w14:paraId="00AE526B" w14:textId="77777777" w:rsidTr="00355320">
        <w:tc>
          <w:tcPr>
            <w:tcW w:w="0" w:type="auto"/>
            <w:vMerge/>
          </w:tcPr>
          <w:p w14:paraId="71AFFC19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14:paraId="07673FAD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1F02753D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3C587123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7F92C99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14:paraId="1D30BE1B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14:paraId="71F9C116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</w:tcPr>
          <w:p w14:paraId="15715A70" w14:textId="77777777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</w:tcPr>
          <w:p w14:paraId="2A76D3DA" w14:textId="4226A6C4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14:paraId="37FC5014" w14:textId="5FD88A6A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14:paraId="38A72E77" w14:textId="45A076DA" w:rsidR="003D25C1" w:rsidRPr="00355320" w:rsidRDefault="003D25C1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F611C" w:rsidRPr="00355320" w14:paraId="51E2F43C" w14:textId="77777777" w:rsidTr="00355320">
        <w:tc>
          <w:tcPr>
            <w:tcW w:w="0" w:type="auto"/>
            <w:vMerge/>
          </w:tcPr>
          <w:p w14:paraId="3A9C756A" w14:textId="77777777" w:rsidR="00CF611C" w:rsidRPr="00355320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14:paraId="1F51333C" w14:textId="77777777" w:rsidR="00CF611C" w:rsidRPr="00355320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gridSpan w:val="8"/>
          </w:tcPr>
          <w:p w14:paraId="353C4D9A" w14:textId="5267B046" w:rsidR="00CF611C" w:rsidRPr="00355320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кол-во часов в неделю</w:t>
            </w:r>
          </w:p>
        </w:tc>
        <w:tc>
          <w:tcPr>
            <w:tcW w:w="808" w:type="dxa"/>
          </w:tcPr>
          <w:p w14:paraId="43E561BA" w14:textId="6598E2A9" w:rsidR="00CF611C" w:rsidRPr="00355320" w:rsidRDefault="00CF611C" w:rsidP="002456D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355320" w:rsidRPr="00355320" w14:paraId="14F5787A" w14:textId="77777777" w:rsidTr="00141B8F">
        <w:trPr>
          <w:trHeight w:val="405"/>
        </w:trPr>
        <w:tc>
          <w:tcPr>
            <w:tcW w:w="546" w:type="dxa"/>
            <w:vAlign w:val="center"/>
          </w:tcPr>
          <w:p w14:paraId="24143554" w14:textId="1BB2AC5C" w:rsidR="00355320" w:rsidRPr="00355320" w:rsidRDefault="00355320" w:rsidP="00355320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364E994E" w14:textId="308B0C15" w:rsidR="00355320" w:rsidRPr="00355320" w:rsidRDefault="00355320" w:rsidP="00355320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576" w:type="dxa"/>
            <w:vAlign w:val="center"/>
          </w:tcPr>
          <w:p w14:paraId="005C0B40" w14:textId="23D4213E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628356B" w14:textId="1404D10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2F96394B" w14:textId="2E930B23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3120B7EE" w14:textId="731CF3AE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4F3CFC74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ADC38E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EEA7A6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01B1D0C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234217D" w14:textId="09989702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</w:rPr>
              <w:t>132</w:t>
            </w:r>
          </w:p>
        </w:tc>
      </w:tr>
      <w:tr w:rsidR="00355320" w:rsidRPr="00355320" w14:paraId="7B7BBD2C" w14:textId="77777777" w:rsidTr="00141B8F">
        <w:tc>
          <w:tcPr>
            <w:tcW w:w="0" w:type="auto"/>
            <w:vAlign w:val="center"/>
          </w:tcPr>
          <w:p w14:paraId="281B9F69" w14:textId="04B7AB79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55320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56BC" w14:textId="6327AF22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Общепрофессиональный кур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F5119" w14:textId="53C98040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0A870E04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A317270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6001B5C" w14:textId="6EC4E18D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268F2F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B4FD418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825B60E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8A68A3D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6447" w14:textId="3DE5D19D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355320" w:rsidRPr="00355320" w14:paraId="1B340768" w14:textId="77777777" w:rsidTr="00141B8F">
        <w:trPr>
          <w:trHeight w:val="255"/>
        </w:trPr>
        <w:tc>
          <w:tcPr>
            <w:tcW w:w="546" w:type="dxa"/>
            <w:vAlign w:val="center"/>
          </w:tcPr>
          <w:p w14:paraId="551548D4" w14:textId="6C856AEF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55320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2FF" w14:textId="247C6CAD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</w:rPr>
              <w:t>Профессиональный кур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3C47" w14:textId="7A5480B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3C3601C" w14:textId="55705CFB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094AF6BB" w14:textId="52ABF00F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1BE80E45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0783898" w14:textId="531853E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1FFCA8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4F630A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3C27DF9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7FEA" w14:textId="34A73C1E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44</w:t>
            </w:r>
          </w:p>
        </w:tc>
      </w:tr>
      <w:tr w:rsidR="00355320" w:rsidRPr="00355320" w14:paraId="42243B01" w14:textId="77777777" w:rsidTr="00141B8F">
        <w:trPr>
          <w:trHeight w:val="255"/>
        </w:trPr>
        <w:tc>
          <w:tcPr>
            <w:tcW w:w="546" w:type="dxa"/>
            <w:vAlign w:val="center"/>
          </w:tcPr>
          <w:p w14:paraId="360CDAA0" w14:textId="7FDE5E65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55320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0EA8" w14:textId="611454DE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1768" w14:textId="16DADE00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CFD9221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6DBA8F2" w14:textId="18BB3390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2" w:type="dxa"/>
            <w:vAlign w:val="center"/>
          </w:tcPr>
          <w:p w14:paraId="63ED3C25" w14:textId="3C1272CD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1F294C42" w14:textId="1665D200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5F3A46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6D60DA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1DA703F8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4F0A" w14:textId="0EBA1AB3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48</w:t>
            </w:r>
          </w:p>
        </w:tc>
      </w:tr>
      <w:tr w:rsidR="00355320" w:rsidRPr="00355320" w14:paraId="22A52D7B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4585" w14:textId="77777777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C5D3" w14:textId="6F76B861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  <w:lang w:eastAsia="ru-RU"/>
              </w:rPr>
              <w:t xml:space="preserve">Практическое обуче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0692" w14:textId="658360AB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30DD7D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ADE511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639A34E" w14:textId="38A83E06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  <w:vAlign w:val="center"/>
          </w:tcPr>
          <w:p w14:paraId="2C3AB0EB" w14:textId="6AEFBC11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62A1E915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3969892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96DB969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AFEE" w14:textId="149F09AA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55320" w:rsidRPr="00355320" w14:paraId="1F6AA6B7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9071" w14:textId="253C6671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55320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00D6" w14:textId="1932C79B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Охрана труда на производств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FE04" w14:textId="7C206293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AE1A4FC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D8346F7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464F64" w14:textId="7284AE86" w:rsidR="00355320" w:rsidRPr="00355320" w:rsidRDefault="00141B8F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64608B1D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C5C4EE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1F2408C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2513883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0BFCB" w14:textId="344280EC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55320" w:rsidRPr="00355320" w14:paraId="706F522B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7765" w14:textId="3929A4B1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  <w:r w:rsidRPr="00355320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162" w14:textId="0D9FDB91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Выполнение работ на подъемнике с рабочей платформ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E175" w14:textId="0172952C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84742EE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DFA75C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245AD8" w14:textId="10630B20" w:rsidR="00355320" w:rsidRPr="00355320" w:rsidRDefault="00141B8F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2" w:type="dxa"/>
            <w:vAlign w:val="center"/>
          </w:tcPr>
          <w:p w14:paraId="30BE1C49" w14:textId="3E83F673" w:rsidR="00355320" w:rsidRPr="00355320" w:rsidRDefault="00141B8F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084FF444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5E6B3B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28A4F07F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7CB6" w14:textId="7658A01E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355320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355320" w:rsidRPr="00355320" w14:paraId="59D3DDC3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25CB" w14:textId="304E2501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56B" w14:textId="40EE5DCC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090A3" w14:textId="23D15E8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CE96CF2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054E70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9F0651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FC20CEB" w14:textId="750044E2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2" w:type="dxa"/>
            <w:vAlign w:val="center"/>
          </w:tcPr>
          <w:p w14:paraId="027675C2" w14:textId="77A9AEBB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2D79D4F6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6D48533C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3F2A" w14:textId="41039C8E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355320" w:rsidRPr="00355320" w14:paraId="1B010CAC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F78D4" w14:textId="432DB105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2194" w14:textId="4AECED19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E5F6" w14:textId="32241499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D9D4E1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FC86C4B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EF47B3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9E63CA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66F3FA" w14:textId="43A14341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2A8BCAB4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540DD6EC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AB57B" w14:textId="4299BE9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55320" w:rsidRPr="00355320" w14:paraId="6555878E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4FE5EC" w14:textId="7B1F4160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E34547F" w14:textId="791BEE64" w:rsidR="00355320" w:rsidRPr="00355320" w:rsidRDefault="00355320" w:rsidP="0035532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5320">
              <w:rPr>
                <w:b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9A43BB" w14:textId="2D36EF5D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1255498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2B2822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AF5CD2" w14:textId="77777777" w:rsidR="00355320" w:rsidRPr="00355320" w:rsidRDefault="00355320" w:rsidP="00141B8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C88AE2B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28E9393" w14:textId="1C9DF041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2EDAC29F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03417EDD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C0464B" w14:textId="1F3179E1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55320" w:rsidRPr="00355320" w14:paraId="61CDFC37" w14:textId="77777777" w:rsidTr="00141B8F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E4A66" w14:textId="77777777" w:rsidR="00355320" w:rsidRPr="00355320" w:rsidRDefault="00355320" w:rsidP="00355320">
            <w:pPr>
              <w:pStyle w:val="TableParagraph"/>
              <w:spacing w:line="240" w:lineRule="auto"/>
              <w:ind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F89" w14:textId="783435E5" w:rsidR="00355320" w:rsidRPr="00355320" w:rsidRDefault="00355320" w:rsidP="003553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5BB9" w14:textId="3B06B176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5C2D92E9" w14:textId="53F60297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5B69D227" w14:textId="472CA6CA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05B01663" w14:textId="13940E45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4F577CE0" w14:textId="7E0720DD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2" w:type="dxa"/>
            <w:vAlign w:val="center"/>
          </w:tcPr>
          <w:p w14:paraId="6A5E7DF5" w14:textId="6A065753" w:rsidR="00355320" w:rsidRPr="00141B8F" w:rsidRDefault="00141B8F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2" w:type="dxa"/>
            <w:vAlign w:val="center"/>
          </w:tcPr>
          <w:p w14:paraId="71BC7524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321047F9" w14:textId="77777777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FF03" w14:textId="481D6A1B" w:rsidR="00355320" w:rsidRPr="00141B8F" w:rsidRDefault="00355320" w:rsidP="00141B8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1B8F">
              <w:rPr>
                <w:b/>
                <w:sz w:val="24"/>
                <w:szCs w:val="24"/>
                <w:lang w:eastAsia="ru-RU"/>
              </w:rPr>
              <w:t>220</w:t>
            </w:r>
          </w:p>
        </w:tc>
      </w:tr>
    </w:tbl>
    <w:p w14:paraId="2643AD00" w14:textId="77777777" w:rsidR="00CC78C4" w:rsidRPr="00692F59" w:rsidRDefault="00CC78C4" w:rsidP="00CC78C4">
      <w:pPr>
        <w:pStyle w:val="11"/>
        <w:tabs>
          <w:tab w:val="left" w:pos="345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C296" w14:textId="77777777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Hlk138758830"/>
      <w:bookmarkStart w:id="26" w:name="_Hlk88814666"/>
      <w:bookmarkEnd w:id="22"/>
      <w:bookmarkEnd w:id="23"/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. </w:t>
      </w:r>
    </w:p>
    <w:p w14:paraId="57C0D3E0" w14:textId="7FBB82B9" w:rsidR="00B7765A" w:rsidRPr="0094459A" w:rsidRDefault="00B7765A" w:rsidP="00B7765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ЫХ </w:t>
      </w:r>
      <w:bookmarkEnd w:id="25"/>
      <w:r w:rsidR="00597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ОВ, ТЕМ</w:t>
      </w:r>
    </w:p>
    <w:p w14:paraId="5A8AD374" w14:textId="77777777" w:rsidR="00184335" w:rsidRDefault="00184335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814B5" w14:textId="4C2AA3E7" w:rsidR="007D2851" w:rsidRPr="00E024DF" w:rsidRDefault="00953E10" w:rsidP="007D28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Hlk112398742"/>
      <w:bookmarkEnd w:id="2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е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D2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bookmarkEnd w:id="26"/>
    <w:bookmarkEnd w:id="27"/>
    <w:p w14:paraId="533B790C" w14:textId="4FC7D52C" w:rsidR="00141B8F" w:rsidRP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профессиональный курс</w:t>
      </w:r>
    </w:p>
    <w:p w14:paraId="2B9F9FB2" w14:textId="42027461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техника</w:t>
      </w:r>
    </w:p>
    <w:p w14:paraId="3511F2C2" w14:textId="553A654B" w:rsidR="00FF3759" w:rsidRPr="00FF3759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F37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ы электротехники</w:t>
      </w:r>
    </w:p>
    <w:p w14:paraId="0C9ABDE4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ический ток </w:t>
      </w:r>
    </w:p>
    <w:p w14:paraId="27739D42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кон Ома</w:t>
      </w:r>
    </w:p>
    <w:p w14:paraId="1964C71E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ия и мощность в электротехнике</w:t>
      </w:r>
    </w:p>
    <w:p w14:paraId="4A379114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ая цепь</w:t>
      </w:r>
    </w:p>
    <w:p w14:paraId="50C59B89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схем электроснабжения и области их применения</w:t>
      </w:r>
    </w:p>
    <w:p w14:paraId="47ECA67E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овые схемы электроснабжения промышленных предприятий</w:t>
      </w:r>
    </w:p>
    <w:p w14:paraId="5CBC13CD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электрических систем и сетей</w:t>
      </w:r>
    </w:p>
    <w:p w14:paraId="36508C1F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и особенности электрической системы</w:t>
      </w:r>
    </w:p>
    <w:p w14:paraId="4B1C4346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электрических сетей</w:t>
      </w:r>
    </w:p>
    <w:p w14:paraId="164DAF3F" w14:textId="77777777" w:rsidR="00FF3759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 кабеля и провода: назначение и характеристики основных элементов</w:t>
      </w:r>
    </w:p>
    <w:p w14:paraId="2A89B2A1" w14:textId="3C4CD413" w:rsidR="00FF3759" w:rsidRPr="00FF3759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F37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ая электротехника</w:t>
      </w:r>
    </w:p>
    <w:p w14:paraId="7F969D95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сновные определения</w:t>
      </w:r>
    </w:p>
    <w:p w14:paraId="502847D3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пояснения и термины</w:t>
      </w:r>
    </w:p>
    <w:p w14:paraId="34585CAB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ссивные элементы схемы замещения</w:t>
      </w:r>
    </w:p>
    <w:p w14:paraId="3CE7DEFE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Активные элементы схемы замещения</w:t>
      </w:r>
    </w:p>
    <w:p w14:paraId="26628C11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Основные определения, относящиеся к схемам</w:t>
      </w:r>
    </w:p>
    <w:p w14:paraId="2DA44131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Режимы работы электрических цепей</w:t>
      </w:r>
    </w:p>
    <w:p w14:paraId="1165C68D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Основные законы электрических цепей</w:t>
      </w:r>
    </w:p>
    <w:p w14:paraId="087EC939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Эквивалентные преобразования схем</w:t>
      </w:r>
    </w:p>
    <w:p w14:paraId="02FA3374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оследовательное соединение элементов электрических цепей</w:t>
      </w:r>
    </w:p>
    <w:p w14:paraId="53948EE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араллельное соединение элементов электрических цепей</w:t>
      </w:r>
    </w:p>
    <w:p w14:paraId="053B22BE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Преобразование треугольника сопротивлений в эквивалентную звезду</w:t>
      </w:r>
    </w:p>
    <w:p w14:paraId="48B08FF1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Преобразование звезды сопротивлений в эквивалентный треугольник</w:t>
      </w:r>
    </w:p>
    <w:p w14:paraId="388EDDE1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Анализ электрических цепей постоянного тока с одним источником энергии</w:t>
      </w:r>
    </w:p>
    <w:p w14:paraId="5BE2C599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Расчет электрических цепей постоянного тока с одним источником методом свертывания</w:t>
      </w:r>
    </w:p>
    <w:p w14:paraId="25C355A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асчет электрических цепей постоянного тока с одним источником методом подобия или методом пропорциональных величин</w:t>
      </w:r>
    </w:p>
    <w:p w14:paraId="51B99DB1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Анализ сложных электрических цепей с несколькими источниками энергии</w:t>
      </w:r>
    </w:p>
    <w:p w14:paraId="58E367B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етод непосредственного применения законов Кирхгофа</w:t>
      </w:r>
    </w:p>
    <w:p w14:paraId="270EBE36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етод контурных токов</w:t>
      </w:r>
    </w:p>
    <w:p w14:paraId="7BA3D23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Метод узловых потенциалов</w:t>
      </w:r>
    </w:p>
    <w:p w14:paraId="56C47573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етод двух узлов</w:t>
      </w:r>
    </w:p>
    <w:p w14:paraId="49DAA52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етод эквивалентного генератора</w:t>
      </w:r>
    </w:p>
    <w:p w14:paraId="63FEA3FB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Электрические цепи однофазного переменного тока</w:t>
      </w:r>
    </w:p>
    <w:p w14:paraId="3AE5B3B8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192C640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Изображения синусоидальных функций времени в векторной форме</w:t>
      </w:r>
    </w:p>
    <w:p w14:paraId="57060D46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Изображение синусоидальных функций времени в комплексной форме</w:t>
      </w:r>
    </w:p>
    <w:p w14:paraId="1E382121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Сопротивление в цепи синусоидального тока</w:t>
      </w:r>
    </w:p>
    <w:p w14:paraId="6A5BBBA3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Индуктивная катушка в цепи синусоидального тока</w:t>
      </w:r>
    </w:p>
    <w:p w14:paraId="5C3A5573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Емкость в цепи синусоидального тока</w:t>
      </w:r>
    </w:p>
    <w:p w14:paraId="44ECF292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Последовательно соединенные реальная индуктивная катушка и конденсатор в цепи синусоидального тока</w:t>
      </w:r>
    </w:p>
    <w:p w14:paraId="5122A40E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8. Параллельно соединенные индуктивность, емкость и активное сопротивление в цепи синусоидального тока</w:t>
      </w:r>
    </w:p>
    <w:p w14:paraId="38FC7ED5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 Резонансный режим в цепи, состоящей из параллельно включенных реальной индуктивной катушки и конденсатора</w:t>
      </w:r>
    </w:p>
    <w:p w14:paraId="499A91BD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 Мощность в цепи синусоидального тока</w:t>
      </w:r>
    </w:p>
    <w:p w14:paraId="49D5C9C4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. Баланс мощностей</w:t>
      </w:r>
    </w:p>
    <w:p w14:paraId="29AA3055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. Согласованный режим работы электрической цепи. Согласование нагрузки с источником</w:t>
      </w:r>
    </w:p>
    <w:p w14:paraId="010CF557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Трехфазные цепи</w:t>
      </w:r>
    </w:p>
    <w:p w14:paraId="692CB084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Основные определения</w:t>
      </w:r>
    </w:p>
    <w:p w14:paraId="727CB4B5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оединение в звезду. Схема, определения</w:t>
      </w:r>
    </w:p>
    <w:p w14:paraId="352D799E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Соединение в треугольник. Схема, определения</w:t>
      </w:r>
    </w:p>
    <w:p w14:paraId="2C9F7199" w14:textId="77777777" w:rsidR="00FF3759" w:rsidRPr="007E77DD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Расчет трехфазной цепи, соединенной звездой</w:t>
      </w:r>
    </w:p>
    <w:p w14:paraId="7BD5D431" w14:textId="77777777" w:rsidR="00FF3759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7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Мощность в трехфазных цепях</w:t>
      </w:r>
    </w:p>
    <w:p w14:paraId="73378C65" w14:textId="77777777" w:rsidR="00FF3759" w:rsidRP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BE3D71" w14:textId="3D329782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ы гидравлики</w:t>
      </w:r>
    </w:p>
    <w:p w14:paraId="5188CEE2" w14:textId="77777777" w:rsidR="00FF3759" w:rsidRDefault="00FF3759" w:rsidP="00FF375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гидравл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70B0F">
        <w:t xml:space="preserve">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физические свойства жидкост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ы жидкости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жимаем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зкость жид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удельного веса и плотности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объемного сжат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температурного расшир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ематическая вязкость некоторых жидкост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ения коэффициентов структурной вязкости и начального напряжения сдвига некоторых раств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поверхностного натя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875881A" w14:textId="77777777" w:rsidR="00FF3759" w:rsidRDefault="00FF3759" w:rsidP="00FF375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в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FF2F250" w14:textId="77777777" w:rsidR="00FF3759" w:rsidRDefault="00FF3759" w:rsidP="00FF375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проводность.</w:t>
      </w:r>
    </w:p>
    <w:p w14:paraId="58EB2F77" w14:textId="77777777" w:rsidR="00FF3759" w:rsidRP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47E05C" w14:textId="59453429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 строительных чертежей</w:t>
      </w:r>
    </w:p>
    <w:p w14:paraId="547BB805" w14:textId="77777777" w:rsidR="00FF3759" w:rsidRPr="00AC29EE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29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ение чертежей. Содержание и виды строительных чертежей. Основные требования при оформлении архитектурно-строительных чертежей. Графическое обозначение материалов в сечениях. Координационные оси. Нанесение размеров. Условные изображения дверей. Условные изображения перегородок, кабин и шкафов. Условные графические изображения лестниц. Условное изображение отверстий и каналов в стенах. Условные изображения санитарно-технических устройств. Условное изображение печей отопительных, плит бытовых, холодильников. Нанесение на чертежах надписей технических требований и таблиц. Выполнение планов зданий. Выполнение разрезов зданий. Построение разреза по лестнице. Выполнение фасадов зданий. Последовательность выполнения чертежа архитектурных решений.</w:t>
      </w:r>
    </w:p>
    <w:p w14:paraId="4EEEE6EE" w14:textId="77777777" w:rsidR="00FF3759" w:rsidRP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676E7C2" w14:textId="1359AB32" w:rsidR="00141B8F" w:rsidRP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фессиональный курс</w:t>
      </w:r>
    </w:p>
    <w:p w14:paraId="4AA60279" w14:textId="4646A8A0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ъемники с рабочей платформой</w:t>
      </w:r>
    </w:p>
    <w:p w14:paraId="1FBFD97E" w14:textId="50DAF1AF" w:rsid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ения.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оторые типы подъёмников с рабочей платфор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жничные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нчатые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скопические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чтовые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бильные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цеп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E72AE51" w14:textId="77777777" w:rsid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менение и особенности подъемников с рабочими платформ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е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7A76A2F5" w14:textId="35854FF7" w:rsid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F3759">
        <w:t xml:space="preserve">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одъемников по базовому шас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одъемников по подъемному оборудован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одъемников по рабочей платформ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F37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 подъемников по возможности поворота и степени поворота подъемного оборудования и по возможности вращения рабочей платформы</w:t>
      </w:r>
      <w:r w:rsid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F4EBF" w:rsidRPr="004F4EBF">
        <w:t xml:space="preserve"> </w:t>
      </w:r>
      <w:r w:rsidR="004F4EBF"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ъемники в зависимости от вида привода рабочего оборудования</w:t>
      </w:r>
      <w:r w:rsid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F4EBF" w:rsidRPr="004F4EBF">
        <w:t xml:space="preserve"> </w:t>
      </w:r>
      <w:r w:rsidR="004F4EBF"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ы некоторых типов подъемников с обозначением их основных составных частей.</w:t>
      </w:r>
    </w:p>
    <w:p w14:paraId="47C7A70C" w14:textId="08589298" w:rsidR="00FF3759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ексация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индексации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ые обозначения типов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ы условного обозначения подъем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E6A3378" w14:textId="0C47C388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ие подъёмники с рабочей платфор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эксплуа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1B55D25" w14:textId="34D64313" w:rsidR="00FF3759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зель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зельные подъёмники с рабочей платфор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подъёмников с рабочей платфор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цип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ение дизельных, электрических и гибридных мод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оторые особенности дизельных подъёмников с рабочей платфор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5533092" w14:textId="77777777" w:rsidR="004F4EBF" w:rsidRPr="00FF3759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DB9C5AE" w14:textId="1AD7FE5B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 и работа систем самоходного механизированного подъемника с рабочей платформой H 15 SX</w:t>
      </w:r>
    </w:p>
    <w:p w14:paraId="6B45A35A" w14:textId="0EEAFB03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элементы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ая з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аритные размеры H 15 SX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характеристики H 15 SX.</w:t>
      </w:r>
    </w:p>
    <w:p w14:paraId="63A192DB" w14:textId="398383EA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и работа систем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авлическая систе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ъем рабочей платформы, передвижение подъемника, подъем / опускание выносных оп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поворотными колес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оцилиндр подъема рабочей платфор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авлические тормо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FA8B390" w14:textId="2C0C937F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ая система и устройств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безопасности двигателя внутреннего сгор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ничитель предельного гру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тель накл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сти пере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чик моточас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мент питания электронного блока управления HEAD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13BB232" w14:textId="602A7E47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о назначен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виж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авка подъемника топлив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72D7F15" w14:textId="21BEB9E8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ировка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грузка при помощи аппар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уз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ия по транспортирован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D89F8A4" w14:textId="2971F7BB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од в эксплуатац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ьт управления на рабочей платформ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ьт управления на шас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огражд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 перед началом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FB26FC3" w14:textId="6213F9F9" w:rsidR="004F4EBF" w:rsidRDefault="004F4EB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бование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ульта управления на шас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01D14" w:rsidRPr="00C01D14">
        <w:t xml:space="preserve"> </w:t>
      </w:r>
      <w:r w:rsidR="00C01D14"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ульта управления на рабочей платформе</w:t>
      </w:r>
      <w:r w:rsid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B267322" w14:textId="253BFAF6" w:rsidR="004F4EBF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ка подъемника на выносные оп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ятие подъемника с выносных оп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ка подъемника на выносные оп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ятие подъемника с выносных оп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64B4781" w14:textId="23F1433F" w:rsidR="00C01D14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вижные сек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AD8447" w14:textId="3EF4CB3F" w:rsidR="00C01D14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рийное использование рабочей платфор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ульта управления на шасс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рийное опускание рабочей платфор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025FC3D" w14:textId="14303EA3" w:rsidR="00C01D14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ключение колес от колесных редук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единение колес подъемника с колесными редуктор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142137F" w14:textId="251A1E17" w:rsidR="00C01D14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технического 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ции технического 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F6A8739" w14:textId="13FE53C2" w:rsidR="00C01D14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ые неисправ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EDFFDBD" w14:textId="77777777" w:rsidR="00C01D14" w:rsidRPr="004F4EBF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AE1895D" w14:textId="12160159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 и работа систем самоходного механизированного подъемника с рабочей платформой COMPACT 10</w:t>
      </w:r>
    </w:p>
    <w:p w14:paraId="2618F161" w14:textId="77777777" w:rsidR="00C01D14" w:rsidRPr="00C01D14" w:rsidRDefault="00C01D14" w:rsidP="00C0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F4EBF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кировка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proofErr w:type="spellStart"/>
      <w:r w:rsidRPr="00C01D14">
        <w:rPr>
          <w:rFonts w:ascii="Times New Roman" w:hAnsi="Times New Roman" w:cs="Times New Roman"/>
          <w:sz w:val="28"/>
          <w:szCs w:val="28"/>
        </w:rPr>
        <w:t>подъемника.</w:t>
      </w:r>
    </w:p>
    <w:p w14:paraId="23375BBD" w14:textId="285BAB2F" w:rsidR="00C01D14" w:rsidRPr="00C01D14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End"/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элементы подъемника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ая зона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mpact</w:t>
      </w:r>
      <w:proofErr w:type="spellEnd"/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баритные размеры </w:t>
      </w:r>
      <w:proofErr w:type="spellStart"/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mpact</w:t>
      </w:r>
      <w:proofErr w:type="spellEnd"/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.</w:t>
      </w:r>
    </w:p>
    <w:p w14:paraId="1DC72CF7" w14:textId="49D83BBD" w:rsidR="00C01D14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и работа систем подъемника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авлическая система. Подъем рабочей платфор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движение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поворотными колес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451DA1E" w14:textId="695C2C58" w:rsidR="00C01D14" w:rsidRPr="00C01D14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ктрическая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и устройства безопасности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hAnsi="Times New Roman" w:cs="Times New Roman"/>
          <w:sz w:val="28"/>
          <w:szCs w:val="28"/>
        </w:rPr>
        <w:t>Электронный блок управления.</w:t>
      </w:r>
      <w:r w:rsidRPr="00C01D14">
        <w:t xml:space="preserve"> </w:t>
      </w:r>
      <w:r w:rsidRPr="00C01D14">
        <w:rPr>
          <w:rFonts w:ascii="Times New Roman" w:hAnsi="Times New Roman" w:cs="Times New Roman"/>
          <w:sz w:val="28"/>
          <w:szCs w:val="28"/>
        </w:rPr>
        <w:t>Счетчик моточ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C01D14"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тель накло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сти передви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ховые уп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ничитель предельного груза.</w:t>
      </w:r>
    </w:p>
    <w:p w14:paraId="142E9152" w14:textId="77777777" w:rsidR="00C01D14" w:rsidRDefault="00C01D14" w:rsidP="00C0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о назначению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е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hAnsi="Times New Roman" w:cs="Times New Roman"/>
          <w:sz w:val="28"/>
          <w:szCs w:val="28"/>
        </w:rPr>
        <w:t>Окружающие условия. Выдвижная се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89DD7" w14:textId="58596FB5" w:rsidR="00C01D14" w:rsidRPr="00A4635C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ировка подъемника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hAnsi="Times New Roman" w:cs="Times New Roman"/>
          <w:sz w:val="28"/>
          <w:szCs w:val="28"/>
        </w:rPr>
        <w:t>Выгрузка при помощи к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грузка при помощи аппарелей.</w:t>
      </w:r>
      <w:r w:rsidRPr="00C01D14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грузка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ия по транспортированию.</w:t>
      </w:r>
    </w:p>
    <w:p w14:paraId="218489F5" w14:textId="3EF0DF6F" w:rsidR="00C01D14" w:rsidRPr="00A4635C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подъемника к использованию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льт управления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 перед началом работы.</w:t>
      </w:r>
    </w:p>
    <w:p w14:paraId="4047C08C" w14:textId="11EF0F05" w:rsidR="00C01D14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бование подъемника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="00A4635C" w:rsidRPr="00A4635C">
        <w:rPr>
          <w:rFonts w:ascii="Times New Roman" w:hAnsi="Times New Roman" w:cs="Times New Roman"/>
          <w:sz w:val="28"/>
          <w:szCs w:val="28"/>
        </w:rPr>
        <w:t>Общее.</w:t>
      </w:r>
      <w:r w:rsid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пульта управления на </w:t>
      </w:r>
      <w:r w:rsidR="00A4635C"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ом</w:t>
      </w:r>
      <w:r w:rsid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сси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пульта управления на рабочей платформе.</w:t>
      </w:r>
    </w:p>
    <w:p w14:paraId="0BAEF034" w14:textId="02AC39C9" w:rsidR="00A4635C" w:rsidRPr="00A4635C" w:rsidRDefault="00A4635C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встроенного зарядного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и зарядного устрой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ряд батар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ный цик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рывание процесса заря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предосторожности при заряде аккумуляторных батар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и обслуживание аккумуляторных батар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ьный период эксплуатации аккумуляторных батар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яд аккумуляторных батар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ряд аккумуляторных батарей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луживание аккумуляторных батарей.</w:t>
      </w:r>
    </w:p>
    <w:p w14:paraId="7DC88DA6" w14:textId="395529EB" w:rsidR="00A4635C" w:rsidRPr="00A4635C" w:rsidRDefault="00A4635C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варийной ситуации. Аварийное опускание рабочей платформы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рийное растормаживание колес подъемника.</w:t>
      </w:r>
    </w:p>
    <w:p w14:paraId="79109EAB" w14:textId="5400788B" w:rsidR="00A4635C" w:rsidRDefault="00C01D14" w:rsidP="00C0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="00A4635C" w:rsidRPr="00A4635C">
        <w:rPr>
          <w:rFonts w:ascii="Times New Roman" w:hAnsi="Times New Roman" w:cs="Times New Roman"/>
          <w:sz w:val="28"/>
          <w:szCs w:val="28"/>
        </w:rPr>
        <w:t>Общие указания.</w:t>
      </w:r>
      <w:r w:rsidR="00A4635C" w:rsidRPr="00A4635C">
        <w:t xml:space="preserve"> </w:t>
      </w:r>
      <w:r w:rsidR="00A4635C" w:rsidRPr="00A4635C">
        <w:rPr>
          <w:rFonts w:ascii="Times New Roman" w:hAnsi="Times New Roman" w:cs="Times New Roman"/>
          <w:sz w:val="28"/>
          <w:szCs w:val="28"/>
        </w:rPr>
        <w:t>Фиксатор стрелы</w:t>
      </w:r>
      <w:r w:rsidR="00A4635C">
        <w:rPr>
          <w:rFonts w:ascii="Times New Roman" w:hAnsi="Times New Roman" w:cs="Times New Roman"/>
          <w:sz w:val="28"/>
          <w:szCs w:val="28"/>
        </w:rPr>
        <w:t>.</w:t>
      </w:r>
      <w:r w:rsidR="00A4635C" w:rsidRPr="00A4635C">
        <w:rPr>
          <w:rFonts w:ascii="Times New Roman" w:hAnsi="Times New Roman" w:cs="Times New Roman"/>
          <w:sz w:val="28"/>
          <w:szCs w:val="28"/>
        </w:rPr>
        <w:t xml:space="preserve"> Порядок технического обслуживания</w:t>
      </w:r>
      <w:r w:rsidR="00A4635C">
        <w:rPr>
          <w:rFonts w:ascii="Times New Roman" w:hAnsi="Times New Roman" w:cs="Times New Roman"/>
          <w:sz w:val="28"/>
          <w:szCs w:val="28"/>
        </w:rPr>
        <w:t>.</w:t>
      </w:r>
      <w:r w:rsidR="00A4635C" w:rsidRPr="00A4635C">
        <w:t xml:space="preserve"> </w:t>
      </w:r>
      <w:r w:rsidR="00A4635C" w:rsidRPr="00A4635C">
        <w:rPr>
          <w:rFonts w:ascii="Times New Roman" w:hAnsi="Times New Roman" w:cs="Times New Roman"/>
          <w:sz w:val="28"/>
          <w:szCs w:val="28"/>
        </w:rPr>
        <w:t>Расходные горюче-смазочные материалы</w:t>
      </w:r>
      <w:r w:rsidR="00A4635C">
        <w:rPr>
          <w:rFonts w:ascii="Times New Roman" w:hAnsi="Times New Roman" w:cs="Times New Roman"/>
          <w:sz w:val="28"/>
          <w:szCs w:val="28"/>
        </w:rPr>
        <w:t>.</w:t>
      </w:r>
    </w:p>
    <w:p w14:paraId="1AFB6C12" w14:textId="25EEE416" w:rsidR="00C01D14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технического обслуживания.</w:t>
      </w:r>
      <w:r w:rsidRPr="00A4635C">
        <w:rPr>
          <w:rFonts w:ascii="Times New Roman" w:hAnsi="Times New Roman" w:cs="Times New Roman"/>
          <w:sz w:val="28"/>
          <w:szCs w:val="28"/>
        </w:rPr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ции.</w:t>
      </w:r>
      <w:r w:rsidR="00A4635C" w:rsidRPr="00A4635C">
        <w:t xml:space="preserve"> </w:t>
      </w:r>
      <w:r w:rsidR="00A4635C"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к гидравлической жидкости</w:t>
      </w:r>
      <w:r w:rsid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4635C" w:rsidRPr="00A4635C">
        <w:t xml:space="preserve"> </w:t>
      </w:r>
      <w:r w:rsidR="00A4635C"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ьтр гидравлической жидкости.</w:t>
      </w:r>
      <w:r w:rsidR="00A4635C" w:rsidRPr="00A4635C">
        <w:t xml:space="preserve"> </w:t>
      </w:r>
      <w:r w:rsidR="00A4635C"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ворни управляемых колес.</w:t>
      </w:r>
      <w:r w:rsidR="00A4635C" w:rsidRPr="00A4635C">
        <w:t xml:space="preserve"> </w:t>
      </w:r>
      <w:r w:rsidR="00A4635C"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яющие скольжения.</w:t>
      </w:r>
    </w:p>
    <w:p w14:paraId="3A6DB31A" w14:textId="77777777" w:rsidR="00C01D14" w:rsidRPr="00A4635C" w:rsidRDefault="00C01D14" w:rsidP="00C0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ые неисправности.</w:t>
      </w:r>
    </w:p>
    <w:p w14:paraId="713E63F5" w14:textId="77777777" w:rsidR="00C01D14" w:rsidRPr="00A4635C" w:rsidRDefault="00C01D14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55FF7B" w14:textId="77777777" w:rsidR="00A4635C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 и эксплуатация мобильной подъемной рабочей платформы с шарнирно-сочлененной стрелой</w:t>
      </w:r>
    </w:p>
    <w:p w14:paraId="58B1CAFC" w14:textId="573B2A4D" w:rsid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оторые особенности конструк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которые преимущества исполь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3D2AD9B" w14:textId="66EB9C4F" w:rsid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щие параметры маш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араметры производи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разме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двигател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приво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дравлическая систе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ая систем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равочный объ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8C23E42" w14:textId="77777777" w:rsidR="00A4635C" w:rsidRDefault="00A4635C" w:rsidP="00141B8F">
      <w:pPr>
        <w:spacing w:after="0" w:line="240" w:lineRule="auto"/>
        <w:ind w:firstLine="709"/>
        <w:jc w:val="both"/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м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</w:p>
    <w:p w14:paraId="0A67F668" w14:textId="332DA290" w:rsidR="00A4635C" w:rsidRP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 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функций кнопочного переключателя GCU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CF35A37" w14:textId="17CD7B56" w:rsidR="00A4635C" w:rsidRP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 программного 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функций кнопочного переключателя блока программного 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функции индикаторной лампы панели диспле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A005A4A" w14:textId="5C425493" w:rsid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эксплуатационная</w:t>
      </w:r>
      <w:proofErr w:type="spellEnd"/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спек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</w:p>
    <w:p w14:paraId="4B00EE8C" w14:textId="11AAB083" w:rsid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ция на рабочем мес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4A9E0AA" w14:textId="33F1D6DE" w:rsid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ональное тестир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4635C">
        <w:t xml:space="preserve"> </w:t>
      </w: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8B9DAD" w14:textId="2C4A8742" w:rsidR="00A4635C" w:rsidRDefault="00A4635C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63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и по эксплуа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ринципы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уск двигателя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рийное отключение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арийное питание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с земли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с платформы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грузка платформы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шина не выровнена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енерация DPF (при наличии)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лючение системы безопасности машины (MSSO)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й системы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E32EA9" w:rsidRPr="00E32EA9">
        <w:t xml:space="preserve"> </w:t>
      </w:r>
      <w:r w:rsidR="00E32EA9"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каждого использования</w:t>
      </w:r>
      <w:r w:rsid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22E746E" w14:textId="60289EAE" w:rsidR="00A4635C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и по перевоз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прави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пускание тормо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безопасности перевоз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09654C1" w14:textId="5C689C62" w:rsid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по подъем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4443644" w14:textId="77777777" w:rsidR="00E32EA9" w:rsidRPr="00A4635C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2B9392" w14:textId="3ED8B0B8" w:rsidR="00141B8F" w:rsidRP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храна труда и промышленная безопасность</w:t>
      </w:r>
    </w:p>
    <w:p w14:paraId="19C92879" w14:textId="37E2A04D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ры безопасности</w:t>
      </w:r>
    </w:p>
    <w:p w14:paraId="0C2C7C66" w14:textId="5D147124" w:rsid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я подъёмников с рабочей платфор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лужи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EC1C5D8" w14:textId="6D7868B4" w:rsid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вакуация рабочих из подъёмника с рабочей платформой (люльки) при возникнов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ные треб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действ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ые случа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ования безопасности, которые устанавливает ГО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28593E4" w14:textId="77777777" w:rsidR="00E32EA9" w:rsidRDefault="00E32EA9" w:rsidP="00141B8F">
      <w:pPr>
        <w:spacing w:after="0" w:line="240" w:lineRule="auto"/>
        <w:ind w:firstLine="709"/>
        <w:jc w:val="both"/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по эксплуа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и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сание знаков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</w:p>
    <w:p w14:paraId="64661E00" w14:textId="675EBC80" w:rsid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при использова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по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ашинисту подъемника и рабочему в рабочей платформ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 эксплуа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аничения исполь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3293380" w14:textId="14837A13" w:rsid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ые 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кие маневры и опрокиды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ажение электрическим то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сть при эксплуатации на склона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сть па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гор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лкнов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сть повреждения компон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сть взрыва и пожа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сть повреждения маши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сть конструкционных поврежд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батаре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ировка после каждого использ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защита от пад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A152B18" w14:textId="3F010845" w:rsid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равность подъемн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proofErr w:type="spellStart"/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фортова</w:t>
      </w:r>
      <w:proofErr w:type="spellEnd"/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ые расстояния до линий электропереда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E32EA9">
        <w:t xml:space="preserve"> </w:t>
      </w:r>
      <w:r w:rsidRPr="00E32E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ая безопас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BE091C5" w14:textId="77777777" w:rsidR="00E32EA9" w:rsidRPr="00E32EA9" w:rsidRDefault="00E32EA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227B07" w14:textId="4C849189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ребования безопасности </w:t>
      </w:r>
    </w:p>
    <w:p w14:paraId="14D01894" w14:textId="5CFBB650" w:rsidR="00E32EA9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щие требования к производственной территор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ницы опасных зон по действию опасных фак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F8E0A1B" w14:textId="0D3F6753" w:rsidR="00096688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безопасности к обустройству и содержанию производственных территорий, участков работ и рабочих м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46B9286" w14:textId="5229B231" w:rsidR="00096688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защиты работников от воздействия вредных производственных фак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4A5D832" w14:textId="310CEFAA" w:rsidR="00096688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ромышленной безопасности опасных производственных объектов, на которых используются подъемные соору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организации рабочих мес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, предъявляемые к эксплуатации оборудования и инстру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организации и осуществлении технологических процесс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электрическ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жар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07B17CB" w14:textId="77777777" w:rsidR="00096688" w:rsidRPr="00E32EA9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D6A9EA" w14:textId="088C86CA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ила безопасности опасных производственных объектов, на которых используются подъемные сооружения</w:t>
      </w:r>
    </w:p>
    <w:p w14:paraId="7EAEB232" w14:textId="77777777" w:rsidR="00FF3759" w:rsidRPr="00E530CA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. Общи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требования дл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 и основные принципы обеспечения промышленной безопасности ОПО, на которых используются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EF71676" w14:textId="77777777" w:rsidR="00FF3759" w:rsidRPr="00E530CA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. Требования промышленной безопасности к организациям и работникам, осуществляющим монтаж, наладку, ремонт, реконструкцию или модернизацию ПС в процессе эксплуатации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работни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8256EBB" w14:textId="77777777" w:rsidR="00FF3759" w:rsidRPr="00E530CA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I. Требования промышленной безопасности к организациям и работникам ОПО, осуществляющим эксплуатацию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F15C8D0" w14:textId="77777777" w:rsidR="00FF3759" w:rsidRPr="00E530CA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 Монтаж и наладка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 планирование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ка и соединение сборочных едини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указателей, ограничителей и регистра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монтажу и наладке систем дистанционного управления (радиоуправления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 монтажа и наладки ПС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1C594F9" w14:textId="77777777" w:rsidR="00FF3759" w:rsidRPr="00E530CA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. Ремонт, реконструкция или модерниз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выбору материалов при ремонте, реконструкции или модернизации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качества. Требования к итоговой докумен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3F10441" w14:textId="77777777" w:rsidR="00FF3759" w:rsidRPr="00E530CA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. Эксплуатация ПС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 ПС и производство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 ПС в работу и постановка на у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й эксплуатации ПС в составе О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ектам организации строительства, ППР и ТК с применением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безопасного производства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свидетельствование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браковке и замене стальных канатов и цеп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рельсового пу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эксплуатации, проверке состояния и дефектации грузозахватных приспособлений и та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процессу подъема и транспортировки люд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 сигнализации при выполнении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рушения требований промышленной безопасности, при которых эксплуатация ПС должна быть запреще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 в аварийных ситуациях работников ОПО, эксплуатирующих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илизация (ликвидация)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03CE563" w14:textId="77777777" w:rsidR="00FF3759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. Оценка соответствия ПС, применяемых на ОПО, и экспертиза их промышленной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стальных кана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ребования к браковке канатных и цепных стропов, а также текстильных стропов на полимер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браковке элементов П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530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ие допустимых остаточных деформаций некоторых элементов металлических констру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21BBB18" w14:textId="77777777" w:rsidR="00FF3759" w:rsidRP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413ED7" w14:textId="54734142" w:rsidR="00141B8F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жарная безопасность, электробезопасность.</w:t>
      </w:r>
    </w:p>
    <w:p w14:paraId="3573C70F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положения Федерального закона РФ «О пожарной безопасности»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упреждение пожаров на предприятии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необходимых мероприятий.</w:t>
      </w:r>
    </w:p>
    <w:p w14:paraId="35A850BC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ые посты: виды и оборудование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ая охрана. Основные задачи. Муниципаль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омствен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ая ПО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ная ПО.</w:t>
      </w:r>
    </w:p>
    <w:p w14:paraId="152DFE50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тушения пожаров на электрооборудовании.</w:t>
      </w:r>
    </w:p>
    <w:p w14:paraId="2081F784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ые огнетушители.</w:t>
      </w:r>
    </w:p>
    <w:p w14:paraId="35013C20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электрического тока на человека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«петли тока». </w:t>
      </w:r>
    </w:p>
    <w:p w14:paraId="0B6C61CF" w14:textId="77777777" w:rsidR="00FF3759" w:rsidRPr="0038497B" w:rsidRDefault="00FF3759" w:rsidP="00FF3759">
      <w:pPr>
        <w:spacing w:after="0" w:line="240" w:lineRule="auto"/>
        <w:ind w:firstLine="709"/>
        <w:jc w:val="both"/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ы и средства защиты от поражения электрическим током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 защиты от поражения электрическим током. Индивиду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ые средства защиты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нуле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защитного отключения.</w:t>
      </w:r>
      <w:r w:rsidRPr="0038497B">
        <w:t xml:space="preserve"> </w:t>
      </w:r>
    </w:p>
    <w:p w14:paraId="57F0EEEE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электробезопасности при эксплуатации электрооборудования.</w:t>
      </w:r>
      <w:r w:rsidRPr="0038497B">
        <w:t xml:space="preserve"> </w:t>
      </w: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работников и группы по электробезопасности.</w:t>
      </w:r>
    </w:p>
    <w:p w14:paraId="510B0B28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охраны труда при работе с электрифицированным инструментом и приспособлениями.</w:t>
      </w:r>
    </w:p>
    <w:p w14:paraId="2FB7F08C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земление электрооборудования.</w:t>
      </w:r>
    </w:p>
    <w:p w14:paraId="649B50B3" w14:textId="77777777" w:rsidR="00FF3759" w:rsidRPr="00FF3759" w:rsidRDefault="00FF3759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21F678" w14:textId="7EAA3B72" w:rsidR="003959BD" w:rsidRPr="00184335" w:rsidRDefault="00141B8F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казание первой помощи</w:t>
      </w:r>
    </w:p>
    <w:p w14:paraId="4186E8CA" w14:textId="77777777" w:rsidR="00FF3759" w:rsidRPr="0038497B" w:rsidRDefault="00FF3759" w:rsidP="00FF3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рганизационно-правовые аспекты оказания первой помощи.</w:t>
      </w:r>
    </w:p>
    <w:p w14:paraId="6F9D6738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рганизация оказания первой помощи в Российской Федерации. Нормативно-правовая база, определяющая права, обязанности и ответственность при оказании первой помощи. </w:t>
      </w:r>
    </w:p>
    <w:p w14:paraId="048DC762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нятие «первая помощь». Перечень состояний, при которых оказывается первая помощь, перечень мероприятий по ее оказанию. </w:t>
      </w:r>
    </w:p>
    <w:p w14:paraId="4E26ADC7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Современные наборы средств и устройств, использующиеся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 </w:t>
      </w:r>
    </w:p>
    <w:p w14:paraId="3CE58775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Общая последовательность действий на месте происшествия с наличием пострадавших. Соблюдение правил личной безопасности и обеспечение безопасных условий для оказания первой помощи (возможные факто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</w:t>
      </w:r>
    </w:p>
    <w:p w14:paraId="4C8A5704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сновные правила вызова скорой медицинской помощи и других специальных служб, сотрудники которых обязаны оказывать первую помощь.</w:t>
      </w:r>
    </w:p>
    <w:p w14:paraId="7239012D" w14:textId="77777777" w:rsidR="00FF3759" w:rsidRPr="0038497B" w:rsidRDefault="00FF3759" w:rsidP="00FF3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отсутствии сознания, остановке дыхания и кровообращения.</w:t>
      </w:r>
    </w:p>
    <w:p w14:paraId="0FEF1B8E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14:paraId="6300C1F8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</w:t>
      </w:r>
    </w:p>
    <w:p w14:paraId="2F1E2774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</w:t>
      </w:r>
    </w:p>
    <w:p w14:paraId="32DC573F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</w:t>
      </w:r>
    </w:p>
    <w:p w14:paraId="4A0BD803" w14:textId="77777777" w:rsidR="00FF3759" w:rsidRPr="0038497B" w:rsidRDefault="00FF3759" w:rsidP="00FF3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наружных кровотечениях и травмах.</w:t>
      </w:r>
    </w:p>
    <w:p w14:paraId="436AD9E9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рядок выполнения обзорного осмотра пострадавшего.</w:t>
      </w:r>
    </w:p>
    <w:p w14:paraId="75368BEB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</w:t>
      </w:r>
    </w:p>
    <w:p w14:paraId="48A2B320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казание первой помощи при носовом кровотечении.</w:t>
      </w:r>
    </w:p>
    <w:p w14:paraId="24BEBD1A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онятие о травматическом шоке, причины и признаки. Мероприятия, предупреждающие развитие травматического шока.</w:t>
      </w:r>
    </w:p>
    <w:p w14:paraId="44694631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оследовательность подробного осмотра пострадавшего. Основные состояния, с которыми может столкнуться участник оказания первой помощи.</w:t>
      </w:r>
    </w:p>
    <w:p w14:paraId="15B6A50A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головы. Оказание первой помощи. Особенности ранений волосистой части головы. Особенности оказания первой помощи при травмах глаза и носа.</w:t>
      </w:r>
    </w:p>
    <w:p w14:paraId="1AE61EF1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</w:t>
      </w:r>
    </w:p>
    <w:p w14:paraId="093DC0C5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Травмы груди, оказание первой помощи. Основные проявления травмы груди, особенности наложения повязок при травме груди, наложение </w:t>
      </w: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(герметизирующей) повязки. Особенности наложения повязки на рану груди с инородным телом. </w:t>
      </w:r>
    </w:p>
    <w:p w14:paraId="21190868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живота и таза, основные проявления. Оказание первой помощи.</w:t>
      </w:r>
    </w:p>
    <w:p w14:paraId="58643228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</w:t>
      </w:r>
    </w:p>
    <w:p w14:paraId="16E50119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Травмы конечностей, оказание первой помощи. Понятие «иммобилизация». Способы иммобилизации при травме конечностей.</w:t>
      </w:r>
    </w:p>
    <w:p w14:paraId="6A67EA61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lastRenderedPageBreak/>
        <w:t>Травмы позвоночника. Оказание первой помощи.</w:t>
      </w:r>
    </w:p>
    <w:p w14:paraId="2F978453" w14:textId="77777777" w:rsidR="00FF3759" w:rsidRPr="0038497B" w:rsidRDefault="00FF3759" w:rsidP="00FF375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497B">
        <w:rPr>
          <w:rFonts w:ascii="Times New Roman" w:eastAsia="Calibri" w:hAnsi="Times New Roman" w:cs="Times New Roman"/>
          <w:b/>
          <w:sz w:val="28"/>
          <w:szCs w:val="28"/>
        </w:rPr>
        <w:t>Оказание первой помощи при прочих состояниях.</w:t>
      </w:r>
    </w:p>
    <w:p w14:paraId="62BC2C02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14:paraId="67F129FB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ерегревание, факторы, способствующие его развитию. Основные проявления, оказание первой помощи.</w:t>
      </w:r>
    </w:p>
    <w:p w14:paraId="29E4798C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497B">
        <w:rPr>
          <w:rFonts w:ascii="Times New Roman" w:eastAsia="Calibri" w:hAnsi="Times New Roman" w:cs="Times New Roman"/>
          <w:sz w:val="28"/>
          <w:szCs w:val="28"/>
        </w:rPr>
        <w:t>Холодовая</w:t>
      </w:r>
      <w:proofErr w:type="spellEnd"/>
      <w:r w:rsidRPr="0038497B">
        <w:rPr>
          <w:rFonts w:ascii="Times New Roman" w:eastAsia="Calibri" w:hAnsi="Times New Roman" w:cs="Times New Roman"/>
          <w:sz w:val="28"/>
          <w:szCs w:val="28"/>
        </w:rPr>
        <w:t xml:space="preserve"> травма, ее виды. Основные проявления переохлаждения (гипотермии), отморожения, оказание первой помощи.</w:t>
      </w:r>
    </w:p>
    <w:p w14:paraId="3D17B0E6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</w:r>
    </w:p>
    <w:p w14:paraId="50EA3481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</w:t>
      </w:r>
    </w:p>
    <w:p w14:paraId="43ED279B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Способы контроля состояния пострадавшего, находящегося в сознании, без сознания.</w:t>
      </w:r>
    </w:p>
    <w:p w14:paraId="7C1550FA" w14:textId="77777777" w:rsidR="00FF3759" w:rsidRPr="0038497B" w:rsidRDefault="00FF3759" w:rsidP="00FF37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</w:t>
      </w:r>
    </w:p>
    <w:p w14:paraId="58D087B2" w14:textId="77777777" w:rsidR="00FF3759" w:rsidRPr="0038497B" w:rsidRDefault="00FF3759" w:rsidP="00FF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97B">
        <w:rPr>
          <w:rFonts w:ascii="Times New Roman" w:eastAsia="Calibri" w:hAnsi="Times New Roman" w:cs="Times New Roman"/>
          <w:sz w:val="28"/>
          <w:szCs w:val="28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14:paraId="5183FC8D" w14:textId="77777777" w:rsidR="005371C4" w:rsidRPr="00184335" w:rsidRDefault="005371C4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F7C81D1" w14:textId="391CA539" w:rsidR="00CB0B92" w:rsidRPr="00CB0B92" w:rsidRDefault="00953E10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8" w:name="_Hlk112398990"/>
      <w:bookmarkStart w:id="29" w:name="_Hlk112398801"/>
      <w:bookmarkStart w:id="30" w:name="_Hlk888146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53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</w:t>
      </w:r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bookmarkEnd w:id="28"/>
      <w:r w:rsidR="0043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</w:t>
      </w:r>
    </w:p>
    <w:bookmarkEnd w:id="29"/>
    <w:p w14:paraId="6F15D44C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Охрана труда на производстве</w:t>
      </w:r>
    </w:p>
    <w:p w14:paraId="337E66D7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1" w:name="_Hlk165037945"/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производственного обучения в формировании навыков по обучаемой профессии.</w:t>
      </w:r>
    </w:p>
    <w:p w14:paraId="133C0A1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 работ, выполняемых производственной организацией.</w:t>
      </w:r>
    </w:p>
    <w:p w14:paraId="015AFE5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обучаемых с оборудованием и приспособлениями, условиями выполнения работ и правилами внутреннего трудового распорядка.</w:t>
      </w:r>
    </w:p>
    <w:p w14:paraId="1ADC83D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с квалификационной характеристикой и программой производственного обучения.</w:t>
      </w:r>
    </w:p>
    <w:p w14:paraId="18B9701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таж по охране труда и пожарной безопасности на предприятии</w:t>
      </w:r>
    </w:p>
    <w:p w14:paraId="1D0F2506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труда. Общие мероприятия по охране труда на объекте: ограждение опасных зон, предупредительные надписи, сигнализация индивидуальные средства защиты.</w:t>
      </w:r>
    </w:p>
    <w:p w14:paraId="690C2B82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правила пользования инструментами, механизмами и приспособлениями.</w:t>
      </w:r>
    </w:p>
    <w:p w14:paraId="12EE17F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нженерно-технических работников за соблюдение правил охраны труда и создание безопасных условий труда для работающих.</w:t>
      </w:r>
    </w:p>
    <w:p w14:paraId="531B53DF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рабочих за нарушение правил безопасности, производственной и технологической дисциплины.</w:t>
      </w:r>
    </w:p>
    <w:p w14:paraId="5A6D81BA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жарная безопасность. Основные причины возникновения пожаров.</w:t>
      </w:r>
    </w:p>
    <w:p w14:paraId="3616B61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ожарные мероприятия: пожарные посты, пожарная охрана, противопожарные приспособления, приборы и сигнализация.</w:t>
      </w:r>
    </w:p>
    <w:p w14:paraId="2054F51D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е огнетушительные средства и правила их применения Правила поведения при пожарах и в огнеопасных местах. Правила хранения горючих материалов. Правила пользования первичными средствами пожаротушения: огнетушителями и внутренними пожарными кранами.</w:t>
      </w:r>
    </w:p>
    <w:p w14:paraId="764C2210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безопасность основные причины электротравматизма: неудовлетворительное содержание электросетей, электрооборудования. Нарушение правил электробезопасности, правил техники безопасности и т.д.</w:t>
      </w:r>
    </w:p>
    <w:p w14:paraId="61C3B96B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 токоведущих частей. Заземление (зануление) электрооборудования, переносные заземления, предупредительные знаки, сигнализация, индивидуальные средства защиты.</w:t>
      </w:r>
    </w:p>
    <w:p w14:paraId="2CAD3695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ок проверки заземления.</w:t>
      </w:r>
    </w:p>
    <w:p w14:paraId="0C13BD83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включения и выключения электрооборудования. Правила безопасной работы со светильниками, электроприборами, электроинструментом.</w:t>
      </w:r>
    </w:p>
    <w:p w14:paraId="6C59F3B9" w14:textId="77777777" w:rsidR="00054351" w:rsidRPr="00E328ED" w:rsidRDefault="00054351" w:rsidP="00054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28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первой помощи до прибытия врача.</w:t>
      </w:r>
    </w:p>
    <w:bookmarkEnd w:id="31"/>
    <w:p w14:paraId="0C84219D" w14:textId="77777777" w:rsidR="00141B8F" w:rsidRDefault="00141B8F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68D0B89" w14:textId="4BEA2E9A" w:rsidR="00CB0B92" w:rsidRPr="00184335" w:rsidRDefault="00141B8F" w:rsidP="0053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 </w:t>
      </w:r>
      <w:r w:rsidRPr="00141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олнение работ на подъемнике с рабочей платформой</w:t>
      </w:r>
    </w:p>
    <w:bookmarkEnd w:id="30"/>
    <w:p w14:paraId="544DE1B2" w14:textId="77777777" w:rsidR="00096688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работ подъемниками с рабочими платформами по перемещению рабочего персонала с инструментом и материалами, размещенного на рабочей платформе, при проведении работ в пределах рабочей зо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7490A86" w14:textId="623C7619" w:rsidR="00096688" w:rsidRDefault="00096688" w:rsidP="0014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к работе стационарного или прицепного подъемника мачтового типа, или фасадного подъемника, или мобильного подъемника с высотой подъема до 6 м включите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стационарным или прицепным подъемником мачтового типа, или фасадным подъемником, или мобильным подъемником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96688">
        <w:t xml:space="preserve"> </w:t>
      </w:r>
      <w:r w:rsidRPr="00096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ежесменного технического обслуживания стационарного или прицепного подъемника мачтового типа, или фасадного подъемника, или мобильного подъемника с высотой подъема до 6 м включите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29A88DB" w14:textId="0E93CE78" w:rsidR="00A33801" w:rsidRDefault="00A33801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2" w:name="_Hlk112398819"/>
      <w:bookmarkStart w:id="33" w:name="_Hlk88814785"/>
      <w:r w:rsidRPr="00A33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к работе мобильного подъемника с рабочей платформой с высотой подъема свыше 6 до 22 м включите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33801">
        <w:t xml:space="preserve"> </w:t>
      </w:r>
      <w:r w:rsidRPr="00A33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мобильным подъемником с рабочей платформой с высотой подъема свыше 6 до 22 м включительно при 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A33801">
        <w:t xml:space="preserve"> </w:t>
      </w:r>
      <w:r w:rsidRPr="00A33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ежесменного технического обслуживания мобильного подъемника с рабочей платформой с высотой подъема свыше 6 до 22 м включитель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6C47BEC" w14:textId="77777777" w:rsidR="00A33801" w:rsidRDefault="00A33801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35617C" w14:textId="1D80F1AF" w:rsidR="00CA3C36" w:rsidRDefault="009B2FD6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квалификационная работа</w:t>
      </w:r>
    </w:p>
    <w:bookmarkEnd w:id="32"/>
    <w:p w14:paraId="5BEAFF59" w14:textId="62E6D693" w:rsidR="008029EF" w:rsidRPr="00C972F5" w:rsidRDefault="00A33801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3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я стационарных и прицепных подъемников мачтового типа, фасадных подъемников и мобильных подъемников с высотой подъема до 6 м включительно при выполнении работ по подъему на высоту и перемещению вдоль фронта производства работ работников, материалов и инструментов.</w:t>
      </w:r>
    </w:p>
    <w:bookmarkEnd w:id="33"/>
    <w:p w14:paraId="30E99BC7" w14:textId="0C75B2BC" w:rsidR="00CA3C36" w:rsidRPr="00A33801" w:rsidRDefault="00A33801" w:rsidP="00CA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3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Эксплуатация мобильных подъемников с рабочими платформами с высотой подъема свыше 6 до 22 м включительно при</w:t>
      </w:r>
      <w:r w:rsidRPr="00A33801">
        <w:t xml:space="preserve"> </w:t>
      </w:r>
      <w:r w:rsidRPr="00A338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и работ по подъему на высоту и перемещению вдоль фронта производства работ работников, материалов и инструмент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16858A4" w14:textId="77777777" w:rsidR="00CA3C36" w:rsidRPr="00A33801" w:rsidRDefault="00CA3C36" w:rsidP="00521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81E13B" w14:textId="1019C37C" w:rsidR="008E10FB" w:rsidRDefault="008F7FB3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88814978"/>
      <w:r w:rsidRPr="008F7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14:paraId="476D1A6D" w14:textId="77777777" w:rsidR="00B5786B" w:rsidRPr="008F7FB3" w:rsidRDefault="00B5786B" w:rsidP="008F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6ECE01" w14:textId="77777777" w:rsidR="00AB4B46" w:rsidRPr="008C7D3E" w:rsidRDefault="00AB4B46" w:rsidP="00AB4B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8C7D3E">
        <w:rPr>
          <w:rFonts w:ascii="Times New Roman" w:eastAsia="Calibri" w:hAnsi="Times New Roman" w:cs="Times New Roman"/>
          <w:b/>
          <w:sz w:val="28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8"/>
        </w:rPr>
        <w:t>промежуточной аттестации</w:t>
      </w:r>
    </w:p>
    <w:p w14:paraId="31331002" w14:textId="444212CD" w:rsidR="004E7FAD" w:rsidRDefault="004E7FAD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140742454"/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за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ериодичность и порядок проведения промежуточной аттестации обучающихся установлены учебным планом, в установленном порядке в соответствии с действующими нормативными актами.</w:t>
      </w:r>
    </w:p>
    <w:p w14:paraId="55F48A4E" w14:textId="151403BF" w:rsidR="00701693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межуточной аттестации используются оценочные материалы, 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7FAD" w:rsidRP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связи</w:t>
      </w:r>
      <w:r w:rsidR="004E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информационного следа 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чащим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693" w:rsidRP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бходимыми компетенциями, а также степень учебной активности и вовлечённости в процесс обучения.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1CC29" w14:textId="54016E62" w:rsidR="00AB4B46" w:rsidRPr="000620D2" w:rsidRDefault="00AB4B46" w:rsidP="004E7F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редставляют собой вопросы с выбором ответа, составляющие необходимый и достаточный минимум усвоения теоретических знаний в соответствии с требованиями Программы. К 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вариантов ответа верных.</w:t>
      </w:r>
    </w:p>
    <w:p w14:paraId="18622BE5" w14:textId="7C04A3C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: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 из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тестирования. По результатам ответов на тестовые задания выставляются оценки по двухбалльной системе «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не</w:t>
      </w:r>
      <w:r w:rsidR="007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3AB25B" w14:textId="77777777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тестового задания промежуточной аттестации:</w:t>
      </w:r>
    </w:p>
    <w:p w14:paraId="2BD90F72" w14:textId="543E4E7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80% 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 ответов;</w:t>
      </w:r>
    </w:p>
    <w:p w14:paraId="41325FB5" w14:textId="4B1B8724" w:rsidR="00AB4B46" w:rsidRPr="00081BDE" w:rsidRDefault="00AB4B46" w:rsidP="00AB4B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</w:t>
      </w:r>
      <w:r w:rsidR="00A94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в случае, если обучающийся дал менее </w:t>
      </w:r>
      <w:r w:rsidR="00743579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Pr="00081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х ответов.</w:t>
      </w:r>
    </w:p>
    <w:p w14:paraId="448E6DAF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 решение комиссии заносятся в протокол. После удовлетворительного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омежуточной аттестации обучающиеся допускаются к практическому обучению.</w:t>
      </w:r>
    </w:p>
    <w:bookmarkEnd w:id="35"/>
    <w:p w14:paraId="27129EA1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C47FB" w14:textId="77777777" w:rsidR="00AB4B46" w:rsidRDefault="00AB4B46" w:rsidP="00AB4B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8C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</w:t>
      </w:r>
    </w:p>
    <w:p w14:paraId="3F421238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в форме квалификационного экзамена. Квалификационный экзамен включает в себя практическую квалификационную работу и проверку теоретических знаний.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ктической квалификационной работы, обучающийся оформляет в свободной форме в печатном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54C2">
        <w:rPr>
          <w:rFonts w:ascii="Times New Roman" w:eastAsia="Calibri" w:hAnsi="Times New Roman" w:cs="Times New Roman"/>
          <w:sz w:val="28"/>
        </w:rPr>
        <w:t xml:space="preserve"> отправляет в системе дистанционного обучения через раздел (блок) «Практическое задание». В течение трех рабочих дней преподаватель проверяет </w:t>
      </w:r>
      <w:r>
        <w:rPr>
          <w:rFonts w:ascii="Times New Roman" w:eastAsia="Calibri" w:hAnsi="Times New Roman" w:cs="Times New Roman"/>
          <w:sz w:val="28"/>
        </w:rPr>
        <w:t>практическую квалификационную работу</w:t>
      </w:r>
      <w:r w:rsidRPr="001454C2">
        <w:rPr>
          <w:rFonts w:ascii="Times New Roman" w:eastAsia="Calibri" w:hAnsi="Times New Roman" w:cs="Times New Roman"/>
          <w:sz w:val="28"/>
        </w:rPr>
        <w:t>, дает комментарии и в случае необходимости отправляет на доработку обучающемуся.</w:t>
      </w:r>
    </w:p>
    <w:p w14:paraId="64C1C4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1454C2">
        <w:rPr>
          <w:rFonts w:ascii="Times New Roman" w:eastAsia="Calibri" w:hAnsi="Times New Roman" w:cs="Times New Roman"/>
          <w:b/>
          <w:i/>
          <w:sz w:val="28"/>
        </w:rPr>
        <w:lastRenderedPageBreak/>
        <w:t>Критерии оценки самостоятельной работы:</w:t>
      </w:r>
    </w:p>
    <w:p w14:paraId="7896EB57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50CF545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обстоятельно с достаточной полнотой (до 90% правильных ответов) излагает соответствующую тему; дает правильные формулировки, точные определения, понятия терминов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3CE3E254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обходимые примеры; правильно отвечает на дополнительные вопросы преподавателя, имеющие целью выяснить степень понимания обучающимся данного материала;</w:t>
      </w:r>
    </w:p>
    <w:p w14:paraId="0D6E7DFF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не менее 50% правильных ответов от полного, если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;</w:t>
      </w:r>
    </w:p>
    <w:p w14:paraId="62E44C1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неудовлетворительно» - выставляется в случае, если обучающийся неполно (менее 50 % от полного) изложил задание; при изложении были допущены существенные ошибки.</w:t>
      </w:r>
    </w:p>
    <w:p w14:paraId="6B471D5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оценки самостоятельной работы заносятся преподавателем в ведомость. На основании ведомости обучающийся допускается к итоговой аттестации.</w:t>
      </w:r>
    </w:p>
    <w:p w14:paraId="223E55EC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, получившие за самостоятельную работу оценку «неудовлетворительно» к итоговой аттестации не допускаются.</w:t>
      </w:r>
    </w:p>
    <w:p w14:paraId="4C73102E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5409F8E" w14:textId="77777777" w:rsidR="00AB4B46" w:rsidRPr="008C7D3E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теоретических знаний проводи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теста</w:t>
      </w:r>
      <w:r w:rsidRPr="008C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60B8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редставляют собой вопросы по всем изученным разделам и т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ом ответа, составляющие необходимый и достаточный минимум усвоения знаний и умений в соответствии с требованиями Программы. К каждому вопросу приводятся варианты ответов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ли </w:t>
      </w: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риантов ответа верных.</w:t>
      </w:r>
    </w:p>
    <w:p w14:paraId="736577D5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4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проводится в установленном порядке аттестационными комиссиями, создаваемыми в соответствии с действующими нормативными актами.</w:t>
      </w:r>
    </w:p>
    <w:p w14:paraId="16B32A41" w14:textId="77777777" w:rsidR="00AB4B46" w:rsidRPr="00214585" w:rsidRDefault="00AB4B46" w:rsidP="00AB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итерии </w:t>
      </w:r>
      <w:r w:rsidRPr="002F3D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стового задания итоговой аттестации</w:t>
      </w:r>
      <w:r w:rsidRPr="00214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7268CD76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Критерии оценки тестового задания итоговой аттестации:</w:t>
      </w:r>
    </w:p>
    <w:p w14:paraId="399F1D81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Оценка осуществляется по пятибалльной системе:</w:t>
      </w:r>
    </w:p>
    <w:p w14:paraId="283BBE99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36" w:name="_Hlk139307988"/>
      <w:r w:rsidRPr="001454C2">
        <w:rPr>
          <w:rFonts w:ascii="Times New Roman" w:eastAsia="Calibri" w:hAnsi="Times New Roman" w:cs="Times New Roman"/>
          <w:sz w:val="28"/>
        </w:rPr>
        <w:t>- «отлично» - в случае, если обучающийся дал более 90% правильных ответов;</w:t>
      </w:r>
    </w:p>
    <w:p w14:paraId="170BBA2B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хорошо» - в случае, если обучающийся дал более 80% правильных ответов;</w:t>
      </w:r>
    </w:p>
    <w:p w14:paraId="37F1BB2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- «удовлетворительно» - выставляется в случае, если обучающийся дал более, чем 60% правильных ответов;</w:t>
      </w:r>
    </w:p>
    <w:p w14:paraId="4FA544C5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lastRenderedPageBreak/>
        <w:t>- «неудовлетворительно» - выставляется в случае, если обучающийся дал менее, чем 60% правильных ответов.</w:t>
      </w:r>
    </w:p>
    <w:bookmarkEnd w:id="36"/>
    <w:p w14:paraId="124C1A9A" w14:textId="77777777" w:rsidR="00AB4B46" w:rsidRPr="001454C2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Результаты квалификационных испытаний и решение комиссии заносятся в протокол. На основании протокола аттестационной комиссии выпускникам выдается документ установленного образца – свидетельство о профессии рабочего, должности служащего.</w:t>
      </w:r>
    </w:p>
    <w:p w14:paraId="0CA5420B" w14:textId="77777777" w:rsidR="00AB4B46" w:rsidRDefault="00AB4B46" w:rsidP="00AB4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54C2">
        <w:rPr>
          <w:rFonts w:ascii="Times New Roman" w:eastAsia="Calibri" w:hAnsi="Times New Roman" w:cs="Times New Roman"/>
          <w:sz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выдается справка об обучении или о периоде обучения установленного образца.</w:t>
      </w:r>
    </w:p>
    <w:p w14:paraId="38A7F6F9" w14:textId="1EBA87EC" w:rsidR="005212A4" w:rsidRDefault="005212A4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FD3DED" w14:textId="3F9BB225" w:rsidR="005212A4" w:rsidRDefault="008F7FB3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Hlk9954469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530E1A85" w14:textId="77777777" w:rsidR="00B5786B" w:rsidRDefault="00B5786B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CF16D5" w14:textId="5F8588E0" w:rsidR="00CD58E0" w:rsidRDefault="007D2851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методическое и 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="00CD58E0" w:rsidRPr="00CD5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ционный материал, список литературы.</w:t>
      </w:r>
    </w:p>
    <w:p w14:paraId="6148759E" w14:textId="2E0A6023" w:rsidR="00184335" w:rsidRPr="00184335" w:rsidRDefault="00184335" w:rsidP="00184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я для функционирования электронной информационно-образовательной среды: система дистанционного обучения, моноблок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843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окоскоростная вычислительная сеть Интернет.</w:t>
      </w:r>
    </w:p>
    <w:p w14:paraId="20E0D0F8" w14:textId="77777777" w:rsidR="00184335" w:rsidRPr="00CD58E0" w:rsidRDefault="00184335" w:rsidP="007D2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780C2" w14:textId="0C500425" w:rsidR="003658B9" w:rsidRDefault="00EE341A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Hlk138760593"/>
      <w:bookmarkEnd w:id="34"/>
      <w:r w:rsidRPr="00EE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 И СПИСОК ЛИТЕРАТУРЫ</w:t>
      </w:r>
    </w:p>
    <w:bookmarkEnd w:id="37"/>
    <w:bookmarkEnd w:id="38"/>
    <w:p w14:paraId="101BB494" w14:textId="11EB3EA7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5F6FB" w14:textId="77777777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0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12г. №273-ФЗ «Об образовании в Российской Федерации»;</w:t>
      </w:r>
    </w:p>
    <w:p w14:paraId="1059786D" w14:textId="77777777" w:rsidR="00063B2B" w:rsidRP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26 августа 2020г. № 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36D42E9" w14:textId="536DB59A" w:rsidR="00063B2B" w:rsidRDefault="00063B2B" w:rsidP="00063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14 июля 2023 года № 534 «Об утверждении Перечня профессий рабочих, должностей служащих, по которым осуществляется профессиональное обучение»;</w:t>
      </w:r>
    </w:p>
    <w:p w14:paraId="45839E51" w14:textId="655D6B21" w:rsidR="00A33801" w:rsidRPr="0006440D" w:rsidRDefault="00A33801" w:rsidP="00A33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Pr="0006440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9 октября 2024 года № 533н «Об утверждении профессионального стандарта «</w:t>
      </w:r>
      <w:r w:rsidRPr="00064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(оператор) подъемника с рабочей платформой</w:t>
      </w:r>
      <w:r w:rsidRPr="0006440D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8CF3894" w14:textId="10BA4A2E" w:rsidR="003658B9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BC73F7" w14:textId="77777777" w:rsidR="003658B9" w:rsidRPr="006A1AFE" w:rsidRDefault="003658B9" w:rsidP="006A1A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658B9" w:rsidRPr="006A1AFE" w:rsidSect="003959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45A7" w14:textId="77777777" w:rsidR="00A8129F" w:rsidRDefault="00A8129F">
      <w:pPr>
        <w:spacing w:after="0" w:line="240" w:lineRule="auto"/>
      </w:pPr>
      <w:r>
        <w:separator/>
      </w:r>
    </w:p>
  </w:endnote>
  <w:endnote w:type="continuationSeparator" w:id="0">
    <w:p w14:paraId="6C67A83C" w14:textId="77777777" w:rsidR="00A8129F" w:rsidRDefault="00A8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67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A51E" w14:textId="77777777" w:rsidR="00A8129F" w:rsidRDefault="00A8129F">
      <w:pPr>
        <w:spacing w:after="0" w:line="240" w:lineRule="auto"/>
      </w:pPr>
      <w:r>
        <w:separator/>
      </w:r>
    </w:p>
  </w:footnote>
  <w:footnote w:type="continuationSeparator" w:id="0">
    <w:p w14:paraId="32798714" w14:textId="77777777" w:rsidR="00A8129F" w:rsidRDefault="00A8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27872"/>
      <w:docPartObj>
        <w:docPartGallery w:val="Page Numbers (Top of Page)"/>
        <w:docPartUnique/>
      </w:docPartObj>
    </w:sdtPr>
    <w:sdtContent>
      <w:p w14:paraId="3D22CDFA" w14:textId="18583150" w:rsidR="00FF3759" w:rsidRDefault="00FF37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EAE6D" w14:textId="77777777" w:rsidR="00FF3759" w:rsidRDefault="00FF37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8DC" w14:textId="77777777" w:rsidR="00FF3759" w:rsidRDefault="00FF3759" w:rsidP="002456DB">
    <w:pPr>
      <w:pStyle w:val="a4"/>
    </w:pPr>
  </w:p>
  <w:p w14:paraId="7B650E85" w14:textId="77777777" w:rsidR="00FF3759" w:rsidRDefault="00FF37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0F695D27"/>
    <w:multiLevelType w:val="hybridMultilevel"/>
    <w:tmpl w:val="F6FA601C"/>
    <w:lvl w:ilvl="0" w:tplc="1770A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330F4"/>
    <w:multiLevelType w:val="hybridMultilevel"/>
    <w:tmpl w:val="58D8E0C8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56F7E"/>
    <w:multiLevelType w:val="hybridMultilevel"/>
    <w:tmpl w:val="F712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C546AE"/>
    <w:multiLevelType w:val="hybridMultilevel"/>
    <w:tmpl w:val="717E89F2"/>
    <w:lvl w:ilvl="0" w:tplc="82A0B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4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5E7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B035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8A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BAC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2ACE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0ACF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287E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2"/>
    <w:rsid w:val="00012EBC"/>
    <w:rsid w:val="00016598"/>
    <w:rsid w:val="00016E13"/>
    <w:rsid w:val="0003406B"/>
    <w:rsid w:val="0004525A"/>
    <w:rsid w:val="00054351"/>
    <w:rsid w:val="00063B2B"/>
    <w:rsid w:val="0006440D"/>
    <w:rsid w:val="00073931"/>
    <w:rsid w:val="00081E47"/>
    <w:rsid w:val="0008321A"/>
    <w:rsid w:val="00085885"/>
    <w:rsid w:val="00096688"/>
    <w:rsid w:val="000A1709"/>
    <w:rsid w:val="000C5671"/>
    <w:rsid w:val="000D186F"/>
    <w:rsid w:val="000D4C96"/>
    <w:rsid w:val="000E4E82"/>
    <w:rsid w:val="000F4A2C"/>
    <w:rsid w:val="000F78CE"/>
    <w:rsid w:val="00100DF3"/>
    <w:rsid w:val="00123031"/>
    <w:rsid w:val="00124CF6"/>
    <w:rsid w:val="00141B8F"/>
    <w:rsid w:val="00141EAD"/>
    <w:rsid w:val="00153891"/>
    <w:rsid w:val="00166BD8"/>
    <w:rsid w:val="00182544"/>
    <w:rsid w:val="00184335"/>
    <w:rsid w:val="00196C13"/>
    <w:rsid w:val="001A0780"/>
    <w:rsid w:val="001A2882"/>
    <w:rsid w:val="001A6268"/>
    <w:rsid w:val="001B5769"/>
    <w:rsid w:val="001C6191"/>
    <w:rsid w:val="001D65A1"/>
    <w:rsid w:val="001F7B87"/>
    <w:rsid w:val="002014B2"/>
    <w:rsid w:val="002314E8"/>
    <w:rsid w:val="00243A6C"/>
    <w:rsid w:val="00244C82"/>
    <w:rsid w:val="002456DB"/>
    <w:rsid w:val="00262A8E"/>
    <w:rsid w:val="002766C2"/>
    <w:rsid w:val="00283019"/>
    <w:rsid w:val="002908E6"/>
    <w:rsid w:val="002936A3"/>
    <w:rsid w:val="002A22F7"/>
    <w:rsid w:val="002B4B0E"/>
    <w:rsid w:val="002B6D64"/>
    <w:rsid w:val="002B7CC3"/>
    <w:rsid w:val="002C200E"/>
    <w:rsid w:val="003014B9"/>
    <w:rsid w:val="0030401F"/>
    <w:rsid w:val="0030615B"/>
    <w:rsid w:val="00313DFD"/>
    <w:rsid w:val="003306F3"/>
    <w:rsid w:val="00330C3B"/>
    <w:rsid w:val="00355320"/>
    <w:rsid w:val="00362864"/>
    <w:rsid w:val="00364E8C"/>
    <w:rsid w:val="003658B9"/>
    <w:rsid w:val="003959BD"/>
    <w:rsid w:val="00395F30"/>
    <w:rsid w:val="00397634"/>
    <w:rsid w:val="003A0167"/>
    <w:rsid w:val="003A2909"/>
    <w:rsid w:val="003B0ABC"/>
    <w:rsid w:val="003B48B7"/>
    <w:rsid w:val="003B6F6C"/>
    <w:rsid w:val="003B7871"/>
    <w:rsid w:val="003C6F03"/>
    <w:rsid w:val="003D0CDB"/>
    <w:rsid w:val="003D25C1"/>
    <w:rsid w:val="003D6FA8"/>
    <w:rsid w:val="003E6836"/>
    <w:rsid w:val="004008CA"/>
    <w:rsid w:val="004020CF"/>
    <w:rsid w:val="004038EB"/>
    <w:rsid w:val="00432EFD"/>
    <w:rsid w:val="00436BB6"/>
    <w:rsid w:val="00445569"/>
    <w:rsid w:val="00452159"/>
    <w:rsid w:val="0045287D"/>
    <w:rsid w:val="00464A51"/>
    <w:rsid w:val="00466DE4"/>
    <w:rsid w:val="004A12C1"/>
    <w:rsid w:val="004A737F"/>
    <w:rsid w:val="004B18DD"/>
    <w:rsid w:val="004D14D9"/>
    <w:rsid w:val="004E3A6C"/>
    <w:rsid w:val="004E7FAD"/>
    <w:rsid w:val="004F4EBF"/>
    <w:rsid w:val="004F504B"/>
    <w:rsid w:val="005017B3"/>
    <w:rsid w:val="00511C9C"/>
    <w:rsid w:val="005212A4"/>
    <w:rsid w:val="005226A4"/>
    <w:rsid w:val="00526ADD"/>
    <w:rsid w:val="005360BB"/>
    <w:rsid w:val="005371C4"/>
    <w:rsid w:val="0055308B"/>
    <w:rsid w:val="00557FD3"/>
    <w:rsid w:val="00574D86"/>
    <w:rsid w:val="00574E68"/>
    <w:rsid w:val="0057769E"/>
    <w:rsid w:val="00597384"/>
    <w:rsid w:val="00597445"/>
    <w:rsid w:val="005A0557"/>
    <w:rsid w:val="005B314E"/>
    <w:rsid w:val="005D258D"/>
    <w:rsid w:val="005D3389"/>
    <w:rsid w:val="005E4EB2"/>
    <w:rsid w:val="005E52BC"/>
    <w:rsid w:val="005F2DAA"/>
    <w:rsid w:val="005F6771"/>
    <w:rsid w:val="005F75FA"/>
    <w:rsid w:val="00602DE2"/>
    <w:rsid w:val="006143E1"/>
    <w:rsid w:val="00615708"/>
    <w:rsid w:val="00624B95"/>
    <w:rsid w:val="006646D4"/>
    <w:rsid w:val="00667A07"/>
    <w:rsid w:val="00680C83"/>
    <w:rsid w:val="00683A88"/>
    <w:rsid w:val="00685B6F"/>
    <w:rsid w:val="006866E0"/>
    <w:rsid w:val="0069475A"/>
    <w:rsid w:val="00696602"/>
    <w:rsid w:val="006A1AFE"/>
    <w:rsid w:val="006A22EA"/>
    <w:rsid w:val="006A79F6"/>
    <w:rsid w:val="006C7887"/>
    <w:rsid w:val="006D5EEA"/>
    <w:rsid w:val="006E0FDE"/>
    <w:rsid w:val="006E69F0"/>
    <w:rsid w:val="006F01E3"/>
    <w:rsid w:val="00701693"/>
    <w:rsid w:val="00705204"/>
    <w:rsid w:val="007109E1"/>
    <w:rsid w:val="00725F4D"/>
    <w:rsid w:val="00726EA4"/>
    <w:rsid w:val="00727420"/>
    <w:rsid w:val="0074010E"/>
    <w:rsid w:val="00740C2A"/>
    <w:rsid w:val="00743579"/>
    <w:rsid w:val="00745CFA"/>
    <w:rsid w:val="007543E7"/>
    <w:rsid w:val="00755DCD"/>
    <w:rsid w:val="00786C3B"/>
    <w:rsid w:val="00795A8A"/>
    <w:rsid w:val="00796B64"/>
    <w:rsid w:val="007B2C89"/>
    <w:rsid w:val="007B5267"/>
    <w:rsid w:val="007C2076"/>
    <w:rsid w:val="007D2851"/>
    <w:rsid w:val="007E193C"/>
    <w:rsid w:val="007E4A4E"/>
    <w:rsid w:val="007E5813"/>
    <w:rsid w:val="00801043"/>
    <w:rsid w:val="008029EF"/>
    <w:rsid w:val="00803A47"/>
    <w:rsid w:val="008048C5"/>
    <w:rsid w:val="0080737A"/>
    <w:rsid w:val="00816A59"/>
    <w:rsid w:val="00825D65"/>
    <w:rsid w:val="00825E37"/>
    <w:rsid w:val="008333B5"/>
    <w:rsid w:val="00835791"/>
    <w:rsid w:val="00845BF4"/>
    <w:rsid w:val="00855C58"/>
    <w:rsid w:val="008614C6"/>
    <w:rsid w:val="00881BD7"/>
    <w:rsid w:val="00881DF5"/>
    <w:rsid w:val="008870CF"/>
    <w:rsid w:val="008A174C"/>
    <w:rsid w:val="008B4C7F"/>
    <w:rsid w:val="008C0943"/>
    <w:rsid w:val="008E10FB"/>
    <w:rsid w:val="008E759C"/>
    <w:rsid w:val="008F3FBE"/>
    <w:rsid w:val="008F7FB3"/>
    <w:rsid w:val="00904FC1"/>
    <w:rsid w:val="0090634B"/>
    <w:rsid w:val="00920ED5"/>
    <w:rsid w:val="00922442"/>
    <w:rsid w:val="00925AF9"/>
    <w:rsid w:val="00932D23"/>
    <w:rsid w:val="00941B11"/>
    <w:rsid w:val="00953E10"/>
    <w:rsid w:val="00962FB8"/>
    <w:rsid w:val="009760DA"/>
    <w:rsid w:val="00984EBF"/>
    <w:rsid w:val="009978E3"/>
    <w:rsid w:val="009A1C67"/>
    <w:rsid w:val="009B2FD6"/>
    <w:rsid w:val="009C2628"/>
    <w:rsid w:val="009C2F40"/>
    <w:rsid w:val="009C5927"/>
    <w:rsid w:val="009C74E4"/>
    <w:rsid w:val="009E04C3"/>
    <w:rsid w:val="009F3B7F"/>
    <w:rsid w:val="00A00E98"/>
    <w:rsid w:val="00A02FD2"/>
    <w:rsid w:val="00A03BE6"/>
    <w:rsid w:val="00A07BBE"/>
    <w:rsid w:val="00A1088E"/>
    <w:rsid w:val="00A23EF9"/>
    <w:rsid w:val="00A2537A"/>
    <w:rsid w:val="00A33801"/>
    <w:rsid w:val="00A433C4"/>
    <w:rsid w:val="00A4635C"/>
    <w:rsid w:val="00A5059F"/>
    <w:rsid w:val="00A60993"/>
    <w:rsid w:val="00A72496"/>
    <w:rsid w:val="00A772D5"/>
    <w:rsid w:val="00A8017F"/>
    <w:rsid w:val="00A8129F"/>
    <w:rsid w:val="00A94596"/>
    <w:rsid w:val="00A94A72"/>
    <w:rsid w:val="00A958EF"/>
    <w:rsid w:val="00A97E34"/>
    <w:rsid w:val="00AB4B46"/>
    <w:rsid w:val="00AB7E05"/>
    <w:rsid w:val="00AC24F9"/>
    <w:rsid w:val="00AC4A36"/>
    <w:rsid w:val="00AC51B2"/>
    <w:rsid w:val="00AD1482"/>
    <w:rsid w:val="00AD5853"/>
    <w:rsid w:val="00AF1238"/>
    <w:rsid w:val="00AF2282"/>
    <w:rsid w:val="00AF2868"/>
    <w:rsid w:val="00AF3BB9"/>
    <w:rsid w:val="00AF4A07"/>
    <w:rsid w:val="00AF5342"/>
    <w:rsid w:val="00B23FD9"/>
    <w:rsid w:val="00B3744F"/>
    <w:rsid w:val="00B5786B"/>
    <w:rsid w:val="00B61787"/>
    <w:rsid w:val="00B643BF"/>
    <w:rsid w:val="00B727E3"/>
    <w:rsid w:val="00B7765A"/>
    <w:rsid w:val="00B81C39"/>
    <w:rsid w:val="00B84EA6"/>
    <w:rsid w:val="00BA4227"/>
    <w:rsid w:val="00BA6D46"/>
    <w:rsid w:val="00BD380C"/>
    <w:rsid w:val="00BD6405"/>
    <w:rsid w:val="00BF7B54"/>
    <w:rsid w:val="00C008C3"/>
    <w:rsid w:val="00C01D14"/>
    <w:rsid w:val="00C07A3E"/>
    <w:rsid w:val="00C15320"/>
    <w:rsid w:val="00C361C6"/>
    <w:rsid w:val="00C426FA"/>
    <w:rsid w:val="00C428C7"/>
    <w:rsid w:val="00C51C71"/>
    <w:rsid w:val="00C9191F"/>
    <w:rsid w:val="00C972F5"/>
    <w:rsid w:val="00CA3C36"/>
    <w:rsid w:val="00CA6941"/>
    <w:rsid w:val="00CB0B92"/>
    <w:rsid w:val="00CC39BF"/>
    <w:rsid w:val="00CC78C4"/>
    <w:rsid w:val="00CD3B94"/>
    <w:rsid w:val="00CD58E0"/>
    <w:rsid w:val="00CF1FBD"/>
    <w:rsid w:val="00CF536B"/>
    <w:rsid w:val="00CF611C"/>
    <w:rsid w:val="00D213FF"/>
    <w:rsid w:val="00D26F3B"/>
    <w:rsid w:val="00D276CF"/>
    <w:rsid w:val="00D32F64"/>
    <w:rsid w:val="00D55E5F"/>
    <w:rsid w:val="00D60B48"/>
    <w:rsid w:val="00D65C30"/>
    <w:rsid w:val="00D729B9"/>
    <w:rsid w:val="00D923DC"/>
    <w:rsid w:val="00D9521B"/>
    <w:rsid w:val="00D9556D"/>
    <w:rsid w:val="00D963EB"/>
    <w:rsid w:val="00DA7815"/>
    <w:rsid w:val="00DB64E8"/>
    <w:rsid w:val="00DE5425"/>
    <w:rsid w:val="00DF004B"/>
    <w:rsid w:val="00DF0CAD"/>
    <w:rsid w:val="00DF4AA3"/>
    <w:rsid w:val="00E0136A"/>
    <w:rsid w:val="00E048D3"/>
    <w:rsid w:val="00E2132F"/>
    <w:rsid w:val="00E21956"/>
    <w:rsid w:val="00E239C5"/>
    <w:rsid w:val="00E27490"/>
    <w:rsid w:val="00E27D67"/>
    <w:rsid w:val="00E32EA9"/>
    <w:rsid w:val="00E3586F"/>
    <w:rsid w:val="00E35FD5"/>
    <w:rsid w:val="00E36D31"/>
    <w:rsid w:val="00E4381E"/>
    <w:rsid w:val="00E442BB"/>
    <w:rsid w:val="00E73BF9"/>
    <w:rsid w:val="00EA659A"/>
    <w:rsid w:val="00EB21AD"/>
    <w:rsid w:val="00EC2C4A"/>
    <w:rsid w:val="00EC580A"/>
    <w:rsid w:val="00ED1BD3"/>
    <w:rsid w:val="00EE341A"/>
    <w:rsid w:val="00F01D87"/>
    <w:rsid w:val="00F31D77"/>
    <w:rsid w:val="00F3576E"/>
    <w:rsid w:val="00F45C17"/>
    <w:rsid w:val="00F52795"/>
    <w:rsid w:val="00F5361E"/>
    <w:rsid w:val="00F56440"/>
    <w:rsid w:val="00F874F0"/>
    <w:rsid w:val="00F920CF"/>
    <w:rsid w:val="00FB4DFE"/>
    <w:rsid w:val="00FD3F2B"/>
    <w:rsid w:val="00FD4ADE"/>
    <w:rsid w:val="00FD553D"/>
    <w:rsid w:val="00FF207D"/>
    <w:rsid w:val="00FF3759"/>
    <w:rsid w:val="00FF3DDB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A6C"/>
  <w15:chartTrackingRefBased/>
  <w15:docId w15:val="{8332144D-F68A-4DE8-948E-21141ED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9BD"/>
  </w:style>
  <w:style w:type="paragraph" w:styleId="1">
    <w:name w:val="heading 1"/>
    <w:basedOn w:val="a"/>
    <w:next w:val="a0"/>
    <w:link w:val="10"/>
    <w:qFormat/>
    <w:rsid w:val="00CC78C4"/>
    <w:pPr>
      <w:numPr>
        <w:numId w:val="1"/>
      </w:numPr>
      <w:suppressAutoHyphens/>
      <w:spacing w:before="75" w:after="0" w:line="100" w:lineRule="atLeast"/>
      <w:ind w:left="112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95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959BD"/>
  </w:style>
  <w:style w:type="table" w:styleId="a6">
    <w:name w:val="Table Grid"/>
    <w:basedOn w:val="a2"/>
    <w:uiPriority w:val="39"/>
    <w:rsid w:val="003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59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C78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8"/>
    <w:rsid w:val="00CC78C4"/>
    <w:pPr>
      <w:suppressAutoHyphens/>
      <w:spacing w:after="120" w:line="276" w:lineRule="auto"/>
    </w:pPr>
    <w:rPr>
      <w:rFonts w:ascii="Calibri" w:eastAsia="Lucida Sans Unicode" w:hAnsi="Calibri" w:cs="font867"/>
      <w:lang w:eastAsia="ar-SA"/>
    </w:rPr>
  </w:style>
  <w:style w:type="character" w:customStyle="1" w:styleId="a8">
    <w:name w:val="Основной текст Знак"/>
    <w:basedOn w:val="a1"/>
    <w:link w:val="a0"/>
    <w:rsid w:val="00CC78C4"/>
    <w:rPr>
      <w:rFonts w:ascii="Calibri" w:eastAsia="Lucida Sans Unicode" w:hAnsi="Calibri" w:cs="font867"/>
      <w:lang w:eastAsia="ar-SA"/>
    </w:rPr>
  </w:style>
  <w:style w:type="paragraph" w:customStyle="1" w:styleId="11">
    <w:name w:val="Абзац списка1"/>
    <w:basedOn w:val="a"/>
    <w:rsid w:val="00CC78C4"/>
    <w:pPr>
      <w:suppressAutoHyphens/>
      <w:spacing w:after="200" w:line="276" w:lineRule="auto"/>
      <w:ind w:left="720"/>
    </w:pPr>
    <w:rPr>
      <w:rFonts w:ascii="Calibri" w:eastAsia="Lucida Sans Unicode" w:hAnsi="Calibri" w:cs="font867"/>
      <w:lang w:eastAsia="ar-SA"/>
    </w:rPr>
  </w:style>
  <w:style w:type="paragraph" w:customStyle="1" w:styleId="TableParagraph">
    <w:name w:val="Table Paragraph"/>
    <w:basedOn w:val="a"/>
    <w:rsid w:val="00CC78C4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1A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2"/>
    <w:uiPriority w:val="59"/>
    <w:rsid w:val="005D33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74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902048917" TargetMode="External"/><Relationship Id="rId18" Type="http://schemas.openxmlformats.org/officeDocument/2006/relationships/hyperlink" Target="https://docs.cntd.ru/document/9029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48917" TargetMode="External"/><Relationship Id="rId17" Type="http://schemas.openxmlformats.org/officeDocument/2006/relationships/hyperlink" Target="https://docs.cntd.ru/document/9020489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489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489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21893" TargetMode="External"/><Relationship Id="rId10" Type="http://schemas.openxmlformats.org/officeDocument/2006/relationships/hyperlink" Target="https://docs.cntd.ru/document/12001218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cntd.ru/document/902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101B-248D-4548-AB91-943BBD8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8956</Words>
  <Characters>5105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111</cp:revision>
  <cp:lastPrinted>2022-01-13T05:31:00Z</cp:lastPrinted>
  <dcterms:created xsi:type="dcterms:W3CDTF">2021-11-24T05:21:00Z</dcterms:created>
  <dcterms:modified xsi:type="dcterms:W3CDTF">2025-12-18T14:18:00Z</dcterms:modified>
</cp:coreProperties>
</file>